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391D" w14:textId="4DB137F0" w:rsidR="001F0FDB" w:rsidRPr="005D733B" w:rsidRDefault="005D733B">
      <w:pPr>
        <w:rPr>
          <w:rFonts w:asciiTheme="majorHAnsi" w:hAnsiTheme="majorHAnsi" w:cstheme="majorHAnsi"/>
          <w:sz w:val="40"/>
          <w:szCs w:val="40"/>
          <w:lang w:val="tr-TR"/>
        </w:rPr>
      </w:pPr>
      <w:r w:rsidRPr="005D733B">
        <w:rPr>
          <w:rFonts w:asciiTheme="majorHAnsi" w:hAnsiTheme="majorHAnsi" w:cstheme="majorHAnsi"/>
          <w:sz w:val="40"/>
          <w:szCs w:val="40"/>
          <w:lang w:val="tr-TR"/>
        </w:rPr>
        <w:t>Student Information</w:t>
      </w:r>
    </w:p>
    <w:p w14:paraId="387C6E39" w14:textId="77777777" w:rsidR="005D733B" w:rsidRPr="005D733B" w:rsidRDefault="005D733B">
      <w:pPr>
        <w:rPr>
          <w:sz w:val="28"/>
          <w:szCs w:val="28"/>
          <w:lang w:val="tr-TR"/>
        </w:rPr>
      </w:pPr>
      <w:r>
        <w:rPr>
          <w:lang w:val="tr-TR"/>
        </w:rPr>
        <w:tab/>
      </w:r>
      <w:r w:rsidRPr="005D733B">
        <w:rPr>
          <w:sz w:val="28"/>
          <w:szCs w:val="28"/>
          <w:lang w:val="tr-TR"/>
        </w:rPr>
        <w:t>Name : Gürhan İlhan Adıgüzel</w:t>
      </w:r>
    </w:p>
    <w:p w14:paraId="63143969" w14:textId="7E0D7C7E" w:rsidR="005D733B" w:rsidRPr="005D733B" w:rsidRDefault="005D733B">
      <w:pPr>
        <w:rPr>
          <w:sz w:val="28"/>
          <w:szCs w:val="28"/>
          <w:lang w:val="tr-TR"/>
        </w:rPr>
      </w:pPr>
      <w:r w:rsidRPr="005D733B">
        <w:rPr>
          <w:sz w:val="28"/>
          <w:szCs w:val="28"/>
          <w:lang w:val="tr-TR"/>
        </w:rPr>
        <w:tab/>
        <w:t>ID : 2448025</w:t>
      </w:r>
    </w:p>
    <w:p w14:paraId="666DE236" w14:textId="77777777" w:rsidR="005D733B" w:rsidRDefault="005D733B">
      <w:pPr>
        <w:rPr>
          <w:lang w:val="tr-TR"/>
        </w:rPr>
      </w:pPr>
    </w:p>
    <w:p w14:paraId="22BBD060" w14:textId="08CD09E4" w:rsidR="005D733B" w:rsidRDefault="005D733B">
      <w:pPr>
        <w:rPr>
          <w:rFonts w:asciiTheme="majorHAnsi" w:hAnsiTheme="majorHAnsi" w:cstheme="majorHAnsi"/>
          <w:sz w:val="40"/>
          <w:szCs w:val="40"/>
          <w:lang w:val="tr-TR"/>
        </w:rPr>
      </w:pPr>
      <w:r w:rsidRPr="005D733B">
        <w:rPr>
          <w:rFonts w:asciiTheme="majorHAnsi" w:hAnsiTheme="majorHAnsi" w:cstheme="majorHAnsi"/>
          <w:sz w:val="40"/>
          <w:szCs w:val="40"/>
          <w:lang w:val="tr-TR"/>
        </w:rPr>
        <w:t xml:space="preserve">Answer 1  </w:t>
      </w:r>
    </w:p>
    <w:p w14:paraId="3D012A0C" w14:textId="41CAE8DA" w:rsidR="0046668D" w:rsidRDefault="0046668D">
      <w:pPr>
        <w:rPr>
          <w:rFonts w:asciiTheme="majorHAnsi" w:hAnsiTheme="majorHAnsi" w:cstheme="majorHAnsi"/>
          <w:sz w:val="24"/>
          <w:szCs w:val="24"/>
          <w:lang w:val="tr-TR"/>
        </w:rPr>
      </w:pPr>
      <w:r w:rsidRPr="0046668D">
        <w:rPr>
          <w:rFonts w:asciiTheme="majorHAnsi" w:hAnsiTheme="majorHAnsi" w:cstheme="majorHAnsi"/>
          <w:sz w:val="24"/>
          <w:szCs w:val="24"/>
          <w:lang w:val="tr-TR"/>
        </w:rPr>
        <w:t>a)</w:t>
      </w:r>
    </w:p>
    <w:p w14:paraId="2053D3EE" w14:textId="7F5483EC" w:rsidR="0046668D" w:rsidRPr="0046668D" w:rsidRDefault="0046668D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ab/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>(</w:t>
      </w:r>
      <w:r>
        <w:rPr>
          <w:rFonts w:asciiTheme="majorHAnsi" w:hAnsiTheme="majorHAnsi" w:cstheme="majorHAnsi"/>
          <w:sz w:val="24"/>
          <w:szCs w:val="24"/>
          <w:lang w:val="tr-TR"/>
        </w:rPr>
        <w:t>a*b*</w:t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>)*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aa </w:t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 xml:space="preserve">(a*b*)*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bb </w:t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>(a*b*)*</w:t>
      </w:r>
      <w:r w:rsidR="00DE3C73">
        <w:rPr>
          <w:rFonts w:asciiTheme="majorHAnsi" w:hAnsiTheme="majorHAnsi" w:cstheme="majorHAnsi"/>
          <w:sz w:val="24"/>
          <w:szCs w:val="24"/>
          <w:lang w:val="tr-TR"/>
        </w:rPr>
        <w:t xml:space="preserve">    </w:t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∪</m:t>
        </m:r>
      </m:oMath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   </w:t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 xml:space="preserve">(a*b*)*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bb </w:t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 xml:space="preserve">(a*b*)*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aa </w:t>
      </w:r>
      <w:r w:rsidR="00070818">
        <w:rPr>
          <w:rFonts w:asciiTheme="majorHAnsi" w:hAnsiTheme="majorHAnsi" w:cstheme="majorHAnsi"/>
          <w:sz w:val="24"/>
          <w:szCs w:val="24"/>
          <w:lang w:val="tr-TR"/>
        </w:rPr>
        <w:t>(a*b*)*</w:t>
      </w:r>
    </w:p>
    <w:p w14:paraId="05843F78" w14:textId="308A1AC0" w:rsidR="001F399A" w:rsidRDefault="001F399A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420AC74E" w14:textId="1B1402F4" w:rsidR="0046668D" w:rsidRDefault="0046668D">
      <w:pPr>
        <w:rPr>
          <w:rFonts w:asciiTheme="majorHAnsi" w:hAnsiTheme="majorHAnsi" w:cstheme="majorHAnsi"/>
          <w:noProof/>
          <w:sz w:val="20"/>
          <w:szCs w:val="20"/>
          <w:lang w:val="tr-TR"/>
        </w:rPr>
      </w:pPr>
      <w:r w:rsidRPr="0046668D">
        <w:rPr>
          <w:rFonts w:asciiTheme="majorHAnsi" w:hAnsiTheme="majorHAnsi" w:cstheme="majorHAnsi"/>
          <w:sz w:val="24"/>
          <w:szCs w:val="24"/>
          <w:lang w:val="tr-TR"/>
        </w:rPr>
        <w:t>b)</w:t>
      </w:r>
      <w:r w:rsidR="00446B2F" w:rsidRPr="00446B2F">
        <w:rPr>
          <w:rFonts w:asciiTheme="majorHAnsi" w:hAnsiTheme="majorHAnsi" w:cstheme="majorHAnsi"/>
          <w:noProof/>
          <w:sz w:val="20"/>
          <w:szCs w:val="20"/>
          <w:lang w:val="tr-TR"/>
        </w:rPr>
        <w:t xml:space="preserve"> </w:t>
      </w:r>
    </w:p>
    <w:p w14:paraId="0C4D4268" w14:textId="69C20EAC" w:rsidR="00526F2A" w:rsidRDefault="00526F2A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55830" wp14:editId="05B28415">
                <wp:simplePos x="0" y="0"/>
                <wp:positionH relativeFrom="column">
                  <wp:posOffset>3257550</wp:posOffset>
                </wp:positionH>
                <wp:positionV relativeFrom="paragraph">
                  <wp:posOffset>192405</wp:posOffset>
                </wp:positionV>
                <wp:extent cx="371475" cy="257175"/>
                <wp:effectExtent l="0" t="0" r="0" b="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F4486" w14:textId="77777777" w:rsidR="00446B2F" w:rsidRPr="00446B2F" w:rsidRDefault="00446B2F" w:rsidP="00446B2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5830" id="_x0000_t202" coordsize="21600,21600" o:spt="202" path="m,l,21600r21600,l21600,xe">
                <v:stroke joinstyle="miter"/>
                <v:path gradientshapeok="t" o:connecttype="rect"/>
              </v:shapetype>
              <v:shape id="Metin Kutusu 30" o:spid="_x0000_s1026" type="#_x0000_t202" style="position:absolute;margin-left:256.5pt;margin-top:15.15pt;width:29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" filled="f" stroked="f" strokeweight=".5pt">
                <v:textbox>
                  <w:txbxContent>
                    <w:p w14:paraId="635F4486" w14:textId="77777777" w:rsidR="00446B2F" w:rsidRPr="00446B2F" w:rsidRDefault="00446B2F" w:rsidP="00446B2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</w:p>
    <w:p w14:paraId="7915B7A9" w14:textId="0D333758" w:rsidR="008A6B1B" w:rsidRDefault="009A311E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0E97C5" wp14:editId="1911289D">
                <wp:simplePos x="0" y="0"/>
                <wp:positionH relativeFrom="column">
                  <wp:posOffset>2233930</wp:posOffset>
                </wp:positionH>
                <wp:positionV relativeFrom="paragraph">
                  <wp:posOffset>259080</wp:posOffset>
                </wp:positionV>
                <wp:extent cx="314325" cy="381001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0A519" w14:textId="51CBD8C3" w:rsidR="00EF4D7C" w:rsidRPr="00595BF2" w:rsidRDefault="000D440D" w:rsidP="00EF4D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AF731B"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97C5" id="Metin Kutusu 8" o:spid="_x0000_s1027" type="#_x0000_t202" style="position:absolute;margin-left:175.9pt;margin-top:20.4pt;width:24.7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" filled="f" stroked="f">
                <v:textbox>
                  <w:txbxContent>
                    <w:p w14:paraId="58B0A519" w14:textId="51CBD8C3" w:rsidR="00EF4D7C" w:rsidRPr="00595BF2" w:rsidRDefault="000D440D" w:rsidP="00EF4D7C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AF731B"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72C90" wp14:editId="13EB60E0">
                <wp:simplePos x="0" y="0"/>
                <wp:positionH relativeFrom="column">
                  <wp:posOffset>3234055</wp:posOffset>
                </wp:positionH>
                <wp:positionV relativeFrom="paragraph">
                  <wp:posOffset>261620</wp:posOffset>
                </wp:positionV>
                <wp:extent cx="371475" cy="381000"/>
                <wp:effectExtent l="0" t="0" r="0" b="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9FB7D" w14:textId="76B7708E" w:rsidR="000D440D" w:rsidRPr="00595BF2" w:rsidRDefault="000D440D" w:rsidP="000D440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AF731B"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2C90" id="Metin Kutusu 59" o:spid="_x0000_s1028" type="#_x0000_t202" style="position:absolute;margin-left:254.65pt;margin-top:20.6pt;width:29.2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" filled="f" stroked="f">
                <v:textbox>
                  <w:txbxContent>
                    <w:p w14:paraId="25A9FB7D" w14:textId="76B7708E" w:rsidR="000D440D" w:rsidRPr="00595BF2" w:rsidRDefault="000D440D" w:rsidP="000D440D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AF731B"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F2A3F" wp14:editId="136AFD16">
                <wp:simplePos x="0" y="0"/>
                <wp:positionH relativeFrom="column">
                  <wp:posOffset>4333875</wp:posOffset>
                </wp:positionH>
                <wp:positionV relativeFrom="paragraph">
                  <wp:posOffset>261620</wp:posOffset>
                </wp:positionV>
                <wp:extent cx="314325" cy="381001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585A0" w14:textId="4FA7BC28" w:rsidR="00EF4D7C" w:rsidRPr="00595BF2" w:rsidRDefault="000D440D" w:rsidP="00EF4D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0484E"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2A3F" id="Metin Kutusu 9" o:spid="_x0000_s1029" type="#_x0000_t202" style="position:absolute;margin-left:341.25pt;margin-top:20.6pt;width:24.7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" filled="f" stroked="f">
                <v:textbox>
                  <w:txbxContent>
                    <w:p w14:paraId="01D585A0" w14:textId="4FA7BC28" w:rsidR="00EF4D7C" w:rsidRPr="00595BF2" w:rsidRDefault="000D440D" w:rsidP="00EF4D7C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0484E"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5BF2"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3DCA4" wp14:editId="63170EFB">
                <wp:simplePos x="0" y="0"/>
                <wp:positionH relativeFrom="column">
                  <wp:posOffset>3320903</wp:posOffset>
                </wp:positionH>
                <wp:positionV relativeFrom="paragraph">
                  <wp:posOffset>142240</wp:posOffset>
                </wp:positionV>
                <wp:extent cx="228600" cy="152400"/>
                <wp:effectExtent l="0" t="0" r="38100" b="38100"/>
                <wp:wrapNone/>
                <wp:docPr id="28" name="Ok: Aşağı Bükül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E63B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Ok: Aşağı Bükülü 28" o:spid="_x0000_s1026" type="#_x0000_t105" style="position:absolute;margin-left:261.5pt;margin-top:11.2pt;width:18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" adj="14400,19800,16200" fillcolor="#4472c4 [3204]" strokecolor="#1f3763 [1604]" strokeweight="1pt"/>
            </w:pict>
          </mc:Fallback>
        </mc:AlternateContent>
      </w:r>
      <w:r w:rsidR="00446B2F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5DAE21" wp14:editId="75DDD59B">
                <wp:simplePos x="0" y="0"/>
                <wp:positionH relativeFrom="column">
                  <wp:posOffset>3776980</wp:posOffset>
                </wp:positionH>
                <wp:positionV relativeFrom="paragraph">
                  <wp:posOffset>182880</wp:posOffset>
                </wp:positionV>
                <wp:extent cx="371475" cy="257175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E9ECF" w14:textId="54699493" w:rsidR="00446B2F" w:rsidRPr="00446B2F" w:rsidRDefault="00446B2F" w:rsidP="00446B2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AE21" id="Metin Kutusu 27" o:spid="_x0000_s1030" type="#_x0000_t202" style="position:absolute;margin-left:297.4pt;margin-top:14.4pt;width:29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" filled="f" stroked="f" strokeweight=".5pt">
                <v:textbox>
                  <w:txbxContent>
                    <w:p w14:paraId="73CE9ECF" w14:textId="54699493" w:rsidR="00446B2F" w:rsidRPr="00446B2F" w:rsidRDefault="00446B2F" w:rsidP="00446B2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46B2F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B59A4" wp14:editId="7610445B">
                <wp:simplePos x="0" y="0"/>
                <wp:positionH relativeFrom="column">
                  <wp:posOffset>2743200</wp:posOffset>
                </wp:positionH>
                <wp:positionV relativeFrom="paragraph">
                  <wp:posOffset>180340</wp:posOffset>
                </wp:positionV>
                <wp:extent cx="371475" cy="257175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809B7" w14:textId="47DE3DE1" w:rsidR="00446B2F" w:rsidRPr="00446B2F" w:rsidRDefault="00446B2F" w:rsidP="00446B2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59A4" id="Metin Kutusu 24" o:spid="_x0000_s1031" type="#_x0000_t202" style="position:absolute;margin-left:3in;margin-top:14.2pt;width:29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" filled="f" stroked="f" strokeweight=".5pt">
                <v:textbox>
                  <w:txbxContent>
                    <w:p w14:paraId="492809B7" w14:textId="47DE3DE1" w:rsidR="00446B2F" w:rsidRPr="00446B2F" w:rsidRDefault="00446B2F" w:rsidP="00446B2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46B2F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A2708" wp14:editId="1C5D7839">
                <wp:simplePos x="0" y="0"/>
                <wp:positionH relativeFrom="column">
                  <wp:posOffset>4843780</wp:posOffset>
                </wp:positionH>
                <wp:positionV relativeFrom="paragraph">
                  <wp:posOffset>182880</wp:posOffset>
                </wp:positionV>
                <wp:extent cx="371475" cy="257175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2B7A7" w14:textId="7BAA14AD" w:rsidR="00446B2F" w:rsidRPr="00446B2F" w:rsidRDefault="00446B2F" w:rsidP="00446B2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2708" id="Metin Kutusu 26" o:spid="_x0000_s1032" type="#_x0000_t202" style="position:absolute;margin-left:381.4pt;margin-top:14.4pt;width:29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" filled="f" stroked="f" strokeweight=".5pt">
                <v:textbox>
                  <w:txbxContent>
                    <w:p w14:paraId="26D2B7A7" w14:textId="7BAA14AD" w:rsidR="00446B2F" w:rsidRPr="00446B2F" w:rsidRDefault="00446B2F" w:rsidP="00446B2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46B2F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B3918" wp14:editId="559D133B">
                <wp:simplePos x="0" y="0"/>
                <wp:positionH relativeFrom="column">
                  <wp:posOffset>2238375</wp:posOffset>
                </wp:positionH>
                <wp:positionV relativeFrom="paragraph">
                  <wp:posOffset>292735</wp:posOffset>
                </wp:positionV>
                <wp:extent cx="285750" cy="266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DF79B" id="Oval 15" o:spid="_x0000_s1026" style="position:absolute;margin-left:176.25pt;margin-top:23.05pt;width:22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" filled="f" strokecolor="#4472c4 [3204]" strokeweight="1pt">
                <v:stroke joinstyle="miter"/>
              </v:oval>
            </w:pict>
          </mc:Fallback>
        </mc:AlternateContent>
      </w:r>
      <w:r w:rsidR="00CD36A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373D3" wp14:editId="7A95F5FA">
                <wp:simplePos x="0" y="0"/>
                <wp:positionH relativeFrom="column">
                  <wp:posOffset>4358005</wp:posOffset>
                </wp:positionH>
                <wp:positionV relativeFrom="paragraph">
                  <wp:posOffset>297180</wp:posOffset>
                </wp:positionV>
                <wp:extent cx="285750" cy="266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BFEAE" id="Oval 17" o:spid="_x0000_s1026" style="position:absolute;margin-left:343.15pt;margin-top:23.4pt;width:22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" filled="f" strokecolor="#4472c4 [3204]" strokeweight="1pt">
                <v:stroke joinstyle="miter"/>
              </v:oval>
            </w:pict>
          </mc:Fallback>
        </mc:AlternateContent>
      </w:r>
      <w:r w:rsidR="00CD36A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BE2A4" wp14:editId="50F9F2DF">
                <wp:simplePos x="0" y="0"/>
                <wp:positionH relativeFrom="column">
                  <wp:posOffset>3291205</wp:posOffset>
                </wp:positionH>
                <wp:positionV relativeFrom="paragraph">
                  <wp:posOffset>297180</wp:posOffset>
                </wp:positionV>
                <wp:extent cx="285750" cy="266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A7425" id="Oval 16" o:spid="_x0000_s1026" style="position:absolute;margin-left:259.15pt;margin-top:23.4pt;width:22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" filled="f" strokecolor="#4472c4 [3204]" strokeweight="1pt">
                <v:stroke joinstyle="miter"/>
              </v:oval>
            </w:pict>
          </mc:Fallback>
        </mc:AlternateContent>
      </w:r>
    </w:p>
    <w:p w14:paraId="0E073B50" w14:textId="786E8474" w:rsidR="008A6B1B" w:rsidRDefault="009F0679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6646B" wp14:editId="1A20A540">
                <wp:simplePos x="0" y="0"/>
                <wp:positionH relativeFrom="column">
                  <wp:posOffset>5400675</wp:posOffset>
                </wp:positionH>
                <wp:positionV relativeFrom="paragraph">
                  <wp:posOffset>80645</wp:posOffset>
                </wp:positionV>
                <wp:extent cx="371475" cy="257175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880EF" w14:textId="77777777" w:rsidR="00446B2F" w:rsidRPr="00446B2F" w:rsidRDefault="00446B2F" w:rsidP="00446B2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646B" id="Metin Kutusu 31" o:spid="_x0000_s1033" type="#_x0000_t202" style="position:absolute;margin-left:425.25pt;margin-top:6.35pt;width:29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" filled="f" stroked="f" strokeweight=".5pt">
                <v:textbox>
                  <w:txbxContent>
                    <w:p w14:paraId="427880EF" w14:textId="77777777" w:rsidR="00446B2F" w:rsidRPr="00446B2F" w:rsidRDefault="00446B2F" w:rsidP="00446B2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C98CC" wp14:editId="27A6256E">
                <wp:simplePos x="0" y="0"/>
                <wp:positionH relativeFrom="column">
                  <wp:posOffset>4754880</wp:posOffset>
                </wp:positionH>
                <wp:positionV relativeFrom="paragraph">
                  <wp:posOffset>258057</wp:posOffset>
                </wp:positionV>
                <wp:extent cx="542925" cy="57150"/>
                <wp:effectExtent l="0" t="114300" r="9525" b="114300"/>
                <wp:wrapNone/>
                <wp:docPr id="23" name="Ok: Sa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1984">
                          <a:off x="0" y="0"/>
                          <a:ext cx="542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E81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23" o:spid="_x0000_s1026" type="#_x0000_t13" style="position:absolute;margin-left:374.4pt;margin-top:20.3pt;width:42.75pt;height:4.5pt;rotation:147672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" adj="20463" fillcolor="#4472c4 [3204]" strokecolor="#1f3763 [1604]" strokeweight="1pt"/>
            </w:pict>
          </mc:Fallback>
        </mc:AlternateContent>
      </w:r>
      <w:r w:rsidR="00AF731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59572" wp14:editId="022926D5">
                <wp:simplePos x="0" y="0"/>
                <wp:positionH relativeFrom="column">
                  <wp:posOffset>1783369</wp:posOffset>
                </wp:positionH>
                <wp:positionV relativeFrom="paragraph">
                  <wp:posOffset>13970</wp:posOffset>
                </wp:positionV>
                <wp:extent cx="371475" cy="257175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EABB" w14:textId="70531CC3" w:rsidR="00446B2F" w:rsidRPr="00446B2F" w:rsidRDefault="00446B2F" w:rsidP="00446B2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9572" id="Metin Kutusu 25" o:spid="_x0000_s1034" type="#_x0000_t202" style="position:absolute;margin-left:140.4pt;margin-top:1.1pt;width:29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wzGwIAADI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" filled="f" stroked="f" strokeweight=".5pt">
                <v:textbox>
                  <w:txbxContent>
                    <w:p w14:paraId="51ECEABB" w14:textId="70531CC3" w:rsidR="00446B2F" w:rsidRPr="00446B2F" w:rsidRDefault="00446B2F" w:rsidP="00446B2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F731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4E6E5" wp14:editId="7CAC9F0E">
                <wp:simplePos x="0" y="0"/>
                <wp:positionH relativeFrom="column">
                  <wp:posOffset>1280795</wp:posOffset>
                </wp:positionH>
                <wp:positionV relativeFrom="paragraph">
                  <wp:posOffset>90170</wp:posOffset>
                </wp:positionV>
                <wp:extent cx="371475" cy="25717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509EF" w14:textId="58CEDE67" w:rsidR="00446B2F" w:rsidRPr="00446B2F" w:rsidRDefault="00446B2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E6E5" id="Metin Kutusu 19" o:spid="_x0000_s1035" type="#_x0000_t202" style="position:absolute;margin-left:100.85pt;margin-top:7.1pt;width:29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PmGwIAADI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" filled="f" stroked="f" strokeweight=".5pt">
                <v:textbox>
                  <w:txbxContent>
                    <w:p w14:paraId="04E509EF" w14:textId="58CEDE67" w:rsidR="00446B2F" w:rsidRPr="00446B2F" w:rsidRDefault="00446B2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 w:rsidR="003F67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DAC84" wp14:editId="4BA3A88B">
                <wp:simplePos x="0" y="0"/>
                <wp:positionH relativeFrom="column">
                  <wp:posOffset>1648460</wp:posOffset>
                </wp:positionH>
                <wp:positionV relativeFrom="paragraph">
                  <wp:posOffset>301625</wp:posOffset>
                </wp:positionV>
                <wp:extent cx="542925" cy="57150"/>
                <wp:effectExtent l="0" t="171450" r="0" b="171450"/>
                <wp:wrapNone/>
                <wp:docPr id="20" name="Ok: Sa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5951">
                          <a:off x="0" y="0"/>
                          <a:ext cx="542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EA65" id="Ok: Sağ 20" o:spid="_x0000_s1026" type="#_x0000_t13" style="position:absolute;margin-left:129.8pt;margin-top:23.75pt;width:42.75pt;height:4.5pt;rotation:-254940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" adj="20463" fillcolor="#4472c4 [3204]" strokecolor="#1f3763 [1604]" strokeweight="1pt"/>
            </w:pict>
          </mc:Fallback>
        </mc:AlternateContent>
      </w:r>
      <w:r w:rsidR="00446B2F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3753D" wp14:editId="1F40FB3A">
                <wp:simplePos x="0" y="0"/>
                <wp:positionH relativeFrom="column">
                  <wp:posOffset>3691255</wp:posOffset>
                </wp:positionH>
                <wp:positionV relativeFrom="paragraph">
                  <wp:posOffset>156845</wp:posOffset>
                </wp:positionV>
                <wp:extent cx="542925" cy="57150"/>
                <wp:effectExtent l="0" t="19050" r="47625" b="38100"/>
                <wp:wrapNone/>
                <wp:docPr id="22" name="Ok: Sa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2574" id="Ok: Sağ 22" o:spid="_x0000_s1026" type="#_x0000_t13" style="position:absolute;margin-left:290.65pt;margin-top:12.35pt;width:42.75pt;height: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" adj="20463" fillcolor="#4472c4 [3204]" strokecolor="#1f3763 [1604]" strokeweight="1pt"/>
            </w:pict>
          </mc:Fallback>
        </mc:AlternateContent>
      </w:r>
      <w:r w:rsidR="00446B2F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4C332" wp14:editId="17055415">
                <wp:simplePos x="0" y="0"/>
                <wp:positionH relativeFrom="column">
                  <wp:posOffset>2667000</wp:posOffset>
                </wp:positionH>
                <wp:positionV relativeFrom="paragraph">
                  <wp:posOffset>133350</wp:posOffset>
                </wp:positionV>
                <wp:extent cx="542925" cy="57150"/>
                <wp:effectExtent l="0" t="19050" r="47625" b="38100"/>
                <wp:wrapNone/>
                <wp:docPr id="21" name="Ok: Sa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03163" id="Ok: Sağ 21" o:spid="_x0000_s1026" type="#_x0000_t13" style="position:absolute;margin-left:210pt;margin-top:10.5pt;width:42.7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" adj="20463" fillcolor="#4472c4 [3204]" strokecolor="#1f3763 [1604]" strokeweight="1pt"/>
            </w:pict>
          </mc:Fallback>
        </mc:AlternateContent>
      </w:r>
    </w:p>
    <w:p w14:paraId="3840042E" w14:textId="0B54BA08" w:rsidR="005219CF" w:rsidRDefault="009A311E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03B43C" wp14:editId="4C71760F">
                <wp:simplePos x="0" y="0"/>
                <wp:positionH relativeFrom="margin">
                  <wp:posOffset>5322570</wp:posOffset>
                </wp:positionH>
                <wp:positionV relativeFrom="paragraph">
                  <wp:posOffset>196850</wp:posOffset>
                </wp:positionV>
                <wp:extent cx="314325" cy="3810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366F05" w14:textId="630350DA" w:rsidR="00EF4D7C" w:rsidRPr="00595BF2" w:rsidRDefault="000D440D" w:rsidP="00EF4D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0484E"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B43C" id="Metin Kutusu 10" o:spid="_x0000_s1036" type="#_x0000_t202" style="position:absolute;margin-left:419.1pt;margin-top:15.5pt;width:24.7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" filled="f" stroked="f">
                <v:textbox>
                  <w:txbxContent>
                    <w:p w14:paraId="7D366F05" w14:textId="630350DA" w:rsidR="00EF4D7C" w:rsidRPr="00595BF2" w:rsidRDefault="000D440D" w:rsidP="00EF4D7C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0484E"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A49BA8" wp14:editId="68E715AB">
                <wp:simplePos x="0" y="0"/>
                <wp:positionH relativeFrom="column">
                  <wp:posOffset>5339080</wp:posOffset>
                </wp:positionH>
                <wp:positionV relativeFrom="paragraph">
                  <wp:posOffset>228600</wp:posOffset>
                </wp:positionV>
                <wp:extent cx="276225" cy="255270"/>
                <wp:effectExtent l="0" t="0" r="28575" b="114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5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A8FE6" id="Oval 62" o:spid="_x0000_s1026" style="position:absolute;margin-left:420.4pt;margin-top:18pt;width:21.75pt;height:2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" filled="f" strokecolor="#4472c4 [3204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F3872" wp14:editId="6EDA16F8">
                <wp:simplePos x="0" y="0"/>
                <wp:positionH relativeFrom="margin">
                  <wp:posOffset>5291454</wp:posOffset>
                </wp:positionH>
                <wp:positionV relativeFrom="paragraph">
                  <wp:posOffset>180975</wp:posOffset>
                </wp:positionV>
                <wp:extent cx="371475" cy="3619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1466D" id="Oval 18" o:spid="_x0000_s1026" style="position:absolute;margin-left:416.65pt;margin-top:14.25pt;width:29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" filled="f" strokecolor="#4472c4 [3204]" strokeweight="1pt">
                <v:stroke joinstyle="miter"/>
                <w10:wrap anchorx="margin"/>
              </v:oval>
            </w:pict>
          </mc:Fallback>
        </mc:AlternateContent>
      </w:r>
      <w:r w:rsidR="009F0679"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F1BC9F" wp14:editId="4D91BCB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152400"/>
                <wp:effectExtent l="0" t="0" r="38100" b="38100"/>
                <wp:wrapNone/>
                <wp:docPr id="29" name="Ok: Aşağı Bükül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015F" id="Ok: Aşağı Bükülü 29" o:spid="_x0000_s1026" type="#_x0000_t105" style="position:absolute;margin-left:-33.2pt;margin-top:.55pt;width:18pt;height:1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" adj="14400,19800,16200" fillcolor="#4472c4 [3204]" strokecolor="#1f3763 [1604]" strokeweight="1pt">
                <w10:wrap anchorx="margin"/>
              </v:shape>
            </w:pict>
          </mc:Fallback>
        </mc:AlternateContent>
      </w:r>
      <w:r w:rsidR="00AF731B"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A8D63" wp14:editId="088F6B46">
                <wp:simplePos x="0" y="0"/>
                <wp:positionH relativeFrom="column">
                  <wp:posOffset>1329055</wp:posOffset>
                </wp:positionH>
                <wp:positionV relativeFrom="paragraph">
                  <wp:posOffset>66345</wp:posOffset>
                </wp:positionV>
                <wp:extent cx="228600" cy="152400"/>
                <wp:effectExtent l="0" t="0" r="38100" b="38100"/>
                <wp:wrapNone/>
                <wp:docPr id="14" name="Ok: Aşağı Bükül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14EA" id="Ok: Aşağı Bükülü 14" o:spid="_x0000_s1026" type="#_x0000_t105" style="position:absolute;margin-left:104.65pt;margin-top:5.2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" adj="14400,19800,16200" fillcolor="#4472c4 [3204]" strokecolor="#1f3763 [1604]" strokeweight="1pt"/>
            </w:pict>
          </mc:Fallback>
        </mc:AlternateContent>
      </w:r>
      <w:r w:rsidR="00AF731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EE70A70" wp14:editId="213E092F">
                <wp:simplePos x="0" y="0"/>
                <wp:positionH relativeFrom="column">
                  <wp:posOffset>1300480</wp:posOffset>
                </wp:positionH>
                <wp:positionV relativeFrom="paragraph">
                  <wp:posOffset>190500</wp:posOffset>
                </wp:positionV>
                <wp:extent cx="314325" cy="381001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1EA9C" w14:textId="47394715" w:rsidR="004F10FC" w:rsidRPr="00595BF2" w:rsidRDefault="004F10FC" w:rsidP="004F10F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0A70" id="Metin Kutusu 1" o:spid="_x0000_s1037" type="#_x0000_t202" style="position:absolute;margin-left:102.4pt;margin-top:15pt;width:24.75pt;height:3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" filled="f" stroked="f">
                <v:textbox>
                  <w:txbxContent>
                    <w:p w14:paraId="3C71EA9C" w14:textId="47394715" w:rsidR="004F10FC" w:rsidRPr="00595BF2" w:rsidRDefault="004F10FC" w:rsidP="004F10FC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F731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C40F0" wp14:editId="2A63D0B5">
                <wp:simplePos x="0" y="0"/>
                <wp:positionH relativeFrom="column">
                  <wp:posOffset>1333500</wp:posOffset>
                </wp:positionH>
                <wp:positionV relativeFrom="paragraph">
                  <wp:posOffset>220650</wp:posOffset>
                </wp:positionV>
                <wp:extent cx="285750" cy="2667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F0E64" id="Oval 2" o:spid="_x0000_s1026" style="position:absolute;margin-left:105pt;margin-top:17.35pt;width:22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" filled="f" strokecolor="#4472c4 [3204]" strokeweight="1pt">
                <v:stroke joinstyle="miter"/>
              </v:oval>
            </w:pict>
          </mc:Fallback>
        </mc:AlternateContent>
      </w:r>
    </w:p>
    <w:p w14:paraId="59754262" w14:textId="28F8B8DC" w:rsidR="005219CF" w:rsidRDefault="009A311E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24478A" wp14:editId="13687B54">
                <wp:simplePos x="0" y="0"/>
                <wp:positionH relativeFrom="column">
                  <wp:posOffset>4329430</wp:posOffset>
                </wp:positionH>
                <wp:positionV relativeFrom="paragraph">
                  <wp:posOffset>240030</wp:posOffset>
                </wp:positionV>
                <wp:extent cx="314325" cy="381001"/>
                <wp:effectExtent l="0" t="0" r="0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D27C1" w14:textId="363F340C" w:rsidR="000D440D" w:rsidRPr="00595BF2" w:rsidRDefault="000D440D" w:rsidP="000D440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478A" id="Metin Kutusu 56" o:spid="_x0000_s1038" type="#_x0000_t202" style="position:absolute;margin-left:340.9pt;margin-top:18.9pt;width:24.7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" filled="f" stroked="f">
                <v:textbox>
                  <w:txbxContent>
                    <w:p w14:paraId="115D27C1" w14:textId="363F340C" w:rsidR="000D440D" w:rsidRPr="00595BF2" w:rsidRDefault="000D440D" w:rsidP="000D440D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CBEDDC" wp14:editId="56B1893B">
                <wp:simplePos x="0" y="0"/>
                <wp:positionH relativeFrom="column">
                  <wp:posOffset>3291205</wp:posOffset>
                </wp:positionH>
                <wp:positionV relativeFrom="paragraph">
                  <wp:posOffset>240030</wp:posOffset>
                </wp:positionV>
                <wp:extent cx="314325" cy="352425"/>
                <wp:effectExtent l="0" t="0" r="0" b="952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05830E" w14:textId="4E5B14BB" w:rsidR="000D440D" w:rsidRPr="00595BF2" w:rsidRDefault="000D440D" w:rsidP="000D440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AF731B"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EDDC" id="Metin Kutusu 58" o:spid="_x0000_s1039" type="#_x0000_t202" style="position:absolute;margin-left:259.15pt;margin-top:18.9pt;width:24.7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" filled="f" stroked="f">
                <v:textbox>
                  <w:txbxContent>
                    <w:p w14:paraId="0305830E" w14:textId="4E5B14BB" w:rsidR="000D440D" w:rsidRPr="00595BF2" w:rsidRDefault="000D440D" w:rsidP="000D440D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AF731B"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11ABE1" wp14:editId="33CF4C45">
                <wp:simplePos x="0" y="0"/>
                <wp:positionH relativeFrom="column">
                  <wp:posOffset>2238375</wp:posOffset>
                </wp:positionH>
                <wp:positionV relativeFrom="paragraph">
                  <wp:posOffset>240030</wp:posOffset>
                </wp:positionV>
                <wp:extent cx="314325" cy="381001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1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B9427" w14:textId="1F6924A1" w:rsidR="00EF4D7C" w:rsidRPr="00595BF2" w:rsidRDefault="000D440D" w:rsidP="00EF4D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00484E" w:rsidRPr="00595BF2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vertAlign w:val="subscript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ABE1" id="Metin Kutusu 11" o:spid="_x0000_s1040" type="#_x0000_t202" style="position:absolute;margin-left:176.25pt;margin-top:18.9pt;width:24.7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" filled="f" stroked="f">
                <v:textbox>
                  <w:txbxContent>
                    <w:p w14:paraId="7EBB9427" w14:textId="1F6924A1" w:rsidR="00EF4D7C" w:rsidRPr="00595BF2" w:rsidRDefault="000D440D" w:rsidP="00EF4D7C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00484E" w:rsidRPr="00595BF2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vertAlign w:val="subscript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F0679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472EAB" wp14:editId="67BB9D5D">
                <wp:simplePos x="0" y="0"/>
                <wp:positionH relativeFrom="column">
                  <wp:posOffset>4739005</wp:posOffset>
                </wp:positionH>
                <wp:positionV relativeFrom="paragraph">
                  <wp:posOffset>288501</wp:posOffset>
                </wp:positionV>
                <wp:extent cx="542925" cy="76200"/>
                <wp:effectExtent l="19050" t="95250" r="0" b="95250"/>
                <wp:wrapNone/>
                <wp:docPr id="40" name="Ok: Sa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4266">
                          <a:off x="0" y="0"/>
                          <a:ext cx="5429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C84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40" o:spid="_x0000_s1026" type="#_x0000_t13" style="position:absolute;margin-left:373.15pt;margin-top:22.7pt;width:42.75pt;height:6pt;rotation:-1262370fd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" adj="20084" fillcolor="#4472c4 [3204]" strokecolor="#1f3763 [1604]" strokeweight="1pt"/>
            </w:pict>
          </mc:Fallback>
        </mc:AlternateContent>
      </w:r>
      <w:r w:rsidR="003F67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1B010B" wp14:editId="0EF73B4A">
                <wp:simplePos x="0" y="0"/>
                <wp:positionH relativeFrom="column">
                  <wp:posOffset>1732915</wp:posOffset>
                </wp:positionH>
                <wp:positionV relativeFrom="paragraph">
                  <wp:posOffset>278130</wp:posOffset>
                </wp:positionV>
                <wp:extent cx="266700" cy="257175"/>
                <wp:effectExtent l="0" t="0" r="0" b="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46C88" w14:textId="77777777" w:rsidR="00F75125" w:rsidRPr="00446B2F" w:rsidRDefault="00F75125" w:rsidP="00F7512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010B" id="Metin Kutusu 44" o:spid="_x0000_s1041" type="#_x0000_t202" style="position:absolute;margin-left:136.45pt;margin-top:21.9pt;width:2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" filled="f" stroked="f" strokeweight=".5pt">
                <v:textbox>
                  <w:txbxContent>
                    <w:p w14:paraId="38E46C88" w14:textId="77777777" w:rsidR="00F75125" w:rsidRPr="00446B2F" w:rsidRDefault="00F75125" w:rsidP="00F7512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F67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922DA" wp14:editId="47741A20">
                <wp:simplePos x="0" y="0"/>
                <wp:positionH relativeFrom="column">
                  <wp:posOffset>995680</wp:posOffset>
                </wp:positionH>
                <wp:positionV relativeFrom="paragraph">
                  <wp:posOffset>51435</wp:posOffset>
                </wp:positionV>
                <wp:extent cx="257175" cy="0"/>
                <wp:effectExtent l="0" t="76200" r="9525" b="952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B9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78.4pt;margin-top:4.05pt;width:20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3F67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B79DD8" wp14:editId="62DD1D15">
                <wp:simplePos x="0" y="0"/>
                <wp:positionH relativeFrom="column">
                  <wp:posOffset>1652648</wp:posOffset>
                </wp:positionH>
                <wp:positionV relativeFrom="paragraph">
                  <wp:posOffset>247339</wp:posOffset>
                </wp:positionV>
                <wp:extent cx="542925" cy="57150"/>
                <wp:effectExtent l="0" t="152400" r="0" b="152400"/>
                <wp:wrapNone/>
                <wp:docPr id="37" name="Ok: Sa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340">
                          <a:off x="0" y="0"/>
                          <a:ext cx="542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826B5" id="Ok: Sağ 37" o:spid="_x0000_s1026" type="#_x0000_t13" style="position:absolute;margin-left:130.15pt;margin-top:19.5pt;width:42.75pt;height:4.5pt;rotation:2275563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" adj="20463" fillcolor="#4472c4 [3204]" strokecolor="#1f3763 [1604]" strokeweight="1pt"/>
            </w:pict>
          </mc:Fallback>
        </mc:AlternateContent>
      </w:r>
      <w:r w:rsidR="001F399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81551" wp14:editId="037D89CB">
                <wp:simplePos x="0" y="0"/>
                <wp:positionH relativeFrom="column">
                  <wp:posOffset>4358005</wp:posOffset>
                </wp:positionH>
                <wp:positionV relativeFrom="paragraph">
                  <wp:posOffset>266700</wp:posOffset>
                </wp:positionV>
                <wp:extent cx="285750" cy="2667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B8D68" id="Oval 35" o:spid="_x0000_s1026" style="position:absolute;margin-left:343.15pt;margin-top:21pt;width:22.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" filled="f" strokecolor="#4472c4 [3204]" strokeweight="1pt">
                <v:stroke joinstyle="miter"/>
              </v:oval>
            </w:pict>
          </mc:Fallback>
        </mc:AlternateContent>
      </w:r>
      <w:r w:rsidR="001F399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92536" wp14:editId="7161B026">
                <wp:simplePos x="0" y="0"/>
                <wp:positionH relativeFrom="column">
                  <wp:posOffset>3291205</wp:posOffset>
                </wp:positionH>
                <wp:positionV relativeFrom="paragraph">
                  <wp:posOffset>266700</wp:posOffset>
                </wp:positionV>
                <wp:extent cx="285750" cy="2667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D852E" id="Oval 34" o:spid="_x0000_s1026" style="position:absolute;margin-left:259.15pt;margin-top:21pt;width:22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" filled="f" strokecolor="#4472c4 [3204]" strokeweight="1pt">
                <v:stroke joinstyle="miter"/>
              </v:oval>
            </w:pict>
          </mc:Fallback>
        </mc:AlternateContent>
      </w:r>
      <w:r w:rsidR="001F399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18C47" wp14:editId="41E82A8D">
                <wp:simplePos x="0" y="0"/>
                <wp:positionH relativeFrom="column">
                  <wp:posOffset>2233930</wp:posOffset>
                </wp:positionH>
                <wp:positionV relativeFrom="paragraph">
                  <wp:posOffset>266700</wp:posOffset>
                </wp:positionV>
                <wp:extent cx="285750" cy="2667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597BA" id="Oval 33" o:spid="_x0000_s1026" style="position:absolute;margin-left:175.9pt;margin-top:21pt;width:22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" filled="f" strokecolor="#4472c4 [3204]" strokeweight="1pt">
                <v:stroke joinstyle="miter"/>
              </v:oval>
            </w:pict>
          </mc:Fallback>
        </mc:AlternateContent>
      </w:r>
    </w:p>
    <w:p w14:paraId="34F24FA4" w14:textId="1614B143" w:rsidR="008A6B1B" w:rsidRDefault="009A311E">
      <w:pPr>
        <w:rPr>
          <w:rFonts w:asciiTheme="majorHAnsi" w:hAnsiTheme="majorHAnsi" w:cstheme="majorHAnsi"/>
          <w:sz w:val="24"/>
          <w:szCs w:val="24"/>
          <w:lang w:val="tr-TR"/>
        </w:rPr>
      </w:pPr>
      <w:r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DB8C4F" wp14:editId="2BEDADD1">
                <wp:simplePos x="0" y="0"/>
                <wp:positionH relativeFrom="column">
                  <wp:posOffset>3324225</wp:posOffset>
                </wp:positionH>
                <wp:positionV relativeFrom="paragraph">
                  <wp:posOffset>233045</wp:posOffset>
                </wp:positionV>
                <wp:extent cx="228600" cy="152400"/>
                <wp:effectExtent l="19050" t="19050" r="19050" b="19050"/>
                <wp:wrapNone/>
                <wp:docPr id="42" name="Ok: Aşağı Bükül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6091" id="Ok: Aşağı Bükülü 42" o:spid="_x0000_s1026" type="#_x0000_t105" style="position:absolute;margin-left:261.75pt;margin-top:18.35pt;width:18pt;height:12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" adj="14400,19800,16200" fillcolor="#4472c4 [3204]" strokecolor="#1f3763 [1604]" strokeweight="1pt"/>
            </w:pict>
          </mc:Fallback>
        </mc:AlternateContent>
      </w:r>
      <w:r w:rsidR="002E24E3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AE436D" wp14:editId="1944F69F">
                <wp:simplePos x="0" y="0"/>
                <wp:positionH relativeFrom="column">
                  <wp:posOffset>4964947</wp:posOffset>
                </wp:positionH>
                <wp:positionV relativeFrom="paragraph">
                  <wp:posOffset>75329</wp:posOffset>
                </wp:positionV>
                <wp:extent cx="371475" cy="25717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10E72" w14:textId="77777777" w:rsidR="00F75125" w:rsidRPr="00446B2F" w:rsidRDefault="00F75125" w:rsidP="00F7512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436D" id="Metin Kutusu 13" o:spid="_x0000_s1042" type="#_x0000_t202" style="position:absolute;margin-left:390.95pt;margin-top:5.95pt;width:29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68GwIAADMEAAAOAAAAZHJzL2Uyb0RvYy54bWysU8lu2zAQvRfoPxC817IcL61gOXATuChg&#10;JAGcImeaIi0CFIclaUvu13dIeUPaU9ELNcMZzfLe4/y+azQ5COcVmJLmgyElwnColNmV9Mfr6tNn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" filled="f" stroked="f" strokeweight=".5pt">
                <v:textbox>
                  <w:txbxContent>
                    <w:p w14:paraId="51B10E72" w14:textId="77777777" w:rsidR="00F75125" w:rsidRPr="00446B2F" w:rsidRDefault="00F75125" w:rsidP="00F7512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5125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9A6FD7" wp14:editId="5108FFE4">
                <wp:simplePos x="0" y="0"/>
                <wp:positionH relativeFrom="column">
                  <wp:posOffset>2834005</wp:posOffset>
                </wp:positionH>
                <wp:positionV relativeFrom="paragraph">
                  <wp:posOffset>166370</wp:posOffset>
                </wp:positionV>
                <wp:extent cx="371475" cy="257175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15D7F" w14:textId="77777777" w:rsidR="00F75125" w:rsidRPr="00446B2F" w:rsidRDefault="00F75125" w:rsidP="00F7512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6FD7" id="Metin Kutusu 45" o:spid="_x0000_s1043" type="#_x0000_t202" style="position:absolute;margin-left:223.15pt;margin-top:13.1pt;width:29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" filled="f" stroked="f" strokeweight=".5pt">
                <v:textbox>
                  <w:txbxContent>
                    <w:p w14:paraId="1A915D7F" w14:textId="77777777" w:rsidR="00F75125" w:rsidRPr="00446B2F" w:rsidRDefault="00F75125" w:rsidP="00F7512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75125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A8FF2C" wp14:editId="4DA3ABF6">
                <wp:simplePos x="0" y="0"/>
                <wp:positionH relativeFrom="column">
                  <wp:posOffset>3781425</wp:posOffset>
                </wp:positionH>
                <wp:positionV relativeFrom="paragraph">
                  <wp:posOffset>168275</wp:posOffset>
                </wp:positionV>
                <wp:extent cx="371475" cy="25717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5EAFD" w14:textId="77777777" w:rsidR="00F75125" w:rsidRPr="00446B2F" w:rsidRDefault="00F75125" w:rsidP="00F7512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FF2C" id="Metin Kutusu 12" o:spid="_x0000_s1044" type="#_x0000_t202" style="position:absolute;margin-left:297.75pt;margin-top:13.25pt;width:29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QyGwIAADM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" filled="f" stroked="f" strokeweight=".5pt">
                <v:textbox>
                  <w:txbxContent>
                    <w:p w14:paraId="0075EAFD" w14:textId="77777777" w:rsidR="00F75125" w:rsidRPr="00446B2F" w:rsidRDefault="00F75125" w:rsidP="00F7512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99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34A135" wp14:editId="1A42EBB6">
                <wp:simplePos x="0" y="0"/>
                <wp:positionH relativeFrom="column">
                  <wp:posOffset>2662555</wp:posOffset>
                </wp:positionH>
                <wp:positionV relativeFrom="paragraph">
                  <wp:posOffset>87630</wp:posOffset>
                </wp:positionV>
                <wp:extent cx="542925" cy="57150"/>
                <wp:effectExtent l="0" t="19050" r="47625" b="38100"/>
                <wp:wrapNone/>
                <wp:docPr id="38" name="Ok: Sa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20D3" id="Ok: Sağ 38" o:spid="_x0000_s1026" type="#_x0000_t13" style="position:absolute;margin-left:209.65pt;margin-top:6.9pt;width:42.75pt;height: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" adj="20463" fillcolor="#4472c4 [3204]" strokecolor="#1f3763 [1604]" strokeweight="1pt"/>
            </w:pict>
          </mc:Fallback>
        </mc:AlternateContent>
      </w:r>
      <w:r w:rsidR="001F399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2965A7" wp14:editId="6B5940FF">
                <wp:simplePos x="0" y="0"/>
                <wp:positionH relativeFrom="column">
                  <wp:posOffset>3691255</wp:posOffset>
                </wp:positionH>
                <wp:positionV relativeFrom="paragraph">
                  <wp:posOffset>87630</wp:posOffset>
                </wp:positionV>
                <wp:extent cx="542925" cy="57150"/>
                <wp:effectExtent l="0" t="19050" r="47625" b="38100"/>
                <wp:wrapNone/>
                <wp:docPr id="39" name="Ok: Sa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1F62D" id="Ok: Sağ 39" o:spid="_x0000_s1026" type="#_x0000_t13" style="position:absolute;margin-left:290.65pt;margin-top:6.9pt;width:42.75pt;height: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" adj="20463" fillcolor="#4472c4 [3204]" strokecolor="#1f3763 [1604]" strokeweight="1pt"/>
            </w:pict>
          </mc:Fallback>
        </mc:AlternateContent>
      </w:r>
    </w:p>
    <w:p w14:paraId="1F696EFE" w14:textId="16327680" w:rsidR="001F399A" w:rsidRDefault="00F75125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FD7E21" wp14:editId="4A69E3B4">
                <wp:simplePos x="0" y="0"/>
                <wp:positionH relativeFrom="column">
                  <wp:posOffset>3234055</wp:posOffset>
                </wp:positionH>
                <wp:positionV relativeFrom="paragraph">
                  <wp:posOffset>54610</wp:posOffset>
                </wp:positionV>
                <wp:extent cx="371475" cy="257175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37E39" w14:textId="77777777" w:rsidR="00F75125" w:rsidRPr="00446B2F" w:rsidRDefault="00F75125" w:rsidP="00F7512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7E21" id="Metin Kutusu 48" o:spid="_x0000_s1045" type="#_x0000_t202" style="position:absolute;margin-left:254.65pt;margin-top:4.3pt;width:29.2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vnGwIAADM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" filled="f" stroked="f" strokeweight=".5pt">
                <v:textbox>
                  <w:txbxContent>
                    <w:p w14:paraId="78737E39" w14:textId="77777777" w:rsidR="00F75125" w:rsidRPr="00446B2F" w:rsidRDefault="00F75125" w:rsidP="00F7512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</w:p>
    <w:p w14:paraId="17646E1B" w14:textId="78D5D7C7" w:rsidR="001F399A" w:rsidRDefault="001F399A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03CDC9B8" w14:textId="77777777" w:rsidR="001F399A" w:rsidRDefault="001F399A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2D310494" w14:textId="76DE26A2" w:rsidR="009B14CE" w:rsidRPr="009B14CE" w:rsidRDefault="0046668D" w:rsidP="00651CE4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 w:rsidRPr="0046668D">
        <w:rPr>
          <w:rFonts w:asciiTheme="majorHAnsi" w:hAnsiTheme="majorHAnsi" w:cstheme="majorHAnsi"/>
          <w:sz w:val="24"/>
          <w:szCs w:val="24"/>
          <w:lang w:val="tr-TR"/>
        </w:rPr>
        <w:t>c)</w:t>
      </w:r>
      <w:r w:rsidR="004F10FC">
        <w:rPr>
          <w:rFonts w:asciiTheme="majorHAnsi" w:hAnsiTheme="majorHAnsi" w:cstheme="majorHAnsi"/>
          <w:sz w:val="24"/>
          <w:szCs w:val="24"/>
          <w:lang w:val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B00FF4" w14:paraId="67DD6769" w14:textId="77777777" w:rsidTr="00FF01B3">
        <w:trPr>
          <w:trHeight w:val="429"/>
        </w:trPr>
        <w:tc>
          <w:tcPr>
            <w:tcW w:w="2614" w:type="dxa"/>
          </w:tcPr>
          <w:p w14:paraId="6FDC5163" w14:textId="32406466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Stat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Alphabet</w:t>
            </w:r>
            <w:proofErr w:type="spellEnd"/>
          </w:p>
        </w:tc>
        <w:tc>
          <w:tcPr>
            <w:tcW w:w="2614" w:type="dxa"/>
          </w:tcPr>
          <w:p w14:paraId="722B4185" w14:textId="71DF6DE1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2614" w:type="dxa"/>
          </w:tcPr>
          <w:p w14:paraId="007D7425" w14:textId="2BEE592A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</w:t>
            </w:r>
          </w:p>
        </w:tc>
      </w:tr>
      <w:tr w:rsidR="00B00FF4" w14:paraId="4F8660F7" w14:textId="77777777" w:rsidTr="00FF01B3">
        <w:trPr>
          <w:trHeight w:val="429"/>
        </w:trPr>
        <w:tc>
          <w:tcPr>
            <w:tcW w:w="2614" w:type="dxa"/>
          </w:tcPr>
          <w:p w14:paraId="33D51B49" w14:textId="34D63D4A" w:rsidR="00B00FF4" w:rsidRDefault="00B00FF4" w:rsidP="00B00FF4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-&gt;</w:t>
            </w:r>
            <w:r w:rsidRPr="008B1AF3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0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ab/>
            </w:r>
          </w:p>
        </w:tc>
        <w:tc>
          <w:tcPr>
            <w:tcW w:w="2614" w:type="dxa"/>
          </w:tcPr>
          <w:p w14:paraId="1184934B" w14:textId="238FB4BE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1  </w:t>
            </w:r>
          </w:p>
        </w:tc>
        <w:tc>
          <w:tcPr>
            <w:tcW w:w="2614" w:type="dxa"/>
          </w:tcPr>
          <w:p w14:paraId="26135A92" w14:textId="10720D59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5</w:t>
            </w:r>
          </w:p>
        </w:tc>
      </w:tr>
      <w:tr w:rsidR="00B00FF4" w14:paraId="29A1B576" w14:textId="77777777" w:rsidTr="00FF01B3">
        <w:trPr>
          <w:trHeight w:val="452"/>
        </w:trPr>
        <w:tc>
          <w:tcPr>
            <w:tcW w:w="2614" w:type="dxa"/>
          </w:tcPr>
          <w:p w14:paraId="7142B9F8" w14:textId="098CFB47" w:rsidR="00B00FF4" w:rsidRPr="00B00FF4" w:rsidRDefault="00B00FF4" w:rsidP="007F2CB2">
            <w:pP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813D80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</w:p>
        </w:tc>
        <w:tc>
          <w:tcPr>
            <w:tcW w:w="2614" w:type="dxa"/>
          </w:tcPr>
          <w:p w14:paraId="27E561EC" w14:textId="434D0476" w:rsidR="00B00FF4" w:rsidRDefault="00813D80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813D80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</w:p>
        </w:tc>
        <w:tc>
          <w:tcPr>
            <w:tcW w:w="2614" w:type="dxa"/>
          </w:tcPr>
          <w:p w14:paraId="25EA53E8" w14:textId="7CB1077E" w:rsidR="00B00FF4" w:rsidRDefault="00813D80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-</w:t>
            </w:r>
          </w:p>
        </w:tc>
      </w:tr>
      <w:tr w:rsidR="00B00FF4" w14:paraId="65C5E1E2" w14:textId="77777777" w:rsidTr="00FF01B3">
        <w:trPr>
          <w:trHeight w:val="429"/>
        </w:trPr>
        <w:tc>
          <w:tcPr>
            <w:tcW w:w="2614" w:type="dxa"/>
          </w:tcPr>
          <w:p w14:paraId="3BBB42F7" w14:textId="21DAA0AC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813D80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</w:p>
        </w:tc>
        <w:tc>
          <w:tcPr>
            <w:tcW w:w="2614" w:type="dxa"/>
          </w:tcPr>
          <w:p w14:paraId="1A04C211" w14:textId="3EEF2E82" w:rsidR="00B00FF4" w:rsidRDefault="00813D80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C36E16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</w:p>
        </w:tc>
        <w:tc>
          <w:tcPr>
            <w:tcW w:w="2614" w:type="dxa"/>
          </w:tcPr>
          <w:p w14:paraId="4395D2D4" w14:textId="13DDFDF1" w:rsidR="00B00FF4" w:rsidRDefault="00C36E16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3</w:t>
            </w:r>
          </w:p>
        </w:tc>
      </w:tr>
      <w:tr w:rsidR="00B00FF4" w14:paraId="0009492E" w14:textId="77777777" w:rsidTr="00FF01B3">
        <w:trPr>
          <w:trHeight w:val="429"/>
        </w:trPr>
        <w:tc>
          <w:tcPr>
            <w:tcW w:w="2614" w:type="dxa"/>
          </w:tcPr>
          <w:p w14:paraId="73779741" w14:textId="1175F51C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813D80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3</w:t>
            </w:r>
          </w:p>
        </w:tc>
        <w:tc>
          <w:tcPr>
            <w:tcW w:w="2614" w:type="dxa"/>
          </w:tcPr>
          <w:p w14:paraId="4DF297FE" w14:textId="4663B8FA" w:rsidR="00B00FF4" w:rsidRDefault="00C36E16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-</w:t>
            </w:r>
          </w:p>
        </w:tc>
        <w:tc>
          <w:tcPr>
            <w:tcW w:w="2614" w:type="dxa"/>
          </w:tcPr>
          <w:p w14:paraId="6EBDBD05" w14:textId="190DF2FA" w:rsidR="00B00FF4" w:rsidRDefault="00C36E16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</w:p>
        </w:tc>
      </w:tr>
      <w:tr w:rsidR="00B00FF4" w14:paraId="14080B92" w14:textId="77777777" w:rsidTr="00FF01B3">
        <w:trPr>
          <w:trHeight w:val="429"/>
        </w:trPr>
        <w:tc>
          <w:tcPr>
            <w:tcW w:w="2614" w:type="dxa"/>
          </w:tcPr>
          <w:p w14:paraId="7F490D99" w14:textId="7C00674A" w:rsidR="00B00FF4" w:rsidRDefault="00770215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*</w:t>
            </w:r>
            <w:r w:rsidR="00B00FF4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="00B00FF4" w:rsidRPr="00813D80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</w:p>
        </w:tc>
        <w:tc>
          <w:tcPr>
            <w:tcW w:w="2614" w:type="dxa"/>
          </w:tcPr>
          <w:p w14:paraId="309BA703" w14:textId="1482B0F9" w:rsidR="00B00FF4" w:rsidRDefault="00C36E16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</w:p>
        </w:tc>
        <w:tc>
          <w:tcPr>
            <w:tcW w:w="2614" w:type="dxa"/>
          </w:tcPr>
          <w:p w14:paraId="5E62EC17" w14:textId="5AE0E3BE" w:rsidR="00B00FF4" w:rsidRDefault="00C36E16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</w:p>
        </w:tc>
      </w:tr>
      <w:tr w:rsidR="00B00FF4" w14:paraId="2FB4F933" w14:textId="77777777" w:rsidTr="00FF01B3">
        <w:trPr>
          <w:trHeight w:val="429"/>
        </w:trPr>
        <w:tc>
          <w:tcPr>
            <w:tcW w:w="2614" w:type="dxa"/>
          </w:tcPr>
          <w:p w14:paraId="13B09205" w14:textId="0A11B65F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813D80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5</w:t>
            </w:r>
          </w:p>
        </w:tc>
        <w:tc>
          <w:tcPr>
            <w:tcW w:w="2614" w:type="dxa"/>
          </w:tcPr>
          <w:p w14:paraId="77DE8335" w14:textId="19C06319" w:rsidR="00B00FF4" w:rsidRDefault="00770215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-</w:t>
            </w:r>
          </w:p>
        </w:tc>
        <w:tc>
          <w:tcPr>
            <w:tcW w:w="2614" w:type="dxa"/>
          </w:tcPr>
          <w:p w14:paraId="2E5C8DB4" w14:textId="3D566FCE" w:rsidR="00B00FF4" w:rsidRDefault="00770215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</w:p>
        </w:tc>
      </w:tr>
      <w:tr w:rsidR="00B00FF4" w14:paraId="04595825" w14:textId="77777777" w:rsidTr="00FF01B3">
        <w:trPr>
          <w:trHeight w:val="452"/>
        </w:trPr>
        <w:tc>
          <w:tcPr>
            <w:tcW w:w="2614" w:type="dxa"/>
          </w:tcPr>
          <w:p w14:paraId="4CC8E5F4" w14:textId="32F73227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813D80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</w:p>
        </w:tc>
        <w:tc>
          <w:tcPr>
            <w:tcW w:w="2614" w:type="dxa"/>
          </w:tcPr>
          <w:p w14:paraId="522AA5F8" w14:textId="0EF75134" w:rsidR="00B00FF4" w:rsidRPr="00770215" w:rsidRDefault="00770215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</w:p>
        </w:tc>
        <w:tc>
          <w:tcPr>
            <w:tcW w:w="2614" w:type="dxa"/>
          </w:tcPr>
          <w:p w14:paraId="492DFD40" w14:textId="2D0A3783" w:rsidR="00B00FF4" w:rsidRDefault="00770215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</w:p>
        </w:tc>
      </w:tr>
      <w:tr w:rsidR="00B00FF4" w14:paraId="6A931CC0" w14:textId="77777777" w:rsidTr="00FF01B3">
        <w:trPr>
          <w:trHeight w:val="407"/>
        </w:trPr>
        <w:tc>
          <w:tcPr>
            <w:tcW w:w="2614" w:type="dxa"/>
          </w:tcPr>
          <w:p w14:paraId="72973963" w14:textId="6617AD03" w:rsidR="00B00FF4" w:rsidRDefault="00B00FF4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 w:rsidRPr="00770215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</w:p>
        </w:tc>
        <w:tc>
          <w:tcPr>
            <w:tcW w:w="2614" w:type="dxa"/>
          </w:tcPr>
          <w:p w14:paraId="2E8182C7" w14:textId="492832CA" w:rsidR="00B00FF4" w:rsidRDefault="00770215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8</w:t>
            </w:r>
          </w:p>
        </w:tc>
        <w:tc>
          <w:tcPr>
            <w:tcW w:w="2614" w:type="dxa"/>
          </w:tcPr>
          <w:p w14:paraId="3982D0DA" w14:textId="26314FF8" w:rsidR="00B00FF4" w:rsidRDefault="00770215" w:rsidP="007F2CB2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-</w:t>
            </w:r>
          </w:p>
        </w:tc>
      </w:tr>
    </w:tbl>
    <w:p w14:paraId="4290E8C0" w14:textId="77777777" w:rsidR="00FF01B3" w:rsidRDefault="00FF01B3" w:rsidP="007F2CB2">
      <w:pPr>
        <w:ind w:firstLine="708"/>
        <w:rPr>
          <w:rFonts w:asciiTheme="majorHAnsi" w:hAnsiTheme="majorHAnsi" w:cstheme="majorHAnsi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770215" w14:paraId="438185D5" w14:textId="77777777" w:rsidTr="00604717">
        <w:trPr>
          <w:trHeight w:val="421"/>
        </w:trPr>
        <w:tc>
          <w:tcPr>
            <w:tcW w:w="2614" w:type="dxa"/>
          </w:tcPr>
          <w:p w14:paraId="02EE15D7" w14:textId="77777777" w:rsidR="00770215" w:rsidRDefault="00770215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lastRenderedPageBreak/>
              <w:t>State / Alphabet</w:t>
            </w:r>
          </w:p>
        </w:tc>
        <w:tc>
          <w:tcPr>
            <w:tcW w:w="2614" w:type="dxa"/>
          </w:tcPr>
          <w:p w14:paraId="02C894D4" w14:textId="77777777" w:rsidR="00770215" w:rsidRDefault="00770215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2614" w:type="dxa"/>
          </w:tcPr>
          <w:p w14:paraId="64023393" w14:textId="77777777" w:rsidR="00770215" w:rsidRDefault="00770215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b</w:t>
            </w:r>
          </w:p>
        </w:tc>
      </w:tr>
      <w:tr w:rsidR="00770215" w14:paraId="15CF4DA6" w14:textId="77777777" w:rsidTr="00604717">
        <w:trPr>
          <w:trHeight w:val="421"/>
        </w:trPr>
        <w:tc>
          <w:tcPr>
            <w:tcW w:w="2614" w:type="dxa"/>
          </w:tcPr>
          <w:p w14:paraId="5AF8231B" w14:textId="77777777" w:rsidR="00770215" w:rsidRDefault="00770215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tr-TR"/>
              </w:rPr>
              <w:t>-&gt;</w:t>
            </w:r>
            <w:r w:rsidRPr="008B1AF3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0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ab/>
            </w:r>
          </w:p>
        </w:tc>
        <w:tc>
          <w:tcPr>
            <w:tcW w:w="2614" w:type="dxa"/>
          </w:tcPr>
          <w:p w14:paraId="7C679DC5" w14:textId="28D18B14" w:rsidR="00770215" w:rsidRDefault="006E3FF1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1 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2E1C7C0A" w14:textId="77E88D6D" w:rsidR="00770215" w:rsidRDefault="006E3FF1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</w:tr>
      <w:tr w:rsidR="00770215" w14:paraId="684E4E24" w14:textId="77777777" w:rsidTr="00604717">
        <w:trPr>
          <w:trHeight w:val="443"/>
        </w:trPr>
        <w:tc>
          <w:tcPr>
            <w:tcW w:w="2614" w:type="dxa"/>
          </w:tcPr>
          <w:p w14:paraId="4CE28DC1" w14:textId="2AAD324C" w:rsidR="00770215" w:rsidRPr="00B00FF4" w:rsidRDefault="00CE5F5F" w:rsidP="00F44F90">
            <w:pP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1 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  <w:r w:rsidR="00770215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 </w:t>
            </w:r>
          </w:p>
        </w:tc>
        <w:tc>
          <w:tcPr>
            <w:tcW w:w="2614" w:type="dxa"/>
          </w:tcPr>
          <w:p w14:paraId="2A6504A6" w14:textId="33C93D9D" w:rsidR="00770215" w:rsidRDefault="009F0679" w:rsidP="006E3FF1">
            <w:pPr>
              <w:tabs>
                <w:tab w:val="center" w:pos="1112"/>
              </w:tabs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2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00701E7D" w14:textId="4715F1CE" w:rsidR="00770215" w:rsidRDefault="009F0679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</w:tr>
      <w:tr w:rsidR="00770215" w14:paraId="35D88316" w14:textId="77777777" w:rsidTr="00604717">
        <w:trPr>
          <w:trHeight w:val="421"/>
        </w:trPr>
        <w:tc>
          <w:tcPr>
            <w:tcW w:w="2614" w:type="dxa"/>
          </w:tcPr>
          <w:p w14:paraId="1F18A5C8" w14:textId="62C7C29D" w:rsidR="00770215" w:rsidRDefault="00770215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bookmarkStart w:id="0" w:name="_Hlk100497784"/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  <w:bookmarkEnd w:id="0"/>
          </w:p>
        </w:tc>
        <w:tc>
          <w:tcPr>
            <w:tcW w:w="2614" w:type="dxa"/>
          </w:tcPr>
          <w:p w14:paraId="0F9C9B69" w14:textId="6C3CB97D" w:rsidR="00770215" w:rsidRDefault="009F0679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,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1 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0602D600" w14:textId="2B7BF3D3" w:rsidR="00770215" w:rsidRDefault="009F0679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</w:tr>
      <w:tr w:rsidR="00770215" w14:paraId="1D96BD04" w14:textId="77777777" w:rsidTr="00604717">
        <w:trPr>
          <w:trHeight w:val="421"/>
        </w:trPr>
        <w:tc>
          <w:tcPr>
            <w:tcW w:w="2614" w:type="dxa"/>
          </w:tcPr>
          <w:p w14:paraId="4E29A89A" w14:textId="66CB5029" w:rsidR="00770215" w:rsidRDefault="00770215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</w:t>
            </w:r>
            <w:r w:rsidR="006E3FF1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q</w:t>
            </w:r>
            <w:r w:rsidR="006E3FF1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 w:rsidR="006E3FF1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 w:rsidR="006E3FF1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 w:rsidR="006E3FF1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 w:rsidR="006E3FF1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2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2F35EBF8" w14:textId="58023E70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2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42AA62A2" w14:textId="44B654F7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0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3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5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</w:tr>
      <w:tr w:rsidR="00770215" w14:paraId="019A04B8" w14:textId="77777777" w:rsidTr="00604717">
        <w:trPr>
          <w:trHeight w:val="421"/>
        </w:trPr>
        <w:tc>
          <w:tcPr>
            <w:tcW w:w="2614" w:type="dxa"/>
          </w:tcPr>
          <w:p w14:paraId="3ADE05F7" w14:textId="2D9E5F42" w:rsidR="00770215" w:rsidRDefault="006E3FF1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0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 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7297A174" w14:textId="59148F55" w:rsidR="00770215" w:rsidRDefault="00F41A1A" w:rsidP="006E3FF1">
            <w:pPr>
              <w:tabs>
                <w:tab w:val="center" w:pos="1112"/>
              </w:tabs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6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  <w:tc>
          <w:tcPr>
            <w:tcW w:w="2614" w:type="dxa"/>
          </w:tcPr>
          <w:p w14:paraId="3E19DF58" w14:textId="67712DCA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</w:tr>
      <w:tr w:rsidR="00770215" w14:paraId="097E6CF5" w14:textId="77777777" w:rsidTr="00604717">
        <w:trPr>
          <w:trHeight w:val="421"/>
        </w:trPr>
        <w:tc>
          <w:tcPr>
            <w:tcW w:w="2614" w:type="dxa"/>
          </w:tcPr>
          <w:p w14:paraId="0CB3C0D7" w14:textId="697F56E7" w:rsidR="00770215" w:rsidRDefault="006E3FF1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{ 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q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0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3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5</w:t>
            </w:r>
            <w:r w:rsidR="00604717"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66F9C235" w14:textId="1284938B" w:rsidR="00770215" w:rsidRDefault="00604717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2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}</w:t>
            </w:r>
          </w:p>
        </w:tc>
        <w:tc>
          <w:tcPr>
            <w:tcW w:w="2614" w:type="dxa"/>
          </w:tcPr>
          <w:p w14:paraId="169C6940" w14:textId="1F798547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3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</w:tr>
      <w:tr w:rsidR="00770215" w14:paraId="0E823AE6" w14:textId="77777777" w:rsidTr="00604717">
        <w:trPr>
          <w:trHeight w:val="443"/>
        </w:trPr>
        <w:tc>
          <w:tcPr>
            <w:tcW w:w="2614" w:type="dxa"/>
          </w:tcPr>
          <w:p w14:paraId="5226A907" w14:textId="7C419C4B" w:rsidR="00770215" w:rsidRDefault="00604717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6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  <w:tc>
          <w:tcPr>
            <w:tcW w:w="2614" w:type="dxa"/>
          </w:tcPr>
          <w:p w14:paraId="302F49F6" w14:textId="64F9D98A" w:rsidR="00770215" w:rsidRP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2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6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  <w:tc>
          <w:tcPr>
            <w:tcW w:w="2614" w:type="dxa"/>
          </w:tcPr>
          <w:p w14:paraId="213522BC" w14:textId="5800A271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</w:tr>
      <w:tr w:rsidR="00770215" w14:paraId="6D10C1E1" w14:textId="77777777" w:rsidTr="00604717">
        <w:trPr>
          <w:trHeight w:val="398"/>
        </w:trPr>
        <w:tc>
          <w:tcPr>
            <w:tcW w:w="2614" w:type="dxa"/>
          </w:tcPr>
          <w:p w14:paraId="351A50AA" w14:textId="101268C0" w:rsidR="00770215" w:rsidRDefault="00604717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3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  <w:tc>
          <w:tcPr>
            <w:tcW w:w="2614" w:type="dxa"/>
          </w:tcPr>
          <w:p w14:paraId="4D954BB2" w14:textId="153D88F5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2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6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  <w:tc>
          <w:tcPr>
            <w:tcW w:w="2614" w:type="dxa"/>
          </w:tcPr>
          <w:p w14:paraId="7385BF82" w14:textId="293057C9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3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</w:tr>
      <w:tr w:rsidR="00770215" w14:paraId="60D6AB36" w14:textId="77777777" w:rsidTr="00604717">
        <w:trPr>
          <w:trHeight w:val="398"/>
        </w:trPr>
        <w:tc>
          <w:tcPr>
            <w:tcW w:w="2614" w:type="dxa"/>
          </w:tcPr>
          <w:p w14:paraId="36EAC50F" w14:textId="0D519961" w:rsidR="00770215" w:rsidRDefault="00604717" w:rsidP="00F44F90">
            <w:pP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 w:rsidR="009F0679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 w:rsidR="009F0679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 w:rsidR="009F0679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 w:rsidR="009F0679"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  <w:tc>
          <w:tcPr>
            <w:tcW w:w="2614" w:type="dxa"/>
          </w:tcPr>
          <w:p w14:paraId="67968EB6" w14:textId="1B6ADFEB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1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2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6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7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  <w:tc>
          <w:tcPr>
            <w:tcW w:w="2614" w:type="dxa"/>
          </w:tcPr>
          <w:p w14:paraId="15EDDA26" w14:textId="45D2A9C1" w:rsidR="00770215" w:rsidRDefault="00F41A1A" w:rsidP="00F44F90">
            <w:pPr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{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0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2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3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4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 xml:space="preserve">5 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>, q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vertAlign w:val="subscript"/>
                <w:lang w:val="tr-TR"/>
              </w:rPr>
              <w:t>6</w:t>
            </w:r>
            <w:r>
              <w:rPr>
                <w:rFonts w:asciiTheme="majorHAnsi" w:eastAsiaTheme="minorEastAsia" w:hAnsiTheme="majorHAnsi" w:cstheme="majorHAnsi"/>
                <w:iCs/>
                <w:sz w:val="24"/>
                <w:szCs w:val="24"/>
                <w:lang w:val="tr-TR"/>
              </w:rPr>
              <w:t xml:space="preserve"> }</w:t>
            </w:r>
          </w:p>
        </w:tc>
      </w:tr>
    </w:tbl>
    <w:p w14:paraId="24E23436" w14:textId="77777777" w:rsidR="00DD30B9" w:rsidRDefault="00DD30B9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</w:p>
    <w:p w14:paraId="4D68133B" w14:textId="77777777" w:rsidR="00DD30B9" w:rsidRDefault="00DD30B9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</w:p>
    <w:p w14:paraId="73CE892B" w14:textId="6803A364" w:rsidR="00DD30B9" w:rsidRPr="00F120E2" w:rsidRDefault="00DD30B9" w:rsidP="00DD30B9">
      <w:pPr>
        <w:rPr>
          <w:rFonts w:asciiTheme="majorHAnsi" w:hAnsiTheme="majorHAnsi" w:cstheme="majorHAnsi"/>
          <w:sz w:val="36"/>
          <w:szCs w:val="36"/>
          <w:lang w:val="tr-TR"/>
        </w:rPr>
      </w:pPr>
      <w:proofErr w:type="spellStart"/>
      <w:r w:rsidRPr="00F120E2">
        <w:rPr>
          <w:rFonts w:asciiTheme="majorHAnsi" w:hAnsiTheme="majorHAnsi" w:cstheme="majorHAnsi"/>
          <w:sz w:val="36"/>
          <w:szCs w:val="36"/>
          <w:lang w:val="tr-TR"/>
        </w:rPr>
        <w:t>Equivalent</w:t>
      </w:r>
      <w:proofErr w:type="spellEnd"/>
      <w:r w:rsidRPr="00F120E2">
        <w:rPr>
          <w:rFonts w:asciiTheme="majorHAnsi" w:hAnsiTheme="majorHAnsi" w:cstheme="majorHAnsi"/>
          <w:sz w:val="36"/>
          <w:szCs w:val="36"/>
          <w:lang w:val="tr-TR"/>
        </w:rPr>
        <w:t xml:space="preserve"> DFA</w:t>
      </w:r>
    </w:p>
    <w:p w14:paraId="35F60A3A" w14:textId="2CB69713" w:rsidR="00B00FF4" w:rsidRDefault="004B63BB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F196DC" wp14:editId="06EA0C61">
                <wp:simplePos x="0" y="0"/>
                <wp:positionH relativeFrom="column">
                  <wp:posOffset>2390775</wp:posOffset>
                </wp:positionH>
                <wp:positionV relativeFrom="paragraph">
                  <wp:posOffset>207010</wp:posOffset>
                </wp:positionV>
                <wp:extent cx="257175" cy="266700"/>
                <wp:effectExtent l="0" t="0" r="0" b="0"/>
                <wp:wrapNone/>
                <wp:docPr id="94" name="Metin Kutusu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ADE07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6DC" id="Metin Kutusu 94" o:spid="_x0000_s1046" type="#_x0000_t202" style="position:absolute;left:0;text-align:left;margin-left:188.25pt;margin-top:16.3pt;width:20.25pt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" filled="f" stroked="f" strokeweight=".5pt">
                <v:textbox>
                  <w:txbxContent>
                    <w:p w14:paraId="735ADE07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A853E9" w14:textId="5E1AB1E5" w:rsidR="00B00FF4" w:rsidRDefault="009A43C6" w:rsidP="00DD30B9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C300C5" wp14:editId="3B2EB650">
                <wp:simplePos x="0" y="0"/>
                <wp:positionH relativeFrom="column">
                  <wp:posOffset>3114675</wp:posOffset>
                </wp:positionH>
                <wp:positionV relativeFrom="paragraph">
                  <wp:posOffset>304165</wp:posOffset>
                </wp:positionV>
                <wp:extent cx="257175" cy="266700"/>
                <wp:effectExtent l="0" t="0" r="0" b="0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D5F17" w14:textId="77777777" w:rsidR="009A43C6" w:rsidRPr="00446B2F" w:rsidRDefault="009A43C6" w:rsidP="009A43C6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00C5" id="Metin Kutusu 101" o:spid="_x0000_s1047" type="#_x0000_t202" style="position:absolute;margin-left:245.25pt;margin-top:23.95pt;width:20.2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7l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" filled="f" stroked="f" strokeweight=".5pt">
                <v:textbox>
                  <w:txbxContent>
                    <w:p w14:paraId="2BCD5F17" w14:textId="77777777" w:rsidR="009A43C6" w:rsidRPr="00446B2F" w:rsidRDefault="009A43C6" w:rsidP="009A43C6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ADA7C53" wp14:editId="65A1D0BF">
                <wp:simplePos x="0" y="0"/>
                <wp:positionH relativeFrom="column">
                  <wp:posOffset>1619250</wp:posOffset>
                </wp:positionH>
                <wp:positionV relativeFrom="paragraph">
                  <wp:posOffset>302260</wp:posOffset>
                </wp:positionV>
                <wp:extent cx="257175" cy="266700"/>
                <wp:effectExtent l="0" t="0" r="0" b="0"/>
                <wp:wrapNone/>
                <wp:docPr id="93" name="Metin Kutus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CC098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7C53" id="Metin Kutusu 93" o:spid="_x0000_s1048" type="#_x0000_t202" style="position:absolute;margin-left:127.5pt;margin-top:23.8pt;width:20.25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9BHAIAADM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" filled="f" stroked="f" strokeweight=".5pt">
                <v:textbox>
                  <w:txbxContent>
                    <w:p w14:paraId="2C2CC098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11A7"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2DCE2C" wp14:editId="2E6130E5">
                <wp:simplePos x="0" y="0"/>
                <wp:positionH relativeFrom="column">
                  <wp:posOffset>2419350</wp:posOffset>
                </wp:positionH>
                <wp:positionV relativeFrom="paragraph">
                  <wp:posOffset>171450</wp:posOffset>
                </wp:positionV>
                <wp:extent cx="228600" cy="152400"/>
                <wp:effectExtent l="0" t="0" r="38100" b="38100"/>
                <wp:wrapNone/>
                <wp:docPr id="79" name="Ok: Aşağı Bükül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9E3E" id="Ok: Aşağı Bükülü 79" o:spid="_x0000_s1026" type="#_x0000_t105" style="position:absolute;margin-left:190.5pt;margin-top:13.5pt;width:18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" adj="14400,19800,16200" fillcolor="#4472c4 [3204]" strokecolor="#1f3763 [1604]" strokeweight="1pt"/>
            </w:pict>
          </mc:Fallback>
        </mc:AlternateContent>
      </w:r>
    </w:p>
    <w:p w14:paraId="5080BC30" w14:textId="4D50E779" w:rsidR="004779D8" w:rsidRDefault="00DF11A7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44601A" wp14:editId="382901AA">
                <wp:simplePos x="0" y="0"/>
                <wp:positionH relativeFrom="column">
                  <wp:posOffset>3005455</wp:posOffset>
                </wp:positionH>
                <wp:positionV relativeFrom="paragraph">
                  <wp:posOffset>171450</wp:posOffset>
                </wp:positionV>
                <wp:extent cx="447675" cy="142875"/>
                <wp:effectExtent l="0" t="0" r="66675" b="66675"/>
                <wp:wrapNone/>
                <wp:docPr id="78" name="Düz Ok Bağlayıcıs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7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8" o:spid="_x0000_s1026" type="#_x0000_t32" style="position:absolute;margin-left:236.65pt;margin-top:13.5pt;width:35.25pt;height:1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FB00EC" wp14:editId="00DEA56D">
                <wp:simplePos x="0" y="0"/>
                <wp:positionH relativeFrom="column">
                  <wp:posOffset>3453130</wp:posOffset>
                </wp:positionH>
                <wp:positionV relativeFrom="paragraph">
                  <wp:posOffset>295275</wp:posOffset>
                </wp:positionV>
                <wp:extent cx="1314450" cy="285750"/>
                <wp:effectExtent l="0" t="0" r="0" b="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9859" w14:textId="735917B8" w:rsidR="00056816" w:rsidRDefault="00056816" w:rsidP="00056816"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0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3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5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00EC" id="Metin Kutusu 68" o:spid="_x0000_s1049" type="#_x0000_t202" style="position:absolute;left:0;text-align:left;margin-left:271.9pt;margin-top:23.25pt;width:103.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" filled="f" stroked="f" strokeweight=".5pt">
                <v:textbox>
                  <w:txbxContent>
                    <w:p w14:paraId="21CC9859" w14:textId="735917B8" w:rsidR="00056816" w:rsidRDefault="00056816" w:rsidP="00056816"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0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2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3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5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157B02" wp14:editId="7E6751D8">
                <wp:simplePos x="0" y="0"/>
                <wp:positionH relativeFrom="column">
                  <wp:posOffset>1567180</wp:posOffset>
                </wp:positionH>
                <wp:positionV relativeFrom="paragraph">
                  <wp:posOffset>152399</wp:posOffset>
                </wp:positionV>
                <wp:extent cx="447675" cy="161925"/>
                <wp:effectExtent l="0" t="38100" r="47625" b="28575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74F4" id="Düz Ok Bağlayıcısı 74" o:spid="_x0000_s1026" type="#_x0000_t32" style="position:absolute;margin-left:123.4pt;margin-top:12pt;width:35.25pt;height:12.75pt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05CAC9" wp14:editId="48507C1B">
                <wp:simplePos x="0" y="0"/>
                <wp:positionH relativeFrom="column">
                  <wp:posOffset>2157730</wp:posOffset>
                </wp:positionH>
                <wp:positionV relativeFrom="paragraph">
                  <wp:posOffset>19050</wp:posOffset>
                </wp:positionV>
                <wp:extent cx="800100" cy="295275"/>
                <wp:effectExtent l="0" t="0" r="19050" b="28575"/>
                <wp:wrapNone/>
                <wp:docPr id="54" name="Dikdörtgen: Köşeleri Yuvarlatılmı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BAC01" id="Dikdörtgen: Köşeleri Yuvarlatılmış 54" o:spid="_x0000_s1026" style="position:absolute;margin-left:169.9pt;margin-top:1.5pt;width:63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" filled="f" strokecolor="#4472c4 [3204]" strokeweight="1pt">
                <v:stroke joinstyle="miter"/>
              </v:roundrect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1E1319" wp14:editId="52A50969">
                <wp:simplePos x="0" y="0"/>
                <wp:positionH relativeFrom="column">
                  <wp:posOffset>2081530</wp:posOffset>
                </wp:positionH>
                <wp:positionV relativeFrom="paragraph">
                  <wp:posOffset>19050</wp:posOffset>
                </wp:positionV>
                <wp:extent cx="952500" cy="285750"/>
                <wp:effectExtent l="0" t="0" r="0" b="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A277C" w14:textId="0C4F3408" w:rsidR="009A311E" w:rsidRDefault="00056816" w:rsidP="009A311E"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1319" id="Metin Kutusu 66" o:spid="_x0000_s1050" type="#_x0000_t202" style="position:absolute;left:0;text-align:left;margin-left:163.9pt;margin-top:1.5pt;width:7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SUGgIAADM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" filled="f" stroked="f" strokeweight=".5pt">
                <v:textbox>
                  <w:txbxContent>
                    <w:p w14:paraId="24AA277C" w14:textId="0C4F3408" w:rsidR="009A311E" w:rsidRDefault="00056816" w:rsidP="009A311E"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1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2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2172B7A" w14:textId="1F6B66BD" w:rsidR="004779D8" w:rsidRDefault="009A43C6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8AF732" wp14:editId="16DCC3A2">
                <wp:simplePos x="0" y="0"/>
                <wp:positionH relativeFrom="column">
                  <wp:posOffset>5629275</wp:posOffset>
                </wp:positionH>
                <wp:positionV relativeFrom="paragraph">
                  <wp:posOffset>170815</wp:posOffset>
                </wp:positionV>
                <wp:extent cx="257175" cy="266700"/>
                <wp:effectExtent l="0" t="0" r="0" b="0"/>
                <wp:wrapNone/>
                <wp:docPr id="104" name="Metin Kutus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688DF" w14:textId="77777777" w:rsidR="009A43C6" w:rsidRPr="00446B2F" w:rsidRDefault="009A43C6" w:rsidP="009A43C6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F732" id="Metin Kutusu 104" o:spid="_x0000_s1051" type="#_x0000_t202" style="position:absolute;left:0;text-align:left;margin-left:443.25pt;margin-top:13.45pt;width:20.2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IG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" filled="f" stroked="f" strokeweight=".5pt">
                <v:textbox>
                  <w:txbxContent>
                    <w:p w14:paraId="2BE688DF" w14:textId="77777777" w:rsidR="009A43C6" w:rsidRPr="00446B2F" w:rsidRDefault="009A43C6" w:rsidP="009A43C6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F673F1" wp14:editId="40B52292">
                <wp:simplePos x="0" y="0"/>
                <wp:positionH relativeFrom="column">
                  <wp:posOffset>4829175</wp:posOffset>
                </wp:positionH>
                <wp:positionV relativeFrom="paragraph">
                  <wp:posOffset>137160</wp:posOffset>
                </wp:positionV>
                <wp:extent cx="257175" cy="266700"/>
                <wp:effectExtent l="0" t="0" r="0" b="0"/>
                <wp:wrapNone/>
                <wp:docPr id="103" name="Metin Kutus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97A5F" w14:textId="77777777" w:rsidR="009A43C6" w:rsidRPr="00446B2F" w:rsidRDefault="009A43C6" w:rsidP="009A43C6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73F1" id="Metin Kutusu 103" o:spid="_x0000_s1052" type="#_x0000_t202" style="position:absolute;left:0;text-align:left;margin-left:380.25pt;margin-top:10.8pt;width:20.25pt;height:2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Oi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" filled="f" stroked="f" strokeweight=".5pt">
                <v:textbox>
                  <w:txbxContent>
                    <w:p w14:paraId="3D897A5F" w14:textId="77777777" w:rsidR="009A43C6" w:rsidRPr="00446B2F" w:rsidRDefault="009A43C6" w:rsidP="009A43C6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3D4CA5" wp14:editId="45538F20">
                <wp:simplePos x="0" y="0"/>
                <wp:positionH relativeFrom="column">
                  <wp:posOffset>3038475</wp:posOffset>
                </wp:positionH>
                <wp:positionV relativeFrom="paragraph">
                  <wp:posOffset>20955</wp:posOffset>
                </wp:positionV>
                <wp:extent cx="257175" cy="266700"/>
                <wp:effectExtent l="0" t="0" r="0" b="0"/>
                <wp:wrapNone/>
                <wp:docPr id="95" name="Metin Kutus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B5694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4CA5" id="Metin Kutusu 95" o:spid="_x0000_s1053" type="#_x0000_t202" style="position:absolute;left:0;text-align:left;margin-left:239.25pt;margin-top:1.65pt;width:20.25pt;height:2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x3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" filled="f" stroked="f" strokeweight=".5pt">
                <v:textbox>
                  <w:txbxContent>
                    <w:p w14:paraId="082B5694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9E35E7" wp14:editId="7A7E44FA">
                <wp:simplePos x="0" y="0"/>
                <wp:positionH relativeFrom="column">
                  <wp:posOffset>338455</wp:posOffset>
                </wp:positionH>
                <wp:positionV relativeFrom="paragraph">
                  <wp:posOffset>231140</wp:posOffset>
                </wp:positionV>
                <wp:extent cx="257175" cy="266700"/>
                <wp:effectExtent l="0" t="0" r="0" b="0"/>
                <wp:wrapNone/>
                <wp:docPr id="91" name="Metin Kutus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C191F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35E7" id="Metin Kutusu 91" o:spid="_x0000_s1054" type="#_x0000_t202" style="position:absolute;left:0;text-align:left;margin-left:26.65pt;margin-top:18.2pt;width:20.25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ks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" filled="f" stroked="f" strokeweight=".5pt">
                <v:textbox>
                  <w:txbxContent>
                    <w:p w14:paraId="33DC191F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B8DA87" wp14:editId="28FDC736">
                <wp:simplePos x="0" y="0"/>
                <wp:positionH relativeFrom="column">
                  <wp:posOffset>4691380</wp:posOffset>
                </wp:positionH>
                <wp:positionV relativeFrom="paragraph">
                  <wp:posOffset>221615</wp:posOffset>
                </wp:positionV>
                <wp:extent cx="523875" cy="276225"/>
                <wp:effectExtent l="0" t="0" r="66675" b="47625"/>
                <wp:wrapNone/>
                <wp:docPr id="83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8C46" id="Düz Ok Bağlayıcısı 83" o:spid="_x0000_s1026" type="#_x0000_t32" style="position:absolute;margin-left:369.4pt;margin-top:17.45pt;width:41.2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166206" wp14:editId="7E7984EC">
                <wp:simplePos x="0" y="0"/>
                <wp:positionH relativeFrom="column">
                  <wp:posOffset>3005455</wp:posOffset>
                </wp:positionH>
                <wp:positionV relativeFrom="paragraph">
                  <wp:posOffset>12064</wp:posOffset>
                </wp:positionV>
                <wp:extent cx="390525" cy="123825"/>
                <wp:effectExtent l="38100" t="38100" r="28575" b="28575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0340" id="Düz Ok Bağlayıcısı 82" o:spid="_x0000_s1026" type="#_x0000_t32" style="position:absolute;margin-left:236.65pt;margin-top:.95pt;width:30.75pt;height:9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E1F2E8" wp14:editId="6BE0C226">
                <wp:simplePos x="0" y="0"/>
                <wp:positionH relativeFrom="column">
                  <wp:posOffset>3510280</wp:posOffset>
                </wp:positionH>
                <wp:positionV relativeFrom="paragraph">
                  <wp:posOffset>12065</wp:posOffset>
                </wp:positionV>
                <wp:extent cx="1104900" cy="276225"/>
                <wp:effectExtent l="0" t="0" r="19050" b="28575"/>
                <wp:wrapNone/>
                <wp:docPr id="61" name="Dikdörtgen: Köşeleri Yuvarlatılmış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8AEC" id="Dikdörtgen: Köşeleri Yuvarlatılmış 61" o:spid="_x0000_s1026" style="position:absolute;margin-left:276.4pt;margin-top:.95pt;width:87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" filled="f" strokecolor="#4472c4 [3204]" strokeweight="1pt">
                <v:stroke joinstyle="miter"/>
              </v:roundrect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A40D08" wp14:editId="4F4692A7">
                <wp:simplePos x="0" y="0"/>
                <wp:positionH relativeFrom="column">
                  <wp:posOffset>338455</wp:posOffset>
                </wp:positionH>
                <wp:positionV relativeFrom="paragraph">
                  <wp:posOffset>278765</wp:posOffset>
                </wp:positionV>
                <wp:extent cx="447675" cy="304800"/>
                <wp:effectExtent l="0" t="38100" r="47625" b="1905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0A24" id="Düz Ok Bağlayıcısı 72" o:spid="_x0000_s1026" type="#_x0000_t32" style="position:absolute;margin-left:26.65pt;margin-top:21.95pt;width:35.25pt;height:24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2537EA" wp14:editId="3FF7E593">
                <wp:simplePos x="0" y="0"/>
                <wp:positionH relativeFrom="column">
                  <wp:posOffset>957580</wp:posOffset>
                </wp:positionH>
                <wp:positionV relativeFrom="paragraph">
                  <wp:posOffset>116840</wp:posOffset>
                </wp:positionV>
                <wp:extent cx="581025" cy="295275"/>
                <wp:effectExtent l="0" t="0" r="28575" b="28575"/>
                <wp:wrapNone/>
                <wp:docPr id="49" name="Dikdörtgen: Köşeleri Yuvarlatılmı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C5F4" w14:textId="059E86F1" w:rsidR="009A311E" w:rsidRDefault="009A311E" w:rsidP="009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537EA" id="Dikdörtgen: Köşeleri Yuvarlatılmış 49" o:spid="_x0000_s1055" style="position:absolute;left:0;text-align:left;margin-left:75.4pt;margin-top:9.2pt;width:45.7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" filled="f" strokecolor="#4472c4 [3204]" strokeweight="1pt">
                <v:stroke joinstyle="miter"/>
                <v:textbox>
                  <w:txbxContent>
                    <w:p w14:paraId="5A5CC5F4" w14:textId="059E86F1" w:rsidR="009A311E" w:rsidRDefault="009A311E" w:rsidP="009A31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580D10" wp14:editId="2E04A37D">
                <wp:simplePos x="0" y="0"/>
                <wp:positionH relativeFrom="column">
                  <wp:posOffset>909955</wp:posOffset>
                </wp:positionH>
                <wp:positionV relativeFrom="paragraph">
                  <wp:posOffset>88265</wp:posOffset>
                </wp:positionV>
                <wp:extent cx="714375" cy="333375"/>
                <wp:effectExtent l="0" t="0" r="0" b="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B754A" w14:textId="77777777" w:rsidR="009A311E" w:rsidRDefault="009A311E" w:rsidP="009A311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,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1 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}</w:t>
                            </w:r>
                          </w:p>
                          <w:p w14:paraId="6509959F" w14:textId="77777777" w:rsidR="009A311E" w:rsidRDefault="009A3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0D10" id="Metin Kutusu 63" o:spid="_x0000_s1056" type="#_x0000_t202" style="position:absolute;left:0;text-align:left;margin-left:71.65pt;margin-top:6.95pt;width:56.2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" filled="f" stroked="f" strokeweight=".5pt">
                <v:textbox>
                  <w:txbxContent>
                    <w:p w14:paraId="2DAB754A" w14:textId="77777777" w:rsidR="009A311E" w:rsidRDefault="009A311E" w:rsidP="009A311E">
                      <w:pPr>
                        <w:jc w:val="center"/>
                      </w:pP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,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1 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}</w:t>
                      </w:r>
                    </w:p>
                    <w:p w14:paraId="6509959F" w14:textId="77777777" w:rsidR="009A311E" w:rsidRDefault="009A311E"/>
                  </w:txbxContent>
                </v:textbox>
              </v:shape>
            </w:pict>
          </mc:Fallback>
        </mc:AlternateContent>
      </w:r>
    </w:p>
    <w:p w14:paraId="59E5020D" w14:textId="40B74607" w:rsidR="004779D8" w:rsidRDefault="004B63BB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646D17" wp14:editId="75F893B9">
                <wp:simplePos x="0" y="0"/>
                <wp:positionH relativeFrom="column">
                  <wp:posOffset>1156970</wp:posOffset>
                </wp:positionH>
                <wp:positionV relativeFrom="paragraph">
                  <wp:posOffset>195579</wp:posOffset>
                </wp:positionV>
                <wp:extent cx="45719" cy="1171575"/>
                <wp:effectExtent l="76200" t="0" r="50165" b="47625"/>
                <wp:wrapNone/>
                <wp:docPr id="75" name="Düz O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55C9" id="Düz Ok Bağlayıcısı 75" o:spid="_x0000_s1026" type="#_x0000_t32" style="position:absolute;margin-left:91.1pt;margin-top:15.4pt;width:3.6pt;height:92.2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172B9D" wp14:editId="642FE3E4">
                <wp:simplePos x="0" y="0"/>
                <wp:positionH relativeFrom="column">
                  <wp:posOffset>5657850</wp:posOffset>
                </wp:positionH>
                <wp:positionV relativeFrom="paragraph">
                  <wp:posOffset>151765</wp:posOffset>
                </wp:positionV>
                <wp:extent cx="228600" cy="152400"/>
                <wp:effectExtent l="0" t="0" r="38100" b="38100"/>
                <wp:wrapNone/>
                <wp:docPr id="88" name="Ok: Aşağı Bükül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E2D9" id="Ok: Aşağı Bükülü 88" o:spid="_x0000_s1026" type="#_x0000_t105" style="position:absolute;margin-left:445.5pt;margin-top:11.95pt;width:18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" adj="14400,19800,16200" fillcolor="#4472c4 [3204]" strokecolor="#1f3763 [1604]" strokeweight="1pt"/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7E0521" wp14:editId="7B2DA7B5">
                <wp:simplePos x="0" y="0"/>
                <wp:positionH relativeFrom="column">
                  <wp:posOffset>1357630</wp:posOffset>
                </wp:positionH>
                <wp:positionV relativeFrom="paragraph">
                  <wp:posOffset>195579</wp:posOffset>
                </wp:positionV>
                <wp:extent cx="47625" cy="1171575"/>
                <wp:effectExtent l="38100" t="38100" r="66675" b="28575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7442" id="Düz Ok Bağlayıcısı 76" o:spid="_x0000_s1026" type="#_x0000_t32" style="position:absolute;margin-left:106.9pt;margin-top:15.4pt;width:3.75pt;height:92.2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8EA4B8" wp14:editId="3FA58998">
                <wp:simplePos x="0" y="0"/>
                <wp:positionH relativeFrom="column">
                  <wp:posOffset>4691380</wp:posOffset>
                </wp:positionH>
                <wp:positionV relativeFrom="paragraph">
                  <wp:posOffset>290830</wp:posOffset>
                </wp:positionV>
                <wp:extent cx="1504950" cy="266700"/>
                <wp:effectExtent l="0" t="0" r="19050" b="19050"/>
                <wp:wrapNone/>
                <wp:docPr id="52" name="Dikdörtgen: Köşeleri Yuvarlatılmı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39290" id="Dikdörtgen: Köşeleri Yuvarlatılmış 52" o:spid="_x0000_s1026" style="position:absolute;margin-left:369.4pt;margin-top:22.9pt;width:118.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" filled="f" strokecolor="#4472c4 [3204]" strokeweight="1pt">
                <v:stroke joinstyle="miter"/>
              </v:roundrect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BEECF4" wp14:editId="64DDEF72">
                <wp:simplePos x="0" y="0"/>
                <wp:positionH relativeFrom="column">
                  <wp:posOffset>4633595</wp:posOffset>
                </wp:positionH>
                <wp:positionV relativeFrom="paragraph">
                  <wp:posOffset>271780</wp:posOffset>
                </wp:positionV>
                <wp:extent cx="1647825" cy="285750"/>
                <wp:effectExtent l="0" t="0" r="0" b="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600FF" w14:textId="19067259" w:rsidR="00056816" w:rsidRDefault="00056816" w:rsidP="00056816"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3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4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6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ECF4" id="Metin Kutusu 69" o:spid="_x0000_s1057" type="#_x0000_t202" style="position:absolute;left:0;text-align:left;margin-left:364.85pt;margin-top:21.4pt;width:129.7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A+GgIAADQEAAAOAAAAZHJzL2Uyb0RvYy54bWysU9tuGyEQfa/Uf0C812s7vn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" filled="f" stroked="f" strokeweight=".5pt">
                <v:textbox>
                  <w:txbxContent>
                    <w:p w14:paraId="468600FF" w14:textId="19067259" w:rsidR="00056816" w:rsidRDefault="00056816" w:rsidP="00056816"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2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3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4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6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4A4EEEBD" w14:textId="77F7D4A0" w:rsidR="004779D8" w:rsidRDefault="00C063BB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AB7514" wp14:editId="23E461C6">
                <wp:simplePos x="0" y="0"/>
                <wp:positionH relativeFrom="column">
                  <wp:posOffset>5181600</wp:posOffset>
                </wp:positionH>
                <wp:positionV relativeFrom="paragraph">
                  <wp:posOffset>271145</wp:posOffset>
                </wp:positionV>
                <wp:extent cx="257175" cy="266700"/>
                <wp:effectExtent l="0" t="0" r="0" b="0"/>
                <wp:wrapNone/>
                <wp:docPr id="105" name="Metin Kutus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11EC6" w14:textId="77777777" w:rsidR="009A43C6" w:rsidRPr="00446B2F" w:rsidRDefault="009A43C6" w:rsidP="009A43C6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7514" id="Metin Kutusu 105" o:spid="_x0000_s1058" type="#_x0000_t202" style="position:absolute;left:0;text-align:left;margin-left:408pt;margin-top:21.35pt;width:20.25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CBHAIAADM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" filled="f" stroked="f" strokeweight=".5pt">
                <v:textbox>
                  <w:txbxContent>
                    <w:p w14:paraId="76511EC6" w14:textId="77777777" w:rsidR="009A43C6" w:rsidRPr="00446B2F" w:rsidRDefault="009A43C6" w:rsidP="009A43C6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D5C1C0" wp14:editId="7128082B">
                <wp:simplePos x="0" y="0"/>
                <wp:positionH relativeFrom="column">
                  <wp:posOffset>5434330</wp:posOffset>
                </wp:positionH>
                <wp:positionV relativeFrom="paragraph">
                  <wp:posOffset>302260</wp:posOffset>
                </wp:positionV>
                <wp:extent cx="114300" cy="219075"/>
                <wp:effectExtent l="38100" t="38100" r="19050" b="28575"/>
                <wp:wrapNone/>
                <wp:docPr id="86" name="Düz Ok Bağlayıcıs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A6E7" id="Düz Ok Bağlayıcısı 86" o:spid="_x0000_s1026" type="#_x0000_t32" style="position:absolute;margin-left:427.9pt;margin-top:23.8pt;width:9pt;height:17.2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A43C6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3672AC" wp14:editId="0201EA90">
                <wp:simplePos x="0" y="0"/>
                <wp:positionH relativeFrom="column">
                  <wp:posOffset>5772150</wp:posOffset>
                </wp:positionH>
                <wp:positionV relativeFrom="paragraph">
                  <wp:posOffset>259080</wp:posOffset>
                </wp:positionV>
                <wp:extent cx="257175" cy="266700"/>
                <wp:effectExtent l="0" t="0" r="0" b="0"/>
                <wp:wrapNone/>
                <wp:docPr id="106" name="Metin Kutus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EF9ED" w14:textId="77777777" w:rsidR="009A43C6" w:rsidRPr="00446B2F" w:rsidRDefault="009A43C6" w:rsidP="009A43C6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72AC" id="Metin Kutusu 106" o:spid="_x0000_s1059" type="#_x0000_t202" style="position:absolute;left:0;text-align:left;margin-left:454.5pt;margin-top:20.4pt;width:20.25pt;height:2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9UGwIAADM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" filled="f" stroked="f" strokeweight=".5pt">
                <v:textbox>
                  <w:txbxContent>
                    <w:p w14:paraId="157EF9ED" w14:textId="77777777" w:rsidR="009A43C6" w:rsidRPr="00446B2F" w:rsidRDefault="009A43C6" w:rsidP="009A43C6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43C6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B0CBC2" wp14:editId="00F7CD3E">
                <wp:simplePos x="0" y="0"/>
                <wp:positionH relativeFrom="column">
                  <wp:posOffset>947420</wp:posOffset>
                </wp:positionH>
                <wp:positionV relativeFrom="paragraph">
                  <wp:posOffset>304165</wp:posOffset>
                </wp:positionV>
                <wp:extent cx="257175" cy="266700"/>
                <wp:effectExtent l="0" t="0" r="0" b="0"/>
                <wp:wrapNone/>
                <wp:docPr id="102" name="Metin Kutus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7988D" w14:textId="77777777" w:rsidR="009A43C6" w:rsidRPr="00446B2F" w:rsidRDefault="009A43C6" w:rsidP="009A43C6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CBC2" id="Metin Kutusu 102" o:spid="_x0000_s1060" type="#_x0000_t202" style="position:absolute;left:0;text-align:left;margin-left:74.6pt;margin-top:23.95pt;width:20.25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THA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" filled="f" stroked="f" strokeweight=".5pt">
                <v:textbox>
                  <w:txbxContent>
                    <w:p w14:paraId="4127988D" w14:textId="77777777" w:rsidR="009A43C6" w:rsidRPr="00446B2F" w:rsidRDefault="009A43C6" w:rsidP="009A43C6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C9FF98" wp14:editId="28D11255">
                <wp:simplePos x="0" y="0"/>
                <wp:positionH relativeFrom="column">
                  <wp:posOffset>1352550</wp:posOffset>
                </wp:positionH>
                <wp:positionV relativeFrom="paragraph">
                  <wp:posOffset>302260</wp:posOffset>
                </wp:positionV>
                <wp:extent cx="257175" cy="266700"/>
                <wp:effectExtent l="0" t="0" r="0" b="0"/>
                <wp:wrapNone/>
                <wp:docPr id="96" name="Metin Kutus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64A0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F98" id="Metin Kutusu 96" o:spid="_x0000_s1061" type="#_x0000_t202" style="position:absolute;left:0;text-align:left;margin-left:106.5pt;margin-top:23.8pt;width:20.25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3GHA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" filled="f" stroked="f" strokeweight=".5pt">
                <v:textbox>
                  <w:txbxContent>
                    <w:p w14:paraId="36BF64A0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853FC5" wp14:editId="0C514967">
                <wp:simplePos x="0" y="0"/>
                <wp:positionH relativeFrom="column">
                  <wp:posOffset>5653405</wp:posOffset>
                </wp:positionH>
                <wp:positionV relativeFrom="paragraph">
                  <wp:posOffset>293370</wp:posOffset>
                </wp:positionV>
                <wp:extent cx="114300" cy="228600"/>
                <wp:effectExtent l="0" t="0" r="57150" b="57150"/>
                <wp:wrapNone/>
                <wp:docPr id="87" name="Düz O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6F29" id="Düz Ok Bağlayıcısı 87" o:spid="_x0000_s1026" type="#_x0000_t32" style="position:absolute;margin-left:445.15pt;margin-top:23.1pt;width:9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A6C1E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454DAC" wp14:editId="24D287DC">
                <wp:simplePos x="0" y="0"/>
                <wp:positionH relativeFrom="column">
                  <wp:posOffset>-33020</wp:posOffset>
                </wp:positionH>
                <wp:positionV relativeFrom="paragraph">
                  <wp:posOffset>198120</wp:posOffset>
                </wp:positionV>
                <wp:extent cx="504825" cy="361950"/>
                <wp:effectExtent l="0" t="0" r="28575" b="19050"/>
                <wp:wrapNone/>
                <wp:docPr id="43" name="Dikdörtgen: Köşeleri Yuvarlatılmı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5118" w14:textId="5794A419" w:rsidR="009A311E" w:rsidRDefault="009A311E" w:rsidP="009A311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54DAC" id="Dikdörtgen: Köşeleri Yuvarlatılmış 43" o:spid="_x0000_s1062" style="position:absolute;left:0;text-align:left;margin-left:-2.6pt;margin-top:15.6pt;width:39.7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" filled="f" strokecolor="#4472c4 [3204]" strokeweight="1pt">
                <v:stroke joinstyle="miter"/>
                <v:textbox>
                  <w:txbxContent>
                    <w:p w14:paraId="670A5118" w14:textId="5794A419" w:rsidR="009A311E" w:rsidRDefault="009A311E" w:rsidP="009A311E">
                      <w:pPr>
                        <w:jc w:val="center"/>
                      </w:pP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9696CF" w14:textId="2B8AF994" w:rsidR="004779D8" w:rsidRDefault="005F5EBA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42D470" wp14:editId="5D5DA4CB">
                <wp:simplePos x="0" y="0"/>
                <wp:positionH relativeFrom="column">
                  <wp:posOffset>4691380</wp:posOffset>
                </wp:positionH>
                <wp:positionV relativeFrom="paragraph">
                  <wp:posOffset>248285</wp:posOffset>
                </wp:positionV>
                <wp:extent cx="1524000" cy="266700"/>
                <wp:effectExtent l="0" t="0" r="19050" b="19050"/>
                <wp:wrapNone/>
                <wp:docPr id="51" name="Dikdörtgen: Köşeleri Yuvarlatılmı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A5864" id="Dikdörtgen: Köşeleri Yuvarlatılmış 51" o:spid="_x0000_s1026" style="position:absolute;margin-left:369.4pt;margin-top:19.55pt;width:120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" filled="f" strokecolor="#4472c4 [3204]" strokeweight="1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2A38F" wp14:editId="2C112FA3">
                <wp:simplePos x="0" y="0"/>
                <wp:positionH relativeFrom="column">
                  <wp:posOffset>4634230</wp:posOffset>
                </wp:positionH>
                <wp:positionV relativeFrom="paragraph">
                  <wp:posOffset>219710</wp:posOffset>
                </wp:positionV>
                <wp:extent cx="1743075" cy="295275"/>
                <wp:effectExtent l="0" t="0" r="0" b="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6081C" w14:textId="02E6AC60" w:rsidR="00056816" w:rsidRDefault="00056816" w:rsidP="00056816"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4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A38F" id="Metin Kutusu 70" o:spid="_x0000_s1063" type="#_x0000_t202" style="position:absolute;left:0;text-align:left;margin-left:364.9pt;margin-top:17.3pt;width:137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bDGw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" filled="f" stroked="f" strokeweight=".5pt">
                <v:textbox>
                  <w:txbxContent>
                    <w:p w14:paraId="2F86081C" w14:textId="02E6AC60" w:rsidR="00056816" w:rsidRDefault="00056816" w:rsidP="00056816"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1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2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4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6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7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38318D5F" w14:textId="19234275" w:rsidR="004779D8" w:rsidRDefault="004B63BB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874C80" wp14:editId="73E2D528">
                <wp:simplePos x="0" y="0"/>
                <wp:positionH relativeFrom="column">
                  <wp:posOffset>5705475</wp:posOffset>
                </wp:positionH>
                <wp:positionV relativeFrom="paragraph">
                  <wp:posOffset>213995</wp:posOffset>
                </wp:positionV>
                <wp:extent cx="228600" cy="152400"/>
                <wp:effectExtent l="19050" t="19050" r="19050" b="19050"/>
                <wp:wrapNone/>
                <wp:docPr id="90" name="Ok: Aşağı Bükülü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C0D5" id="Ok: Aşağı Bükülü 90" o:spid="_x0000_s1026" type="#_x0000_t105" style="position:absolute;margin-left:449.25pt;margin-top:16.85pt;width:18pt;height:12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" adj="14400,19800,16200" fillcolor="#4472c4 [3204]" strokecolor="#1f3763 [1604]" strokeweight="1pt"/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6B98B0" wp14:editId="539E7C50">
                <wp:simplePos x="0" y="0"/>
                <wp:positionH relativeFrom="column">
                  <wp:posOffset>405130</wp:posOffset>
                </wp:positionH>
                <wp:positionV relativeFrom="paragraph">
                  <wp:posOffset>203200</wp:posOffset>
                </wp:positionV>
                <wp:extent cx="381000" cy="381000"/>
                <wp:effectExtent l="0" t="0" r="57150" b="5715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4B2E" id="Düz Ok Bağlayıcısı 73" o:spid="_x0000_s1026" type="#_x0000_t32" style="position:absolute;margin-left:31.9pt;margin-top:16pt;width:30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EduQEAAM8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1A03112" w14:textId="78B932E8" w:rsidR="004779D8" w:rsidRDefault="00A34CE4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770325" wp14:editId="462E1164">
                <wp:simplePos x="0" y="0"/>
                <wp:positionH relativeFrom="column">
                  <wp:posOffset>3124200</wp:posOffset>
                </wp:positionH>
                <wp:positionV relativeFrom="paragraph">
                  <wp:posOffset>276225</wp:posOffset>
                </wp:positionV>
                <wp:extent cx="257175" cy="266700"/>
                <wp:effectExtent l="0" t="0" r="0" b="0"/>
                <wp:wrapNone/>
                <wp:docPr id="108" name="Metin Kutus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08E9A" w14:textId="77777777" w:rsidR="00A34CE4" w:rsidRPr="00446B2F" w:rsidRDefault="00A34CE4" w:rsidP="00A34CE4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0325" id="Metin Kutusu 108" o:spid="_x0000_s1064" type="#_x0000_t202" style="position:absolute;left:0;text-align:left;margin-left:246pt;margin-top:21.75pt;width:20.25pt;height:2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bs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" filled="f" stroked="f" strokeweight=".5pt">
                <v:textbox>
                  <w:txbxContent>
                    <w:p w14:paraId="38708E9A" w14:textId="77777777" w:rsidR="00A34CE4" w:rsidRPr="00446B2F" w:rsidRDefault="00A34CE4" w:rsidP="00A34CE4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A0F20E" wp14:editId="5ADE9493">
                <wp:simplePos x="0" y="0"/>
                <wp:positionH relativeFrom="column">
                  <wp:posOffset>5772150</wp:posOffset>
                </wp:positionH>
                <wp:positionV relativeFrom="paragraph">
                  <wp:posOffset>11430</wp:posOffset>
                </wp:positionV>
                <wp:extent cx="257175" cy="266700"/>
                <wp:effectExtent l="0" t="0" r="0" b="0"/>
                <wp:wrapNone/>
                <wp:docPr id="98" name="Metin Kutusu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BA358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F20E" id="Metin Kutusu 98" o:spid="_x0000_s1065" type="#_x0000_t202" style="position:absolute;left:0;text-align:left;margin-left:454.5pt;margin-top:.9pt;width:20.2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k5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" filled="f" stroked="f" strokeweight=".5pt">
                <v:textbox>
                  <w:txbxContent>
                    <w:p w14:paraId="539BA358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E74FCF" wp14:editId="65539C2F">
                <wp:simplePos x="0" y="0"/>
                <wp:positionH relativeFrom="column">
                  <wp:posOffset>4829175</wp:posOffset>
                </wp:positionH>
                <wp:positionV relativeFrom="paragraph">
                  <wp:posOffset>161290</wp:posOffset>
                </wp:positionV>
                <wp:extent cx="257175" cy="266700"/>
                <wp:effectExtent l="0" t="0" r="0" b="0"/>
                <wp:wrapNone/>
                <wp:docPr id="97" name="Metin Kutus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2A13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4FCF" id="Metin Kutusu 97" o:spid="_x0000_s1066" type="#_x0000_t202" style="position:absolute;left:0;text-align:left;margin-left:380.25pt;margin-top:12.7pt;width:20.25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" filled="f" stroked="f" strokeweight=".5pt">
                <v:textbox>
                  <w:txbxContent>
                    <w:p w14:paraId="5C482A13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5A3F0B" wp14:editId="501F68F3">
                <wp:simplePos x="0" y="0"/>
                <wp:positionH relativeFrom="column">
                  <wp:posOffset>342900</wp:posOffset>
                </wp:positionH>
                <wp:positionV relativeFrom="paragraph">
                  <wp:posOffset>15875</wp:posOffset>
                </wp:positionV>
                <wp:extent cx="257175" cy="266700"/>
                <wp:effectExtent l="0" t="0" r="0" b="0"/>
                <wp:wrapNone/>
                <wp:docPr id="92" name="Metin Kutus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6BC0" w14:textId="20EE0341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3F0B" id="Metin Kutusu 92" o:spid="_x0000_s1067" type="#_x0000_t202" style="position:absolute;left:0;text-align:left;margin-left:27pt;margin-top:1.25pt;width:20.25pt;height:2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8JG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" filled="f" stroked="f" strokeweight=".5pt">
                <v:textbox>
                  <w:txbxContent>
                    <w:p w14:paraId="413F6BC0" w14:textId="20EE0341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D2A45C" wp14:editId="7B6DB9B8">
                <wp:simplePos x="0" y="0"/>
                <wp:positionH relativeFrom="column">
                  <wp:posOffset>4691380</wp:posOffset>
                </wp:positionH>
                <wp:positionV relativeFrom="paragraph">
                  <wp:posOffset>42545</wp:posOffset>
                </wp:positionV>
                <wp:extent cx="476250" cy="295275"/>
                <wp:effectExtent l="0" t="38100" r="57150" b="28575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BB37" id="Düz Ok Bağlayıcısı 84" o:spid="_x0000_s1026" type="#_x0000_t32" style="position:absolute;margin-left:369.4pt;margin-top:3.35pt;width:37.5pt;height:23.2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8109CA" wp14:editId="38732649">
                <wp:simplePos x="0" y="0"/>
                <wp:positionH relativeFrom="column">
                  <wp:posOffset>3529330</wp:posOffset>
                </wp:positionH>
                <wp:positionV relativeFrom="paragraph">
                  <wp:posOffset>300355</wp:posOffset>
                </wp:positionV>
                <wp:extent cx="1238250" cy="304800"/>
                <wp:effectExtent l="0" t="0" r="0" b="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66043" w14:textId="0B309ED9" w:rsidR="00056816" w:rsidRDefault="00056816" w:rsidP="00056816"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09CA" id="Metin Kutusu 67" o:spid="_x0000_s1068" type="#_x0000_t202" style="position:absolute;left:0;text-align:left;margin-left:277.9pt;margin-top:23.65pt;width:97.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" filled="f" stroked="f" strokeweight=".5pt">
                <v:textbox>
                  <w:txbxContent>
                    <w:p w14:paraId="5F566043" w14:textId="0B309ED9" w:rsidR="00056816" w:rsidRDefault="00056816" w:rsidP="00056816"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1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6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7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8A9022" wp14:editId="6C98156E">
                <wp:simplePos x="0" y="0"/>
                <wp:positionH relativeFrom="column">
                  <wp:posOffset>909320</wp:posOffset>
                </wp:positionH>
                <wp:positionV relativeFrom="paragraph">
                  <wp:posOffset>290830</wp:posOffset>
                </wp:positionV>
                <wp:extent cx="657225" cy="257175"/>
                <wp:effectExtent l="0" t="0" r="28575" b="28575"/>
                <wp:wrapNone/>
                <wp:docPr id="55" name="Dikdörtgen: Köşeleri Yuvarlatılmı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2799" w14:textId="28D593BA" w:rsidR="009A311E" w:rsidRDefault="009A311E" w:rsidP="009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A9022" id="Dikdörtgen: Köşeleri Yuvarlatılmış 55" o:spid="_x0000_s1069" style="position:absolute;left:0;text-align:left;margin-left:71.6pt;margin-top:22.9pt;width:51.7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" filled="f" strokecolor="#4472c4 [3204]" strokeweight="1pt">
                <v:stroke joinstyle="miter"/>
                <v:textbox>
                  <w:txbxContent>
                    <w:p w14:paraId="16002799" w14:textId="28D593BA" w:rsidR="009A311E" w:rsidRDefault="009A311E" w:rsidP="009A31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CDA5588" wp14:editId="0A4B34AC">
                <wp:simplePos x="0" y="0"/>
                <wp:positionH relativeFrom="column">
                  <wp:posOffset>909955</wp:posOffset>
                </wp:positionH>
                <wp:positionV relativeFrom="paragraph">
                  <wp:posOffset>280670</wp:posOffset>
                </wp:positionV>
                <wp:extent cx="695325" cy="352425"/>
                <wp:effectExtent l="0" t="0" r="0" b="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0BFC7" w14:textId="4A08061F" w:rsidR="009A311E" w:rsidRDefault="009A311E" w:rsidP="009A311E"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,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5588" id="Metin Kutusu 64" o:spid="_x0000_s1070" type="#_x0000_t202" style="position:absolute;left:0;text-align:left;margin-left:71.65pt;margin-top:22.1pt;width:54.7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" filled="f" stroked="f" strokeweight=".5pt">
                <v:textbox>
                  <w:txbxContent>
                    <w:p w14:paraId="2F30BFC7" w14:textId="4A08061F" w:rsidR="009A311E" w:rsidRDefault="009A311E" w:rsidP="009A311E"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,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D521697" w14:textId="1A291656" w:rsidR="00B00FF4" w:rsidRDefault="009A43C6" w:rsidP="008B1AF3">
      <w:pPr>
        <w:ind w:left="708"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8334B5" wp14:editId="0D1ABBC6">
                <wp:simplePos x="0" y="0"/>
                <wp:positionH relativeFrom="column">
                  <wp:posOffset>1695450</wp:posOffset>
                </wp:positionH>
                <wp:positionV relativeFrom="paragraph">
                  <wp:posOffset>332740</wp:posOffset>
                </wp:positionV>
                <wp:extent cx="257175" cy="266700"/>
                <wp:effectExtent l="0" t="0" r="0" b="0"/>
                <wp:wrapNone/>
                <wp:docPr id="100" name="Metin Kutusu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F6FF0" w14:textId="77777777" w:rsidR="009A43C6" w:rsidRPr="00446B2F" w:rsidRDefault="009A43C6" w:rsidP="009A43C6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34B5" id="Metin Kutusu 100" o:spid="_x0000_s1071" type="#_x0000_t202" style="position:absolute;left:0;text-align:left;margin-left:133.5pt;margin-top:26.2pt;width:20.2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Pq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" filled="f" stroked="f" strokeweight=".5pt">
                <v:textbox>
                  <w:txbxContent>
                    <w:p w14:paraId="4CFF6FF0" w14:textId="77777777" w:rsidR="009A43C6" w:rsidRPr="00446B2F" w:rsidRDefault="009A43C6" w:rsidP="009A43C6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A50079" wp14:editId="38449BF9">
                <wp:simplePos x="0" y="0"/>
                <wp:positionH relativeFrom="column">
                  <wp:posOffset>3257550</wp:posOffset>
                </wp:positionH>
                <wp:positionV relativeFrom="paragraph">
                  <wp:posOffset>332740</wp:posOffset>
                </wp:positionV>
                <wp:extent cx="257175" cy="266700"/>
                <wp:effectExtent l="0" t="0" r="0" b="0"/>
                <wp:wrapNone/>
                <wp:docPr id="99" name="Metin Kutusu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07AAF" w14:textId="77777777" w:rsidR="004B63BB" w:rsidRPr="00446B2F" w:rsidRDefault="004B63BB" w:rsidP="004B63BB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0079" id="Metin Kutusu 99" o:spid="_x0000_s1072" type="#_x0000_t202" style="position:absolute;left:0;text-align:left;margin-left:256.5pt;margin-top:26.2pt;width:20.25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JO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" filled="f" stroked="f" strokeweight=".5pt">
                <v:textbox>
                  <w:txbxContent>
                    <w:p w14:paraId="6A407AAF" w14:textId="77777777" w:rsidR="004B63BB" w:rsidRPr="00446B2F" w:rsidRDefault="004B63BB" w:rsidP="004B63BB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63BB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7198C6" wp14:editId="0048B108">
                <wp:simplePos x="0" y="0"/>
                <wp:positionH relativeFrom="column">
                  <wp:posOffset>3072130</wp:posOffset>
                </wp:positionH>
                <wp:positionV relativeFrom="paragraph">
                  <wp:posOffset>179070</wp:posOffset>
                </wp:positionV>
                <wp:extent cx="438150" cy="152400"/>
                <wp:effectExtent l="38100" t="0" r="19050" b="76200"/>
                <wp:wrapNone/>
                <wp:docPr id="85" name="Düz O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8B50" id="Düz Ok Bağlayıcısı 85" o:spid="_x0000_s1026" type="#_x0000_t32" style="position:absolute;margin-left:241.9pt;margin-top:14.1pt;width:34.5pt;height:12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F11A7" w:rsidRPr="00CB0F18">
        <w:rPr>
          <w:rFonts w:asciiTheme="majorHAnsi" w:hAnsiTheme="majorHAnsi" w:cstheme="majorHAnsi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E1B0DF" wp14:editId="64DD5E58">
                <wp:simplePos x="0" y="0"/>
                <wp:positionH relativeFrom="column">
                  <wp:posOffset>2524125</wp:posOffset>
                </wp:positionH>
                <wp:positionV relativeFrom="paragraph">
                  <wp:posOffset>618490</wp:posOffset>
                </wp:positionV>
                <wp:extent cx="228600" cy="152400"/>
                <wp:effectExtent l="19050" t="19050" r="19050" b="19050"/>
                <wp:wrapNone/>
                <wp:docPr id="81" name="Ok: Aşağı Bükül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152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911A" id="Ok: Aşağı Bükülü 81" o:spid="_x0000_s1026" type="#_x0000_t105" style="position:absolute;margin-left:198.75pt;margin-top:48.7pt;width:18pt;height:12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" adj="14400,19800,16200" fillcolor="#4472c4 [3204]" strokecolor="#1f3763 [1604]" strokeweight="1pt"/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92CF05" wp14:editId="52F83813">
                <wp:simplePos x="0" y="0"/>
                <wp:positionH relativeFrom="column">
                  <wp:posOffset>3110230</wp:posOffset>
                </wp:positionH>
                <wp:positionV relativeFrom="paragraph">
                  <wp:posOffset>331469</wp:posOffset>
                </wp:positionV>
                <wp:extent cx="476250" cy="142875"/>
                <wp:effectExtent l="0" t="38100" r="57150" b="28575"/>
                <wp:wrapNone/>
                <wp:docPr id="80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BBD4" id="Düz Ok Bağlayıcısı 80" o:spid="_x0000_s1026" type="#_x0000_t32" style="position:absolute;margin-left:244.9pt;margin-top:26.1pt;width:37.5pt;height:11.2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8443AD" wp14:editId="7E441863">
                <wp:simplePos x="0" y="0"/>
                <wp:positionH relativeFrom="column">
                  <wp:posOffset>3586480</wp:posOffset>
                </wp:positionH>
                <wp:positionV relativeFrom="paragraph">
                  <wp:posOffset>35560</wp:posOffset>
                </wp:positionV>
                <wp:extent cx="1028700" cy="257175"/>
                <wp:effectExtent l="0" t="0" r="19050" b="28575"/>
                <wp:wrapNone/>
                <wp:docPr id="57" name="Dikdörtgen: Köşeleri Yuvarlatılmı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E63F9" id="Dikdörtgen: Köşeleri Yuvarlatılmış 57" o:spid="_x0000_s1026" style="position:absolute;margin-left:282.4pt;margin-top:2.8pt;width:81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" filled="f" strokecolor="#4472c4 [3204]" strokeweight="1pt">
                <v:stroke joinstyle="miter"/>
              </v:roundrect>
            </w:pict>
          </mc:Fallback>
        </mc:AlternateContent>
      </w:r>
      <w:r w:rsidR="00DF11A7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E4226A" wp14:editId="1CECBD7F">
                <wp:simplePos x="0" y="0"/>
                <wp:positionH relativeFrom="column">
                  <wp:posOffset>1633855</wp:posOffset>
                </wp:positionH>
                <wp:positionV relativeFrom="paragraph">
                  <wp:posOffset>293370</wp:posOffset>
                </wp:positionV>
                <wp:extent cx="485775" cy="190500"/>
                <wp:effectExtent l="0" t="0" r="66675" b="5715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0545" id="Düz Ok Bağlayıcısı 77" o:spid="_x0000_s1026" type="#_x0000_t32" style="position:absolute;margin-left:128.65pt;margin-top:23.1pt;width:38.2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CA4989" wp14:editId="53ECB8A6">
                <wp:simplePos x="0" y="0"/>
                <wp:positionH relativeFrom="column">
                  <wp:posOffset>2233930</wp:posOffset>
                </wp:positionH>
                <wp:positionV relativeFrom="paragraph">
                  <wp:posOffset>360045</wp:posOffset>
                </wp:positionV>
                <wp:extent cx="800100" cy="257175"/>
                <wp:effectExtent l="0" t="0" r="19050" b="28575"/>
                <wp:wrapNone/>
                <wp:docPr id="60" name="Dikdörtgen: Köşeleri Yuvarlatılmı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B7F50" id="Dikdörtgen: Köşeleri Yuvarlatılmış 60" o:spid="_x0000_s1026" style="position:absolute;margin-left:175.9pt;margin-top:28.35pt;width:63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" filled="f" strokecolor="#4472c4 [3204]" strokeweight="1pt">
                <v:stroke joinstyle="miter"/>
              </v:roundrect>
            </w:pict>
          </mc:Fallback>
        </mc:AlternateContent>
      </w:r>
      <w:r w:rsidR="005F5EBA"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1C0FDF" wp14:editId="1D4844D8">
                <wp:simplePos x="0" y="0"/>
                <wp:positionH relativeFrom="column">
                  <wp:posOffset>2205355</wp:posOffset>
                </wp:positionH>
                <wp:positionV relativeFrom="paragraph">
                  <wp:posOffset>331470</wp:posOffset>
                </wp:positionV>
                <wp:extent cx="1000125" cy="285750"/>
                <wp:effectExtent l="0" t="0" r="0" b="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77894" w14:textId="788E23A9" w:rsidR="009A311E" w:rsidRDefault="00056816" w:rsidP="009A311E"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6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0FDF" id="Metin Kutusu 65" o:spid="_x0000_s1073" type="#_x0000_t202" style="position:absolute;left:0;text-align:left;margin-left:173.65pt;margin-top:26.1pt;width:78.7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" filled="f" stroked="f" strokeweight=".5pt">
                <v:textbox>
                  <w:txbxContent>
                    <w:p w14:paraId="02377894" w14:textId="788E23A9" w:rsidR="009A311E" w:rsidRDefault="00056816" w:rsidP="009A311E"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6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6A2C3FCA" w14:textId="709AA3E3" w:rsidR="00526F2A" w:rsidRDefault="00A34CE4" w:rsidP="00342A06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FBE845" wp14:editId="0C7B38A6">
                <wp:simplePos x="0" y="0"/>
                <wp:positionH relativeFrom="column">
                  <wp:posOffset>2524124</wp:posOffset>
                </wp:positionH>
                <wp:positionV relativeFrom="paragraph">
                  <wp:posOffset>466091</wp:posOffset>
                </wp:positionV>
                <wp:extent cx="257175" cy="266700"/>
                <wp:effectExtent l="0" t="0" r="0" b="0"/>
                <wp:wrapNone/>
                <wp:docPr id="109" name="Metin Kutusu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DF920" w14:textId="77777777" w:rsidR="00A34CE4" w:rsidRPr="00446B2F" w:rsidRDefault="00A34CE4" w:rsidP="00A34CE4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E845" id="Metin Kutusu 109" o:spid="_x0000_s1074" type="#_x0000_t202" style="position:absolute;margin-left:198.75pt;margin-top:36.7pt;width:20.25pt;height:2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jAHA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" filled="f" stroked="f" strokeweight=".5pt">
                <v:textbox>
                  <w:txbxContent>
                    <w:p w14:paraId="705DF920" w14:textId="77777777" w:rsidR="00A34CE4" w:rsidRPr="00446B2F" w:rsidRDefault="00A34CE4" w:rsidP="00A34CE4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FB44F86" w14:textId="77777777" w:rsidR="00DD30B9" w:rsidRDefault="00DD30B9" w:rsidP="009B14CE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0E55D139" w14:textId="77777777" w:rsidR="00DD30B9" w:rsidRDefault="00DD30B9" w:rsidP="009B14CE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25E6CDA7" w14:textId="77777777" w:rsidR="00DD30B9" w:rsidRDefault="00DD30B9" w:rsidP="009B14CE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0E6F7DE1" w14:textId="3F3EE20E" w:rsidR="00DD30B9" w:rsidRDefault="00DD30B9" w:rsidP="009B14CE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6A730FEB" w14:textId="77777777" w:rsidR="00DD30B9" w:rsidRDefault="00DD30B9" w:rsidP="009B14CE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47C2A6D9" w14:textId="77777777" w:rsidR="00DD30B9" w:rsidRDefault="00DD30B9" w:rsidP="009B14CE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04B6DBFF" w14:textId="663CDBA1" w:rsidR="00867543" w:rsidRDefault="0046668D" w:rsidP="009B14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 w:rsidRPr="0046668D">
        <w:rPr>
          <w:rFonts w:asciiTheme="majorHAnsi" w:hAnsiTheme="majorHAnsi" w:cstheme="majorHAnsi"/>
          <w:sz w:val="24"/>
          <w:szCs w:val="24"/>
          <w:lang w:val="tr-TR"/>
        </w:rPr>
        <w:lastRenderedPageBreak/>
        <w:t>d)</w:t>
      </w:r>
      <w:r w:rsidR="00867543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</w:p>
    <w:p w14:paraId="38991A82" w14:textId="1085D9E3" w:rsidR="00355ACE" w:rsidRDefault="00355ACE" w:rsidP="00355A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For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Deterministic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Finite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Automata</w:t>
      </w:r>
      <w:proofErr w:type="spellEnd"/>
    </w:p>
    <w:p w14:paraId="4A8816E5" w14:textId="7A049B53" w:rsidR="00355ACE" w:rsidRDefault="00355ACE" w:rsidP="00355A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i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6D6DEF" wp14:editId="4AC902C7">
                <wp:simplePos x="0" y="0"/>
                <wp:positionH relativeFrom="column">
                  <wp:posOffset>328929</wp:posOffset>
                </wp:positionH>
                <wp:positionV relativeFrom="paragraph">
                  <wp:posOffset>88900</wp:posOffset>
                </wp:positionV>
                <wp:extent cx="3724275" cy="1771650"/>
                <wp:effectExtent l="0" t="0" r="0" b="0"/>
                <wp:wrapNone/>
                <wp:docPr id="107" name="Metin Kutus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B0B3E" w14:textId="30FC6222" w:rsidR="00355ACE" w:rsidRDefault="00355ACE" w:rsidP="00355ACE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(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bbabb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,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}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babb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3EBB22C3" w14:textId="0F8CA0E9" w:rsidR="00355ACE" w:rsidRDefault="00355ACE" w:rsidP="00355ACE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6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abb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2C31797E" w14:textId="6D8BFF52" w:rsidR="00355ACE" w:rsidRPr="00A34CE4" w:rsidRDefault="00355ACE" w:rsidP="00355ACE"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1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,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6 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7</w:t>
                            </w:r>
                            <w:r w:rsidR="00A34CE4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bb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010EAAC6" w14:textId="4AA28DC7" w:rsidR="00355ACE" w:rsidRDefault="00355ACE" w:rsidP="00355ACE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6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 ) </w:t>
                            </w:r>
                          </w:p>
                          <w:p w14:paraId="2ABA12CC" w14:textId="1C728AEF" w:rsidR="00355ACE" w:rsidRDefault="00355ACE" w:rsidP="00355ACE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{ q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, q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6</w:t>
                            </w:r>
                            <w:r w:rsidR="00C67349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}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ⅇ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3F6FDDAC" w14:textId="52F9D924" w:rsidR="00355ACE" w:rsidRDefault="00355ACE" w:rsidP="00355ACE"/>
                          <w:p w14:paraId="560C12DE" w14:textId="77777777" w:rsidR="00355ACE" w:rsidRDefault="00355ACE" w:rsidP="00355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D6DEF" id="Metin Kutusu 107" o:spid="_x0000_s1075" type="#_x0000_t202" style="position:absolute;margin-left:25.9pt;margin-top:7pt;width:293.25pt;height:139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" filled="f" stroked="f" strokeweight=".5pt">
                <v:textbox>
                  <w:txbxContent>
                    <w:p w14:paraId="2C0B0B3E" w14:textId="30FC6222" w:rsidR="00355ACE" w:rsidRDefault="00355ACE" w:rsidP="00355ACE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(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bbabb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,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}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babb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3EBB22C3" w14:textId="0F8CA0E9" w:rsidR="00355ACE" w:rsidRDefault="00355ACE" w:rsidP="00355ACE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6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abb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2C31797E" w14:textId="6D8BFF52" w:rsidR="00355ACE" w:rsidRPr="00A34CE4" w:rsidRDefault="00355ACE" w:rsidP="00355ACE"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1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,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6 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7</w:t>
                      </w:r>
                      <w:r w:rsidR="00A34CE4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bb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010EAAC6" w14:textId="4AA28DC7" w:rsidR="00355ACE" w:rsidRDefault="00355ACE" w:rsidP="00355ACE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6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 ) </w:t>
                      </w:r>
                    </w:p>
                    <w:p w14:paraId="2ABA12CC" w14:textId="1C728AEF" w:rsidR="00355ACE" w:rsidRDefault="00355ACE" w:rsidP="00355ACE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{ q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, q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6</w:t>
                      </w:r>
                      <w:r w:rsidR="00C67349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}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ⅇ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3F6FDDAC" w14:textId="52F9D924" w:rsidR="00355ACE" w:rsidRDefault="00355ACE" w:rsidP="00355ACE"/>
                    <w:p w14:paraId="560C12DE" w14:textId="77777777" w:rsidR="00355ACE" w:rsidRDefault="00355ACE" w:rsidP="00355ACE"/>
                  </w:txbxContent>
                </v:textbox>
              </v:shape>
            </w:pict>
          </mc:Fallback>
        </mc:AlternateContent>
      </w:r>
    </w:p>
    <w:p w14:paraId="5A140B6A" w14:textId="69C735EE" w:rsidR="00B71A9F" w:rsidRDefault="00B71A9F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72F7DAE2" w14:textId="3CB6DC44" w:rsidR="00B71A9F" w:rsidRDefault="00B71A9F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52160654" w14:textId="77777777" w:rsidR="00B71A9F" w:rsidRDefault="00B71A9F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6CF55518" w14:textId="5A485763" w:rsidR="00B71A9F" w:rsidRDefault="00B71A9F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244D50E0" w14:textId="0C48BC54" w:rsidR="00355ACE" w:rsidRDefault="00C67349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ab/>
      </w:r>
    </w:p>
    <w:p w14:paraId="2F0EB6A8" w14:textId="77777777" w:rsidR="00F413FD" w:rsidRDefault="00C67349" w:rsidP="00F413FD">
      <w:pPr>
        <w:ind w:left="708"/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Since </w:t>
      </w:r>
      <w:proofErr w:type="gram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( q</w:t>
      </w:r>
      <w:proofErr w:type="gramEnd"/>
      <w:r>
        <w:rPr>
          <w:rFonts w:asciiTheme="majorHAnsi" w:eastAsiaTheme="minorEastAsia" w:hAnsiTheme="majorHAnsi" w:cstheme="majorHAnsi"/>
          <w:iCs/>
          <w:sz w:val="24"/>
          <w:szCs w:val="24"/>
          <w:vertAlign w:val="subscript"/>
          <w:lang w:val="tr-TR"/>
        </w:rPr>
        <w:t xml:space="preserve">0 </w:t>
      </w: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bbabb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)  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tr-TR"/>
          </w:rPr>
          <m:t>⊢</m:t>
        </m:r>
      </m:oMath>
      <w:r>
        <w:rPr>
          <w:rFonts w:asciiTheme="majorHAnsi" w:eastAsiaTheme="minorEastAsia" w:hAnsiTheme="majorHAnsi" w:cstheme="majorHAnsi"/>
          <w:iCs/>
          <w:sz w:val="24"/>
          <w:szCs w:val="24"/>
          <w:vertAlign w:val="subscript"/>
          <w:lang w:val="tr-TR"/>
        </w:rPr>
        <w:t>M*</w:t>
      </w: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 ( { q</w:t>
      </w:r>
      <w:r>
        <w:rPr>
          <w:rFonts w:asciiTheme="majorHAnsi" w:eastAsiaTheme="minorEastAsia" w:hAnsiTheme="majorHAnsi" w:cstheme="majorHAnsi"/>
          <w:iCs/>
          <w:sz w:val="24"/>
          <w:szCs w:val="24"/>
          <w:vertAlign w:val="subscript"/>
          <w:lang w:val="tr-TR"/>
        </w:rPr>
        <w:t xml:space="preserve">0 </w:t>
      </w: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, q</w:t>
      </w:r>
      <w:r>
        <w:rPr>
          <w:rFonts w:asciiTheme="majorHAnsi" w:eastAsiaTheme="minorEastAsia" w:hAnsiTheme="majorHAnsi" w:cstheme="majorHAnsi"/>
          <w:iCs/>
          <w:sz w:val="24"/>
          <w:szCs w:val="24"/>
          <w:vertAlign w:val="subscript"/>
          <w:lang w:val="tr-TR"/>
        </w:rPr>
        <w:t xml:space="preserve">5 </w:t>
      </w: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, q</w:t>
      </w:r>
      <w:r>
        <w:rPr>
          <w:rFonts w:asciiTheme="majorHAnsi" w:eastAsiaTheme="minorEastAsia" w:hAnsiTheme="majorHAnsi" w:cstheme="majorHAnsi"/>
          <w:iCs/>
          <w:sz w:val="24"/>
          <w:szCs w:val="24"/>
          <w:vertAlign w:val="subscript"/>
          <w:lang w:val="tr-TR"/>
        </w:rPr>
        <w:t>6</w:t>
      </w: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},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tr-TR"/>
          </w:rPr>
          <m:t>ⅇ</m:t>
        </m:r>
      </m:oMath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) ,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and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so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there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is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no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acceptance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state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in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last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step “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bbabb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” is not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accepted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by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r w:rsidR="009B14CE"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DFA.</w:t>
      </w:r>
    </w:p>
    <w:p w14:paraId="536D9B43" w14:textId="4802D0BD" w:rsidR="00B71A9F" w:rsidRDefault="00355ACE" w:rsidP="00F413FD">
      <w:pPr>
        <w:ind w:left="708"/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For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Non-Deterministic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Finite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Automata</w:t>
      </w:r>
      <w:proofErr w:type="spellEnd"/>
    </w:p>
    <w:p w14:paraId="4DACB9C3" w14:textId="73D37FAF" w:rsidR="00085E66" w:rsidRDefault="00355A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i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9DF4BC" wp14:editId="55234771">
                <wp:simplePos x="0" y="0"/>
                <wp:positionH relativeFrom="column">
                  <wp:posOffset>481330</wp:posOffset>
                </wp:positionH>
                <wp:positionV relativeFrom="paragraph">
                  <wp:posOffset>186055</wp:posOffset>
                </wp:positionV>
                <wp:extent cx="2676525" cy="1771650"/>
                <wp:effectExtent l="0" t="0" r="0" b="0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68379" w14:textId="1F9C6318" w:rsidR="0011784C" w:rsidRDefault="00635D3B" w:rsidP="0011784C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( </w:t>
                            </w:r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q</w:t>
                            </w:r>
                            <w:proofErr w:type="gramEnd"/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bbabb</w:t>
                            </w:r>
                            <w:proofErr w:type="spellEnd"/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babb</w:t>
                            </w:r>
                            <w:proofErr w:type="spellEnd"/>
                            <w:r w:rsidR="0011784C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292E76A0" w14:textId="77777777" w:rsidR="0011784C" w:rsidRDefault="0011784C" w:rsidP="0011784C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abb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76899E68" w14:textId="77777777" w:rsidR="0011784C" w:rsidRDefault="0011784C" w:rsidP="0011784C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bb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188EE429" w14:textId="77777777" w:rsidR="0011784C" w:rsidRDefault="0011784C" w:rsidP="0011784C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 ) </w:t>
                            </w:r>
                          </w:p>
                          <w:p w14:paraId="3CD3AD6B" w14:textId="77777777" w:rsidR="0011784C" w:rsidRDefault="0011784C" w:rsidP="0011784C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ⅇ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401FB139" w14:textId="77777777" w:rsidR="0011784C" w:rsidRDefault="00117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DF4BC" id="Metin Kutusu 36" o:spid="_x0000_s1076" type="#_x0000_t202" style="position:absolute;margin-left:37.9pt;margin-top:14.65pt;width:210.75pt;height:13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" filled="f" stroked="f" strokeweight=".5pt">
                <v:textbox>
                  <w:txbxContent>
                    <w:p w14:paraId="21468379" w14:textId="1F9C6318" w:rsidR="0011784C" w:rsidRDefault="00635D3B" w:rsidP="0011784C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( </w:t>
                      </w:r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q</w:t>
                      </w:r>
                      <w:proofErr w:type="gramEnd"/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bbabb</w:t>
                      </w:r>
                      <w:proofErr w:type="spellEnd"/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babb</w:t>
                      </w:r>
                      <w:proofErr w:type="spellEnd"/>
                      <w:r w:rsidR="0011784C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292E76A0" w14:textId="77777777" w:rsidR="0011784C" w:rsidRDefault="0011784C" w:rsidP="0011784C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abb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76899E68" w14:textId="77777777" w:rsidR="0011784C" w:rsidRDefault="0011784C" w:rsidP="0011784C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bb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188EE429" w14:textId="77777777" w:rsidR="0011784C" w:rsidRDefault="0011784C" w:rsidP="0011784C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 ) </w:t>
                      </w:r>
                    </w:p>
                    <w:p w14:paraId="3CD3AD6B" w14:textId="77777777" w:rsidR="0011784C" w:rsidRDefault="0011784C" w:rsidP="0011784C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ⅇ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401FB139" w14:textId="77777777" w:rsidR="0011784C" w:rsidRDefault="0011784C"/>
                  </w:txbxContent>
                </v:textbox>
              </v:shape>
            </w:pict>
          </mc:Fallback>
        </mc:AlternateContent>
      </w:r>
      <w:r w:rsidR="0011784C">
        <w:rPr>
          <w:rFonts w:asciiTheme="majorHAnsi" w:eastAsiaTheme="minorEastAsia" w:hAnsiTheme="majorHAnsi" w:cstheme="majorHAnsi"/>
          <w:i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C1498A" wp14:editId="098F46E9">
                <wp:simplePos x="0" y="0"/>
                <wp:positionH relativeFrom="column">
                  <wp:posOffset>3500755</wp:posOffset>
                </wp:positionH>
                <wp:positionV relativeFrom="paragraph">
                  <wp:posOffset>138430</wp:posOffset>
                </wp:positionV>
                <wp:extent cx="3143250" cy="1771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0125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( q</w:t>
                            </w:r>
                            <w:proofErr w:type="gram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bbabb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5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abb )      </w:t>
                            </w:r>
                          </w:p>
                          <w:p w14:paraId="7E239552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abb )      </w:t>
                            </w:r>
                          </w:p>
                          <w:p w14:paraId="3624636D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 )      </w:t>
                            </w:r>
                          </w:p>
                          <w:p w14:paraId="2D071129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 ) </w:t>
                            </w:r>
                          </w:p>
                          <w:p w14:paraId="032A0D18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6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ⅇ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38681145" w14:textId="77777777" w:rsidR="00F457AC" w:rsidRDefault="00F4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498A" id="Text Box 32" o:spid="_x0000_s1077" type="#_x0000_t202" style="position:absolute;margin-left:275.65pt;margin-top:10.9pt;width:247.5pt;height:13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" filled="f" stroked="f" strokeweight=".5pt">
                <v:textbox>
                  <w:txbxContent>
                    <w:p w14:paraId="09E70125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proofErr w:type="gram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( q</w:t>
                      </w:r>
                      <w:proofErr w:type="gram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bbabb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5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abb )      </w:t>
                      </w:r>
                    </w:p>
                    <w:p w14:paraId="7E239552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6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abb )      </w:t>
                      </w:r>
                    </w:p>
                    <w:p w14:paraId="3624636D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6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 )      </w:t>
                      </w:r>
                    </w:p>
                    <w:p w14:paraId="2D071129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6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 ) </w:t>
                      </w:r>
                    </w:p>
                    <w:p w14:paraId="032A0D18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6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ⅇ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38681145" w14:textId="77777777" w:rsidR="00F457AC" w:rsidRDefault="00F457AC"/>
                  </w:txbxContent>
                </v:textbox>
              </v:shape>
            </w:pict>
          </mc:Fallback>
        </mc:AlternateContent>
      </w:r>
    </w:p>
    <w:p w14:paraId="70E30239" w14:textId="7464CF49" w:rsidR="00DB2D75" w:rsidRDefault="00DB2D75" w:rsidP="0011784C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44DA9B94" w14:textId="64B19CC8" w:rsidR="0011784C" w:rsidRDefault="0011784C" w:rsidP="0011784C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43DA7FE5" w14:textId="30693F0C" w:rsidR="0011784C" w:rsidRDefault="0011784C" w:rsidP="0011784C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50A47471" w14:textId="0593582D" w:rsidR="0011784C" w:rsidRDefault="0011784C" w:rsidP="0011784C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2A2B5934" w14:textId="77777777" w:rsidR="0011784C" w:rsidRDefault="0011784C" w:rsidP="0011784C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3F10654E" w14:textId="7ED02A69" w:rsidR="00DB2D75" w:rsidRDefault="00355A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i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0EA489" wp14:editId="4F4EC80B">
                <wp:simplePos x="0" y="0"/>
                <wp:positionH relativeFrom="page">
                  <wp:posOffset>4400550</wp:posOffset>
                </wp:positionH>
                <wp:positionV relativeFrom="paragraph">
                  <wp:posOffset>200660</wp:posOffset>
                </wp:positionV>
                <wp:extent cx="3143250" cy="16287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576F4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abb )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abb )      </w:t>
                            </w:r>
                          </w:p>
                          <w:p w14:paraId="3EB1754A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abb )      </w:t>
                            </w:r>
                          </w:p>
                          <w:p w14:paraId="38ED5B18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 )      </w:t>
                            </w:r>
                          </w:p>
                          <w:p w14:paraId="04CC7EF0" w14:textId="1B77CC19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B71A9F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5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 ) </w:t>
                            </w:r>
                          </w:p>
                          <w:p w14:paraId="342E8126" w14:textId="41829D65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B71A9F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6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ⅇ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771D5EFA" w14:textId="77777777" w:rsidR="00CE09F4" w:rsidRDefault="00CE09F4" w:rsidP="00CE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A489" id="Text Box 46" o:spid="_x0000_s1078" type="#_x0000_t202" style="position:absolute;margin-left:346.5pt;margin-top:15.8pt;width:247.5pt;height:128.2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" filled="f" stroked="f" strokeweight=".5pt">
                <v:textbox>
                  <w:txbxContent>
                    <w:p w14:paraId="7A0576F4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abb )    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abb )      </w:t>
                      </w:r>
                    </w:p>
                    <w:p w14:paraId="3EB1754A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abb )      </w:t>
                      </w:r>
                    </w:p>
                    <w:p w14:paraId="38ED5B18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 )      </w:t>
                      </w:r>
                    </w:p>
                    <w:p w14:paraId="04CC7EF0" w14:textId="1B77CC19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B71A9F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5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 ) </w:t>
                      </w:r>
                    </w:p>
                    <w:p w14:paraId="342E8126" w14:textId="41829D65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B71A9F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6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ⅇ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771D5EFA" w14:textId="77777777" w:rsidR="00CE09F4" w:rsidRDefault="00CE09F4" w:rsidP="00CE09F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i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A266E3" wp14:editId="30D8ED8C">
                <wp:simplePos x="0" y="0"/>
                <wp:positionH relativeFrom="margin">
                  <wp:posOffset>567055</wp:posOffset>
                </wp:positionH>
                <wp:positionV relativeFrom="paragraph">
                  <wp:posOffset>229235</wp:posOffset>
                </wp:positionV>
                <wp:extent cx="2676525" cy="16192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6D744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abb )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abb )      </w:t>
                            </w:r>
                          </w:p>
                          <w:p w14:paraId="00CD3295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abb )      </w:t>
                            </w:r>
                          </w:p>
                          <w:p w14:paraId="5B1A40AA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 )      </w:t>
                            </w:r>
                          </w:p>
                          <w:p w14:paraId="192F9EFD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 ) </w:t>
                            </w:r>
                          </w:p>
                          <w:p w14:paraId="52F31E0F" w14:textId="1B6D2AB0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B71A9F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5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ⅇ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)      </w:t>
                            </w:r>
                          </w:p>
                          <w:p w14:paraId="53D51099" w14:textId="77777777" w:rsidR="00CE09F4" w:rsidRDefault="00CE09F4" w:rsidP="00CE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66E3" id="Text Box 50" o:spid="_x0000_s1079" type="#_x0000_t202" style="position:absolute;margin-left:44.65pt;margin-top:18.05pt;width:210.75pt;height:12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" filled="f" stroked="f" strokeweight=".5pt">
                <v:textbox>
                  <w:txbxContent>
                    <w:p w14:paraId="4796D744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abb )    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abb )      </w:t>
                      </w:r>
                    </w:p>
                    <w:p w14:paraId="00CD3295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abb )      </w:t>
                      </w:r>
                    </w:p>
                    <w:p w14:paraId="5B1A40AA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 )      </w:t>
                      </w:r>
                    </w:p>
                    <w:p w14:paraId="192F9EFD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 ) </w:t>
                      </w:r>
                    </w:p>
                    <w:p w14:paraId="52F31E0F" w14:textId="1B6D2AB0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B71A9F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5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ⅇ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)      </w:t>
                      </w:r>
                    </w:p>
                    <w:p w14:paraId="53D51099" w14:textId="77777777" w:rsidR="00CE09F4" w:rsidRDefault="00CE09F4" w:rsidP="00CE09F4"/>
                  </w:txbxContent>
                </v:textbox>
                <w10:wrap anchorx="margin"/>
              </v:shape>
            </w:pict>
          </mc:Fallback>
        </mc:AlternateContent>
      </w:r>
    </w:p>
    <w:p w14:paraId="17D6D330" w14:textId="24CB7B3F" w:rsidR="00142F30" w:rsidRDefault="00142F30" w:rsidP="00085E66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7D2AF0D5" w14:textId="6223CC6E" w:rsidR="00CE09F4" w:rsidRDefault="00CE09F4" w:rsidP="00085E66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2FCF8E5B" w14:textId="010DCB8F" w:rsidR="00CE09F4" w:rsidRDefault="00CE09F4" w:rsidP="00085E66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194ADB82" w14:textId="0A1902F7" w:rsidR="00CE09F4" w:rsidRDefault="00CE09F4" w:rsidP="00085E66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40583D1E" w14:textId="67B28200" w:rsidR="00CE09F4" w:rsidRDefault="00CE09F4" w:rsidP="00085E66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2E02A1EC" w14:textId="40BEF367" w:rsidR="00CE09F4" w:rsidRDefault="00355ACE" w:rsidP="00085E66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i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E922F1" wp14:editId="27A297BC">
                <wp:simplePos x="0" y="0"/>
                <wp:positionH relativeFrom="margin">
                  <wp:posOffset>3500755</wp:posOffset>
                </wp:positionH>
                <wp:positionV relativeFrom="paragraph">
                  <wp:posOffset>158115</wp:posOffset>
                </wp:positionV>
                <wp:extent cx="3143250" cy="1158949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58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3B755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abb )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abb )      </w:t>
                            </w:r>
                          </w:p>
                          <w:p w14:paraId="54BD2EB7" w14:textId="77777777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abb )      </w:t>
                            </w:r>
                          </w:p>
                          <w:p w14:paraId="78B5FF77" w14:textId="3DB5BFB6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B71A9F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1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 )      </w:t>
                            </w:r>
                          </w:p>
                          <w:p w14:paraId="6ABB92AA" w14:textId="008888F4" w:rsidR="00CE09F4" w:rsidRDefault="00CE09F4" w:rsidP="00B71A9F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</w:p>
                          <w:p w14:paraId="38F661CB" w14:textId="77777777" w:rsidR="00CE09F4" w:rsidRDefault="00CE09F4" w:rsidP="00CE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22F1" id="Text Box 53" o:spid="_x0000_s1080" type="#_x0000_t202" style="position:absolute;margin-left:275.65pt;margin-top:12.45pt;width:247.5pt;height:9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" filled="f" stroked="f" strokeweight=".5pt">
                <v:textbox>
                  <w:txbxContent>
                    <w:p w14:paraId="65A3B755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abb )    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abb )      </w:t>
                      </w:r>
                    </w:p>
                    <w:p w14:paraId="54BD2EB7" w14:textId="77777777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abb )      </w:t>
                      </w:r>
                    </w:p>
                    <w:p w14:paraId="78B5FF77" w14:textId="3DB5BFB6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B71A9F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1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 )      </w:t>
                      </w:r>
                    </w:p>
                    <w:p w14:paraId="6ABB92AA" w14:textId="008888F4" w:rsidR="00CE09F4" w:rsidRDefault="00CE09F4" w:rsidP="00B71A9F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</w:p>
                    <w:p w14:paraId="38F661CB" w14:textId="77777777" w:rsidR="00CE09F4" w:rsidRDefault="00CE09F4" w:rsidP="00CE09F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iCs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C2193B" wp14:editId="3AD29840">
                <wp:simplePos x="0" y="0"/>
                <wp:positionH relativeFrom="margin">
                  <wp:posOffset>567055</wp:posOffset>
                </wp:positionH>
                <wp:positionV relativeFrom="paragraph">
                  <wp:posOffset>186690</wp:posOffset>
                </wp:positionV>
                <wp:extent cx="2647950" cy="11303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ADAA8" w14:textId="67D9252F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>( q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0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abb )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B71A9F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5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abb )      </w:t>
                            </w:r>
                          </w:p>
                          <w:p w14:paraId="62932324" w14:textId="5DA89A4B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B71A9F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6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abb )      </w:t>
                            </w:r>
                          </w:p>
                          <w:p w14:paraId="41B7FA30" w14:textId="72D3FA0E" w:rsidR="00CE09F4" w:rsidRDefault="00CE09F4" w:rsidP="00CE09F4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tr-TR"/>
                                </w:rPr>
                                <m:t>⊢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M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      ( q</w:t>
                            </w:r>
                            <w:r w:rsidR="00B71A9F"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vertAlign w:val="subscript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 xml:space="preserve">, bb )      </w:t>
                            </w:r>
                          </w:p>
                          <w:p w14:paraId="5ED5B527" w14:textId="492CCED1" w:rsidR="00CE09F4" w:rsidRDefault="00CE09F4" w:rsidP="00B71A9F">
                            <w:pP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iCs/>
                                <w:sz w:val="24"/>
                                <w:szCs w:val="24"/>
                                <w:lang w:val="tr-TR"/>
                              </w:rPr>
                              <w:tab/>
                              <w:t xml:space="preserve"> </w:t>
                            </w:r>
                          </w:p>
                          <w:p w14:paraId="47937CBF" w14:textId="77777777" w:rsidR="00CE09F4" w:rsidRDefault="00CE09F4" w:rsidP="00CE0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193B" id="Text Box 41" o:spid="_x0000_s1081" type="#_x0000_t202" style="position:absolute;margin-left:44.65pt;margin-top:14.7pt;width:208.5pt;height:8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" filled="f" stroked="f" strokeweight=".5pt">
                <v:textbox>
                  <w:txbxContent>
                    <w:p w14:paraId="11AADAA8" w14:textId="67D9252F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>( q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0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abb )    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B71A9F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5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abb )      </w:t>
                      </w:r>
                    </w:p>
                    <w:p w14:paraId="62932324" w14:textId="5DA89A4B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B71A9F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6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abb )      </w:t>
                      </w:r>
                    </w:p>
                    <w:p w14:paraId="41B7FA30" w14:textId="72D3FA0E" w:rsidR="00CE09F4" w:rsidRDefault="00CE09F4" w:rsidP="00CE09F4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⊢</m:t>
                        </m:r>
                      </m:oMath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M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      ( q</w:t>
                      </w:r>
                      <w:r w:rsidR="00B71A9F"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>7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vertAlign w:val="subscript"/>
                          <w:lang w:val="tr-TR"/>
                        </w:rPr>
                        <w:t xml:space="preserve"> </w:t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 xml:space="preserve">, bb )      </w:t>
                      </w:r>
                    </w:p>
                    <w:p w14:paraId="5ED5B527" w14:textId="492CCED1" w:rsidR="00CE09F4" w:rsidRDefault="00CE09F4" w:rsidP="00B71A9F">
                      <w:pP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</w:r>
                      <w:r>
                        <w:rPr>
                          <w:rFonts w:asciiTheme="majorHAnsi" w:eastAsiaTheme="minorEastAsia" w:hAnsiTheme="majorHAnsi" w:cstheme="majorHAnsi"/>
                          <w:iCs/>
                          <w:sz w:val="24"/>
                          <w:szCs w:val="24"/>
                          <w:lang w:val="tr-TR"/>
                        </w:rPr>
                        <w:tab/>
                        <w:t xml:space="preserve"> </w:t>
                      </w:r>
                    </w:p>
                    <w:p w14:paraId="47937CBF" w14:textId="77777777" w:rsidR="00CE09F4" w:rsidRDefault="00CE09F4" w:rsidP="00CE09F4"/>
                  </w:txbxContent>
                </v:textbox>
                <w10:wrap anchorx="margin"/>
              </v:shape>
            </w:pict>
          </mc:Fallback>
        </mc:AlternateContent>
      </w:r>
    </w:p>
    <w:p w14:paraId="032BE13D" w14:textId="77777777" w:rsidR="009B14CE" w:rsidRDefault="009B14CE" w:rsidP="009B14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70D42B4B" w14:textId="77777777" w:rsidR="009B14CE" w:rsidRDefault="009B14CE" w:rsidP="009B14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58D695FA" w14:textId="77777777" w:rsidR="009B14CE" w:rsidRDefault="009B14CE" w:rsidP="009B14CE">
      <w:pP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5B883795" w14:textId="77777777" w:rsidR="00DD30B9" w:rsidRDefault="00DD30B9" w:rsidP="009B14CE">
      <w:pPr>
        <w:ind w:left="708"/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</w:p>
    <w:p w14:paraId="27B6DDF3" w14:textId="2D6D6CAD" w:rsidR="00DD30B9" w:rsidRPr="00DD30B9" w:rsidRDefault="00085E66" w:rsidP="00DD30B9">
      <w:pPr>
        <w:ind w:left="708"/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Since a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string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is not </w:t>
      </w:r>
      <w:proofErr w:type="spell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accepted</w:t>
      </w:r>
      <w:proofErr w:type="spell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by a </w:t>
      </w:r>
      <w:r w:rsidR="00DD27D3"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non</w:t>
      </w:r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deterministic finite automaton, there is no one sequence of moves leading to a final state, it follows that </w:t>
      </w:r>
      <w:proofErr w:type="gramStart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>“ bbabb</w:t>
      </w:r>
      <w:proofErr w:type="gramEnd"/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”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tr-TR"/>
          </w:rPr>
          <m:t>∉</m:t>
        </m:r>
      </m:oMath>
      <w:r>
        <w:rPr>
          <w:rFonts w:asciiTheme="majorHAnsi" w:eastAsiaTheme="minorEastAsia" w:hAnsiTheme="majorHAnsi" w:cstheme="majorHAnsi"/>
          <w:iCs/>
          <w:sz w:val="24"/>
          <w:szCs w:val="24"/>
          <w:lang w:val="tr-TR"/>
        </w:rPr>
        <w:t xml:space="preserve"> L( M ).</w:t>
      </w:r>
    </w:p>
    <w:p w14:paraId="5F982864" w14:textId="1187BA3C" w:rsidR="006847FB" w:rsidRDefault="006847FB" w:rsidP="006847FB">
      <w:pPr>
        <w:rPr>
          <w:rFonts w:asciiTheme="majorHAnsi" w:hAnsiTheme="majorHAnsi" w:cstheme="majorHAnsi"/>
          <w:sz w:val="40"/>
          <w:szCs w:val="40"/>
          <w:lang w:val="tr-TR"/>
        </w:rPr>
      </w:pPr>
      <w:proofErr w:type="spellStart"/>
      <w:r w:rsidRPr="005D733B">
        <w:rPr>
          <w:rFonts w:asciiTheme="majorHAnsi" w:hAnsiTheme="majorHAnsi" w:cstheme="majorHAnsi"/>
          <w:sz w:val="40"/>
          <w:szCs w:val="40"/>
          <w:lang w:val="tr-TR"/>
        </w:rPr>
        <w:lastRenderedPageBreak/>
        <w:t>Answer</w:t>
      </w:r>
      <w:proofErr w:type="spellEnd"/>
      <w:r w:rsidRPr="005D733B">
        <w:rPr>
          <w:rFonts w:asciiTheme="majorHAnsi" w:hAnsiTheme="majorHAnsi" w:cstheme="majorHAnsi"/>
          <w:sz w:val="40"/>
          <w:szCs w:val="40"/>
          <w:lang w:val="tr-TR"/>
        </w:rPr>
        <w:t xml:space="preserve"> </w:t>
      </w:r>
      <w:r>
        <w:rPr>
          <w:rFonts w:asciiTheme="majorHAnsi" w:hAnsiTheme="majorHAnsi" w:cstheme="majorHAnsi"/>
          <w:sz w:val="40"/>
          <w:szCs w:val="40"/>
          <w:lang w:val="tr-TR"/>
        </w:rPr>
        <w:t>2</w:t>
      </w:r>
    </w:p>
    <w:p w14:paraId="76D2DD99" w14:textId="77777777" w:rsidR="00374C17" w:rsidRDefault="00374C17" w:rsidP="006847FB">
      <w:pPr>
        <w:rPr>
          <w:rFonts w:asciiTheme="majorHAnsi" w:hAnsiTheme="majorHAnsi" w:cstheme="majorHAnsi"/>
          <w:sz w:val="40"/>
          <w:szCs w:val="40"/>
          <w:lang w:val="tr-TR"/>
        </w:rPr>
      </w:pPr>
    </w:p>
    <w:p w14:paraId="2954E310" w14:textId="1D6E690C" w:rsidR="001E3682" w:rsidRDefault="00681A44" w:rsidP="001E3682">
      <w:pPr>
        <w:pStyle w:val="ListeParagraf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tr-TR"/>
        </w:rPr>
      </w:pP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Assume</w:t>
      </w:r>
      <w:proofErr w:type="spellEnd"/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that</w:t>
      </w:r>
      <w:proofErr w:type="spellEnd"/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L</w:t>
      </w:r>
      <w:r w:rsidR="00FC4E13" w:rsidRPr="001E3682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1</w:t>
      </w:r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is </w:t>
      </w: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and</w:t>
      </w:r>
      <w:proofErr w:type="spellEnd"/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let</w:t>
      </w:r>
      <w:proofErr w:type="spellEnd"/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FC4E13" w:rsidRPr="001E3682">
        <w:rPr>
          <w:rFonts w:asciiTheme="majorHAnsi" w:hAnsiTheme="majorHAnsi" w:cstheme="majorHAnsi"/>
          <w:sz w:val="24"/>
          <w:szCs w:val="24"/>
          <w:lang w:val="tr-TR"/>
        </w:rPr>
        <w:t>‘</w:t>
      </w:r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>p</w:t>
      </w:r>
      <w:r w:rsidR="00FC4E13" w:rsidRPr="001E3682">
        <w:rPr>
          <w:rFonts w:asciiTheme="majorHAnsi" w:hAnsiTheme="majorHAnsi" w:cstheme="majorHAnsi"/>
          <w:sz w:val="24"/>
          <w:szCs w:val="24"/>
          <w:lang w:val="tr-TR"/>
        </w:rPr>
        <w:t>’</w:t>
      </w:r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be </w:t>
      </w: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pumping</w:t>
      </w:r>
      <w:proofErr w:type="spellEnd"/>
      <w:r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1E3682">
        <w:rPr>
          <w:rFonts w:asciiTheme="majorHAnsi" w:hAnsiTheme="majorHAnsi" w:cstheme="majorHAnsi"/>
          <w:sz w:val="24"/>
          <w:szCs w:val="24"/>
          <w:lang w:val="tr-TR"/>
        </w:rPr>
        <w:t>length</w:t>
      </w:r>
      <w:proofErr w:type="spellEnd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>such</w:t>
      </w:r>
      <w:proofErr w:type="spellEnd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>that</w:t>
      </w:r>
      <w:proofErr w:type="spellEnd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>any</w:t>
      </w:r>
      <w:proofErr w:type="spellEnd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>string</w:t>
      </w:r>
      <w:proofErr w:type="spellEnd"/>
      <w:r w:rsidR="00FF577F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w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∈</m:t>
        </m:r>
      </m:oMath>
      <w:r w:rsidR="00FF577F"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L </w:t>
      </w:r>
      <w:proofErr w:type="spellStart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>where</w:t>
      </w:r>
      <w:proofErr w:type="spellEnd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1E3682"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w = </w:t>
      </w:r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>a</w:t>
      </w:r>
      <w:r w:rsidR="001E3682" w:rsidRPr="001E3682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 xml:space="preserve">m </w:t>
      </w:r>
      <w:proofErr w:type="spellStart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>b</w:t>
      </w:r>
      <w:r w:rsidR="001E3682" w:rsidRPr="001E3682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n</w:t>
      </w:r>
      <w:proofErr w:type="spellEnd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>when</w:t>
      </w:r>
      <w:proofErr w:type="spellEnd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gramStart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>m &gt;</w:t>
      </w:r>
      <w:proofErr w:type="gramEnd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n </w:t>
      </w:r>
      <w:r w:rsid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>and</w:t>
      </w:r>
      <w:proofErr w:type="spellEnd"/>
      <w:r w:rsidR="001E3682" w:rsidRPr="001E3682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1E3682"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|w| 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tr-TR"/>
          </w:rPr>
          <m:t>≥</m:t>
        </m:r>
      </m:oMath>
      <w:r w:rsidR="001E3682"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p</w:t>
      </w:r>
      <w:r w:rsid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>should</w:t>
      </w:r>
      <w:proofErr w:type="spellEnd"/>
      <w:r w:rsid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>satisfy</w:t>
      </w:r>
      <w:proofErr w:type="spellEnd"/>
      <w:r w:rsid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1E3682"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>these</w:t>
      </w:r>
      <w:proofErr w:type="spellEnd"/>
      <w:r w:rsidR="001E3682"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1E3682"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>conditions</w:t>
      </w:r>
      <w:proofErr w:type="spellEnd"/>
      <w:r w:rsid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:</w:t>
      </w:r>
    </w:p>
    <w:p w14:paraId="70FB1AB7" w14:textId="06FB91BB" w:rsidR="00FF577F" w:rsidRDefault="00681A44" w:rsidP="00572DC0">
      <w:pPr>
        <w:pStyle w:val="ListeParagraf"/>
        <w:numPr>
          <w:ilvl w:val="2"/>
          <w:numId w:val="3"/>
        </w:numPr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proofErr w:type="gramStart"/>
      <w:r w:rsidRPr="00572DC0">
        <w:rPr>
          <w:rFonts w:asciiTheme="majorHAnsi" w:hAnsiTheme="majorHAnsi" w:cstheme="majorHAnsi"/>
          <w:sz w:val="24"/>
          <w:szCs w:val="24"/>
          <w:lang w:val="tr-TR"/>
        </w:rPr>
        <w:t>w</w:t>
      </w:r>
      <w:proofErr w:type="gramEnd"/>
      <w:r w:rsidRPr="00572DC0">
        <w:rPr>
          <w:rFonts w:asciiTheme="majorHAnsi" w:hAnsiTheme="majorHAnsi" w:cstheme="majorHAnsi"/>
          <w:sz w:val="24"/>
          <w:szCs w:val="24"/>
          <w:lang w:val="tr-TR"/>
        </w:rPr>
        <w:t xml:space="preserve"> = </w:t>
      </w:r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x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tr-TR"/>
              </w:rPr>
              <m:t>y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vertAlign w:val="superscript"/>
                <w:lang w:val="tr-TR"/>
              </w:rPr>
              <m:t>α</m:t>
            </m:r>
          </m:sup>
        </m:sSup>
        <m:r>
          <w:rPr>
            <w:rFonts w:ascii="Cambria Math" w:hAnsi="Cambria Math" w:cstheme="majorHAnsi"/>
            <w:sz w:val="24"/>
            <w:szCs w:val="24"/>
            <w:lang w:val="tr-TR"/>
          </w:rPr>
          <m:t>z</m:t>
        </m:r>
      </m:oMath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Pr="00572DC0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tr-TR"/>
          </w:rPr>
          <m:t>∈</m:t>
        </m:r>
      </m:oMath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 xml:space="preserve">  </w:t>
      </w:r>
      <w:r w:rsidR="00FF577F">
        <w:rPr>
          <w:rFonts w:asciiTheme="majorHAnsi" w:hAnsiTheme="majorHAnsi" w:cstheme="majorHAnsi"/>
          <w:sz w:val="24"/>
          <w:szCs w:val="24"/>
          <w:lang w:val="tr-TR"/>
        </w:rPr>
        <w:t>L</w:t>
      </w:r>
      <w:r w:rsidRPr="00572DC0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  </w:t>
      </w:r>
      <w:proofErr w:type="spellStart"/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>for</w:t>
      </w:r>
      <w:proofErr w:type="spellEnd"/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>every</w:t>
      </w:r>
      <w:proofErr w:type="spellEnd"/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vertAlign w:val="superscript"/>
            <w:lang w:val="tr-TR"/>
          </w:rPr>
          <m:t>α</m:t>
        </m:r>
      </m:oMath>
      <w:r w:rsidR="00FF577F" w:rsidRPr="00BB2D5A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≥</m:t>
        </m:r>
      </m:oMath>
      <w:r w:rsidR="00FF577F" w:rsidRPr="00BB2D5A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0</w:t>
      </w:r>
    </w:p>
    <w:p w14:paraId="1CC4A38D" w14:textId="16554C47" w:rsidR="001E3682" w:rsidRPr="001E3682" w:rsidRDefault="001E3682" w:rsidP="001E3682">
      <w:pPr>
        <w:pStyle w:val="ListeParagraf"/>
        <w:numPr>
          <w:ilvl w:val="2"/>
          <w:numId w:val="3"/>
        </w:numPr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r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>|y</w:t>
      </w:r>
      <w:proofErr w:type="gramStart"/>
      <w:r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>| &gt;</w:t>
      </w:r>
      <w:proofErr w:type="gramEnd"/>
      <w:r w:rsidRPr="001E3682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0</w:t>
      </w:r>
    </w:p>
    <w:p w14:paraId="2AC62A07" w14:textId="4D85FF95" w:rsidR="00374C17" w:rsidRPr="00135271" w:rsidRDefault="00681A44" w:rsidP="00374C17">
      <w:pPr>
        <w:pStyle w:val="ListeParagraf"/>
        <w:numPr>
          <w:ilvl w:val="2"/>
          <w:numId w:val="3"/>
        </w:numPr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r w:rsidRPr="00135271">
        <w:rPr>
          <w:rFonts w:asciiTheme="majorHAnsi" w:eastAsiaTheme="minorEastAsia" w:hAnsiTheme="majorHAnsi" w:cstheme="majorHAnsi"/>
          <w:sz w:val="24"/>
          <w:szCs w:val="24"/>
          <w:lang w:val="tr-TR"/>
        </w:rPr>
        <w:t>|</w:t>
      </w:r>
      <w:proofErr w:type="spellStart"/>
      <w:r w:rsidRPr="00135271">
        <w:rPr>
          <w:rFonts w:asciiTheme="majorHAnsi" w:eastAsiaTheme="minorEastAsia" w:hAnsiTheme="majorHAnsi" w:cstheme="majorHAnsi"/>
          <w:sz w:val="24"/>
          <w:szCs w:val="24"/>
          <w:lang w:val="tr-TR"/>
        </w:rPr>
        <w:t>xy</w:t>
      </w:r>
      <w:proofErr w:type="spellEnd"/>
      <w:r w:rsidRPr="0013527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|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≤</m:t>
        </m:r>
      </m:oMath>
      <w:r w:rsidRPr="0013527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="00FF577F" w:rsidRPr="00135271">
        <w:rPr>
          <w:rFonts w:asciiTheme="majorHAnsi" w:eastAsiaTheme="minorEastAsia" w:hAnsiTheme="majorHAnsi" w:cstheme="majorHAnsi"/>
          <w:sz w:val="24"/>
          <w:szCs w:val="24"/>
          <w:lang w:val="tr-TR"/>
        </w:rPr>
        <w:t>p</w:t>
      </w:r>
    </w:p>
    <w:p w14:paraId="4B941CAE" w14:textId="1A739697" w:rsidR="006A3175" w:rsidRPr="00FF577F" w:rsidRDefault="006A3175" w:rsidP="006A3175">
      <w:pPr>
        <w:pStyle w:val="ListeParagraf"/>
        <w:ind w:left="2160"/>
        <w:rPr>
          <w:rFonts w:asciiTheme="majorHAnsi" w:eastAsiaTheme="minorEastAsia" w:hAnsiTheme="majorHAnsi" w:cstheme="majorHAnsi"/>
          <w:sz w:val="24"/>
          <w:szCs w:val="24"/>
          <w:lang w:val="tr-TR"/>
        </w:rPr>
      </w:pPr>
    </w:p>
    <w:p w14:paraId="48627C60" w14:textId="3AD393FD" w:rsidR="00374C17" w:rsidRDefault="00374C17" w:rsidP="00374C17">
      <w:pPr>
        <w:ind w:left="708" w:firstLine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F27EDC" wp14:editId="30062F06">
                <wp:simplePos x="0" y="0"/>
                <wp:positionH relativeFrom="column">
                  <wp:posOffset>1128712</wp:posOffset>
                </wp:positionH>
                <wp:positionV relativeFrom="paragraph">
                  <wp:posOffset>-46529</wp:posOffset>
                </wp:positionV>
                <wp:extent cx="116205" cy="585734"/>
                <wp:effectExtent l="0" t="6032" r="11112" b="49213"/>
                <wp:wrapNone/>
                <wp:docPr id="7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" cy="5857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6D0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88.85pt;margin-top:-3.65pt;width:9.15pt;height:46.1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" adj="357" strokecolor="#4472c4 [3204]" strokeweight=".5pt">
                <v:stroke joinstyle="miter"/>
              </v:shape>
            </w:pict>
          </mc:Fallback>
        </mc:AlternateContent>
      </w:r>
      <w:proofErr w:type="spellStart"/>
      <w:proofErr w:type="gram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aa</w:t>
      </w:r>
      <w:proofErr w:type="spellEnd"/>
      <w:proofErr w:type="gram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........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aa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ab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.........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bb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          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wher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   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x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</w:t>
      </w:r>
      <w:r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i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,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     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y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</w:t>
      </w:r>
      <w:r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j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, 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  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z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</w:t>
      </w:r>
      <w:r w:rsidRPr="0033369C"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k</w:t>
      </w:r>
      <w:r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b</w:t>
      </w:r>
      <w:r w:rsidRPr="0033369C"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p</w:t>
      </w:r>
      <w:proofErr w:type="spellEnd"/>
    </w:p>
    <w:p w14:paraId="1C98F9B2" w14:textId="4101911D" w:rsidR="00374C17" w:rsidRDefault="00374C17" w:rsidP="0033369C">
      <w:pPr>
        <w:ind w:left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                  </w:t>
      </w:r>
      <w:proofErr w:type="spellStart"/>
      <w:proofErr w:type="gram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xy</w:t>
      </w:r>
      <w:proofErr w:type="spellEnd"/>
      <w:proofErr w:type="gramEnd"/>
    </w:p>
    <w:p w14:paraId="4ADB0074" w14:textId="61E11C10" w:rsidR="00033275" w:rsidRDefault="0033369C" w:rsidP="0033369C">
      <w:pPr>
        <w:ind w:left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proofErr w:type="spellStart"/>
      <w:proofErr w:type="gram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such</w:t>
      </w:r>
      <w:proofErr w:type="spellEnd"/>
      <w:proofErr w:type="gram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that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="007A40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i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+</w:t>
      </w:r>
      <w:r w:rsidR="007A40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j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+</w:t>
      </w:r>
      <w:r w:rsidR="007A40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k</w:t>
      </w:r>
      <w:r w:rsidR="007A40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 w:rsidR="007A40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p+1,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nd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j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&gt;</w:t>
      </w:r>
      <w:r w:rsidR="007A40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0.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We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pump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with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vertAlign w:val="superscript"/>
            <w:lang w:val="tr-TR"/>
          </w:rPr>
          <m:t>α</m:t>
        </m:r>
      </m:oMath>
      <w:r w:rsidR="00892731"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0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nd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get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the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word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xz</w:t>
      </w:r>
      <w:proofErr w:type="spellEnd"/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</w:t>
      </w:r>
      <w:r w:rsidR="00892731"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i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z</w:t>
      </w:r>
      <w:proofErr w:type="spellEnd"/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</w:t>
      </w:r>
      <w:r w:rsidR="00892731"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i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</w:t>
      </w:r>
      <w:r w:rsidRPr="0033369C"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k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b</w:t>
      </w:r>
      <w:r w:rsidRPr="0033369C">
        <w:rPr>
          <w:rFonts w:asciiTheme="majorHAnsi" w:eastAsiaTheme="minorEastAsia" w:hAnsiTheme="majorHAnsi" w:cstheme="majorHAnsi"/>
          <w:sz w:val="24"/>
          <w:szCs w:val="24"/>
          <w:vertAlign w:val="superscript"/>
          <w:lang w:val="tr-TR"/>
        </w:rPr>
        <w:t>p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. Since 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i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+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j</w:t>
      </w:r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+</w:t>
      </w:r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k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=</w:t>
      </w:r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p+1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and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gramStart"/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>j</w:t>
      </w:r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&gt;</w:t>
      </w:r>
      <w:proofErr w:type="gramEnd"/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0, </w:t>
      </w:r>
      <w:proofErr w:type="spellStart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then</w:t>
      </w:r>
      <w:proofErr w:type="spellEnd"/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>i</w:t>
      </w:r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+</w:t>
      </w:r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k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≤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Pr="0033369C">
        <w:rPr>
          <w:rFonts w:asciiTheme="majorHAnsi" w:eastAsiaTheme="minorEastAsia" w:hAnsiTheme="majorHAnsi" w:cstheme="majorHAnsi"/>
          <w:sz w:val="24"/>
          <w:szCs w:val="24"/>
          <w:lang w:val="tr-TR"/>
        </w:rPr>
        <w:t>p</w:t>
      </w:r>
      <w:r w:rsidR="0089273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. </w:t>
      </w:r>
    </w:p>
    <w:p w14:paraId="623D17C2" w14:textId="514D43FC" w:rsidR="004F6C08" w:rsidRDefault="00892731" w:rsidP="0033369C">
      <w:pPr>
        <w:ind w:left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So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there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is a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contradiction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.</w:t>
      </w:r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</w:t>
      </w:r>
      <w:proofErr w:type="gramStart"/>
      <w:r w:rsidR="006A3175">
        <w:rPr>
          <w:rFonts w:asciiTheme="majorHAnsi" w:hAnsiTheme="majorHAnsi" w:cstheme="majorHAnsi"/>
          <w:sz w:val="24"/>
          <w:szCs w:val="24"/>
          <w:lang w:val="tr-TR"/>
        </w:rPr>
        <w:t>xy</w:t>
      </w:r>
      <w:proofErr w:type="gramEnd"/>
      <w:r w:rsidR="006A3175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0</w:t>
      </w:r>
      <w:r w:rsidR="006A3175">
        <w:rPr>
          <w:rFonts w:asciiTheme="majorHAnsi" w:hAnsiTheme="majorHAnsi" w:cstheme="majorHAnsi"/>
          <w:sz w:val="24"/>
          <w:szCs w:val="24"/>
          <w:lang w:val="tr-TR"/>
        </w:rPr>
        <w:t xml:space="preserve">z   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∉</m:t>
        </m:r>
      </m:oMath>
      <w:r w:rsidR="006A3175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L</w:t>
      </w:r>
      <w:r w:rsidR="006A3175">
        <w:rPr>
          <w:rFonts w:asciiTheme="majorHAnsi" w:eastAsiaTheme="minorEastAsia" w:hAnsiTheme="majorHAnsi" w:cstheme="majorHAnsi"/>
          <w:sz w:val="24"/>
          <w:szCs w:val="24"/>
          <w:vertAlign w:val="subscript"/>
          <w:lang w:val="tr-TR"/>
        </w:rPr>
        <w:t>1</w:t>
      </w:r>
    </w:p>
    <w:p w14:paraId="121E5E01" w14:textId="77777777" w:rsidR="00033275" w:rsidRDefault="00033275" w:rsidP="0033369C">
      <w:pPr>
        <w:ind w:left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</w:p>
    <w:p w14:paraId="1A82FCF0" w14:textId="6E58B6CC" w:rsidR="00012107" w:rsidRPr="00012107" w:rsidRDefault="00AA45B1" w:rsidP="00AA45B1">
      <w:pPr>
        <w:ind w:left="708" w:firstLine="708"/>
        <w:rPr>
          <w:rFonts w:asciiTheme="majorHAnsi" w:hAnsiTheme="majorHAnsi" w:cstheme="majorHAnsi"/>
          <w:sz w:val="24"/>
          <w:szCs w:val="24"/>
          <w:vertAlign w:val="superscript"/>
          <w:lang w:val="tr-TR"/>
        </w:rPr>
      </w:pPr>
      <w:r>
        <w:rPr>
          <w:rFonts w:asciiTheme="majorHAnsi" w:eastAsiaTheme="minorEastAsia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18D00D" wp14:editId="0255FF95">
                <wp:simplePos x="0" y="0"/>
                <wp:positionH relativeFrom="column">
                  <wp:posOffset>1951029</wp:posOffset>
                </wp:positionH>
                <wp:positionV relativeFrom="paragraph">
                  <wp:posOffset>59188</wp:posOffset>
                </wp:positionV>
                <wp:extent cx="83822" cy="341601"/>
                <wp:effectExtent l="4762" t="0" r="16193" b="54292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822" cy="34160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7E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53.6pt;margin-top:4.65pt;width:6.6pt;height:26.9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" adj="442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089600" wp14:editId="24153A0B">
                <wp:simplePos x="0" y="0"/>
                <wp:positionH relativeFrom="column">
                  <wp:posOffset>1486070</wp:posOffset>
                </wp:positionH>
                <wp:positionV relativeFrom="paragraph">
                  <wp:posOffset>62533</wp:posOffset>
                </wp:positionV>
                <wp:extent cx="104458" cy="342265"/>
                <wp:effectExtent l="0" t="4763" r="24448" b="62547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458" cy="3422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E29A" id="Right Brace 5" o:spid="_x0000_s1026" type="#_x0000_t88" style="position:absolute;margin-left:117pt;margin-top:4.9pt;width:8.25pt;height:26.9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" adj="549" strokecolor="#4472c4 [3204]" strokeweight=".5pt">
                <v:stroke joinstyle="miter"/>
              </v:shape>
            </w:pict>
          </mc:Fallback>
        </mc:AlternateContent>
      </w:r>
      <w:r>
        <w:rPr>
          <w:rFonts w:asciiTheme="majorHAnsi" w:eastAsiaTheme="minorEastAsia" w:hAnsiTheme="majorHAnsi" w:cstheme="majorHAnsi"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6E547F" wp14:editId="669F7FCA">
                <wp:simplePos x="0" y="0"/>
                <wp:positionH relativeFrom="column">
                  <wp:posOffset>1061573</wp:posOffset>
                </wp:positionH>
                <wp:positionV relativeFrom="paragraph">
                  <wp:posOffset>89386</wp:posOffset>
                </wp:positionV>
                <wp:extent cx="116205" cy="304165"/>
                <wp:effectExtent l="1270" t="0" r="18415" b="5651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205" cy="3041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1D2E" id="Right Brace 3" o:spid="_x0000_s1026" type="#_x0000_t88" style="position:absolute;margin-left:83.6pt;margin-top:7.05pt;width:9.15pt;height:23.9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" adj="688" strokecolor="#4472c4 [3204]" strokeweight=".5pt">
                <v:stroke joinstyle="miter"/>
              </v:shape>
            </w:pict>
          </mc:Fallback>
        </mc:AlternateContent>
      </w:r>
      <w:r w:rsidR="004F6C08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 </w:t>
      </w:r>
      <w:proofErr w:type="gramStart"/>
      <w:r w:rsidR="00681A44">
        <w:rPr>
          <w:rFonts w:asciiTheme="majorHAnsi" w:eastAsiaTheme="minorEastAsia" w:hAnsiTheme="majorHAnsi" w:cstheme="majorHAnsi"/>
          <w:sz w:val="24"/>
          <w:szCs w:val="24"/>
          <w:lang w:val="tr-TR"/>
        </w:rPr>
        <w:t>aa</w:t>
      </w:r>
      <w:proofErr w:type="gramEnd"/>
      <w:r w:rsidR="004F6C08">
        <w:rPr>
          <w:rFonts w:asciiTheme="majorHAnsi" w:eastAsiaTheme="minorEastAsia" w:hAnsiTheme="majorHAnsi" w:cstheme="majorHAnsi"/>
          <w:sz w:val="24"/>
          <w:szCs w:val="24"/>
          <w:lang w:val="tr-TR"/>
        </w:rPr>
        <w:t>........ab.........bb</w:t>
      </w:r>
      <w:r w:rsidR="00681A44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="00681A44">
        <w:rPr>
          <w:rFonts w:asciiTheme="majorHAnsi" w:hAnsiTheme="majorHAnsi" w:cstheme="majorHAnsi"/>
          <w:sz w:val="24"/>
          <w:szCs w:val="24"/>
          <w:lang w:val="tr-TR"/>
        </w:rPr>
        <w:t xml:space="preserve">       </w:t>
      </w:r>
      <w:r w:rsidR="00012107">
        <w:rPr>
          <w:rFonts w:asciiTheme="majorHAnsi" w:hAnsiTheme="majorHAnsi" w:cstheme="majorHAnsi"/>
          <w:sz w:val="24"/>
          <w:szCs w:val="24"/>
          <w:lang w:val="tr-TR"/>
        </w:rPr>
        <w:t xml:space="preserve">    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where     </w:t>
      </w:r>
      <w:r w:rsidR="00012107">
        <w:rPr>
          <w:rFonts w:asciiTheme="majorHAnsi" w:hAnsiTheme="majorHAnsi" w:cstheme="majorHAnsi"/>
          <w:sz w:val="24"/>
          <w:szCs w:val="24"/>
          <w:lang w:val="tr-TR"/>
        </w:rPr>
        <w:t xml:space="preserve">x = </w:t>
      </w:r>
      <w:proofErr w:type="spellStart"/>
      <w:r w:rsidR="00012107">
        <w:rPr>
          <w:rFonts w:asciiTheme="majorHAnsi" w:hAnsiTheme="majorHAnsi" w:cstheme="majorHAnsi"/>
          <w:sz w:val="24"/>
          <w:szCs w:val="24"/>
          <w:lang w:val="tr-TR"/>
        </w:rPr>
        <w:t>a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i</w:t>
      </w:r>
      <w:proofErr w:type="spellEnd"/>
      <w:r w:rsidR="00012107">
        <w:rPr>
          <w:rFonts w:asciiTheme="majorHAnsi" w:hAnsiTheme="majorHAnsi" w:cstheme="majorHAnsi"/>
          <w:sz w:val="24"/>
          <w:szCs w:val="24"/>
          <w:lang w:val="tr-TR"/>
        </w:rPr>
        <w:t xml:space="preserve">   </w:t>
      </w:r>
      <w:r w:rsidR="00116A41">
        <w:rPr>
          <w:rFonts w:asciiTheme="majorHAnsi" w:hAnsiTheme="majorHAnsi" w:cstheme="majorHAnsi"/>
          <w:sz w:val="24"/>
          <w:szCs w:val="24"/>
          <w:lang w:val="tr-TR"/>
        </w:rPr>
        <w:t>,</w:t>
      </w:r>
      <w:r w:rsidR="00012107">
        <w:rPr>
          <w:rFonts w:asciiTheme="majorHAnsi" w:hAnsiTheme="majorHAnsi" w:cstheme="majorHAnsi"/>
          <w:sz w:val="24"/>
          <w:szCs w:val="24"/>
          <w:lang w:val="tr-TR"/>
        </w:rPr>
        <w:t xml:space="preserve">   y = a</w:t>
      </w:r>
      <w:r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m</w:t>
      </w:r>
      <w:r w:rsidR="0001210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-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i</w:t>
      </w:r>
      <w:r w:rsidR="0001210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012107">
        <w:rPr>
          <w:rFonts w:asciiTheme="majorHAnsi" w:hAnsiTheme="majorHAnsi" w:cstheme="majorHAnsi"/>
          <w:sz w:val="24"/>
          <w:szCs w:val="24"/>
          <w:lang w:val="tr-TR"/>
        </w:rPr>
        <w:t>b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j</w:t>
      </w:r>
      <w:proofErr w:type="spellEnd"/>
      <w:r w:rsidR="00116A41">
        <w:rPr>
          <w:rFonts w:asciiTheme="majorHAnsi" w:hAnsiTheme="majorHAnsi" w:cstheme="majorHAnsi"/>
          <w:sz w:val="24"/>
          <w:szCs w:val="24"/>
          <w:lang w:val="tr-TR"/>
        </w:rPr>
        <w:t xml:space="preserve">   , z =</w:t>
      </w:r>
      <w:r w:rsidR="00FB143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FB1437">
        <w:rPr>
          <w:rFonts w:asciiTheme="majorHAnsi" w:hAnsiTheme="majorHAnsi" w:cstheme="majorHAnsi"/>
          <w:sz w:val="24"/>
          <w:szCs w:val="24"/>
          <w:lang w:val="tr-TR"/>
        </w:rPr>
        <w:t>b</w:t>
      </w:r>
      <w:r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n</w:t>
      </w:r>
      <w:proofErr w:type="spellEnd"/>
      <w:r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-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j</w:t>
      </w:r>
    </w:p>
    <w:p w14:paraId="073640BA" w14:textId="2998CEAB" w:rsidR="004F6C08" w:rsidRPr="00681A44" w:rsidRDefault="004F6C08" w:rsidP="00012107">
      <w:pPr>
        <w:ind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   </w:t>
      </w:r>
      <w:r w:rsidR="00012107">
        <w:rPr>
          <w:rFonts w:asciiTheme="majorHAnsi" w:hAnsiTheme="majorHAnsi" w:cstheme="majorHAnsi"/>
          <w:sz w:val="24"/>
          <w:szCs w:val="24"/>
          <w:lang w:val="tr-TR"/>
        </w:rPr>
        <w:t xml:space="preserve">  </w:t>
      </w:r>
      <w:r w:rsidR="00AA45B1">
        <w:rPr>
          <w:rFonts w:asciiTheme="majorHAnsi" w:hAnsiTheme="majorHAnsi" w:cstheme="majorHAnsi"/>
          <w:sz w:val="24"/>
          <w:szCs w:val="24"/>
          <w:lang w:val="tr-TR"/>
        </w:rPr>
        <w:tab/>
        <w:t xml:space="preserve">    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x         y       </w:t>
      </w:r>
      <w:r w:rsidR="00012107">
        <w:rPr>
          <w:rFonts w:asciiTheme="majorHAnsi" w:hAnsiTheme="majorHAnsi" w:cstheme="majorHAnsi"/>
          <w:sz w:val="24"/>
          <w:szCs w:val="24"/>
          <w:lang w:val="tr-TR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   z</w:t>
      </w:r>
    </w:p>
    <w:p w14:paraId="5428B2E1" w14:textId="0A41AFA5" w:rsidR="00116A41" w:rsidRDefault="004F6C08" w:rsidP="006847FB">
      <w:pPr>
        <w:rPr>
          <w:rFonts w:asciiTheme="majorHAnsi" w:eastAsiaTheme="minorEastAsia" w:hAnsiTheme="majorHAnsi" w:cstheme="majorHAnsi"/>
          <w:sz w:val="24"/>
          <w:szCs w:val="24"/>
          <w:vertAlign w:val="subscript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116A41">
        <w:rPr>
          <w:rFonts w:asciiTheme="majorHAnsi" w:hAnsiTheme="majorHAnsi" w:cstheme="majorHAnsi"/>
          <w:sz w:val="24"/>
          <w:szCs w:val="24"/>
          <w:lang w:val="tr-TR"/>
        </w:rPr>
        <w:tab/>
      </w:r>
      <w:r w:rsidR="00AA45B1">
        <w:rPr>
          <w:rFonts w:asciiTheme="majorHAnsi" w:hAnsiTheme="majorHAnsi" w:cstheme="majorHAnsi"/>
          <w:sz w:val="24"/>
          <w:szCs w:val="24"/>
          <w:lang w:val="tr-TR"/>
        </w:rPr>
        <w:tab/>
      </w:r>
      <w:proofErr w:type="gramStart"/>
      <w:r w:rsidR="00116A41">
        <w:rPr>
          <w:rFonts w:asciiTheme="majorHAnsi" w:hAnsiTheme="majorHAnsi" w:cstheme="majorHAnsi"/>
          <w:sz w:val="24"/>
          <w:szCs w:val="24"/>
          <w:lang w:val="tr-TR"/>
        </w:rPr>
        <w:t>xy</w:t>
      </w:r>
      <w:proofErr w:type="gramEnd"/>
      <w:r w:rsidR="00116A41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2</w:t>
      </w:r>
      <w:r w:rsidR="00116A41">
        <w:rPr>
          <w:rFonts w:asciiTheme="majorHAnsi" w:hAnsiTheme="majorHAnsi" w:cstheme="majorHAnsi"/>
          <w:sz w:val="24"/>
          <w:szCs w:val="24"/>
          <w:lang w:val="tr-TR"/>
        </w:rPr>
        <w:t xml:space="preserve">z </w:t>
      </w:r>
      <w:r w:rsidR="00AA45B1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116A41">
        <w:rPr>
          <w:rFonts w:asciiTheme="majorHAnsi" w:hAnsiTheme="majorHAnsi" w:cstheme="majorHAnsi"/>
          <w:sz w:val="24"/>
          <w:szCs w:val="24"/>
          <w:lang w:val="tr-TR"/>
        </w:rPr>
        <w:t xml:space="preserve">= </w:t>
      </w:r>
      <w:r w:rsidR="00AA45B1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116A41">
        <w:rPr>
          <w:rFonts w:asciiTheme="majorHAnsi" w:hAnsiTheme="majorHAnsi" w:cstheme="majorHAnsi"/>
          <w:sz w:val="24"/>
          <w:szCs w:val="24"/>
          <w:lang w:val="tr-TR"/>
        </w:rPr>
        <w:t>a</w:t>
      </w:r>
      <w:r w:rsidR="00374C17">
        <w:rPr>
          <w:rFonts w:asciiTheme="majorHAnsi" w:hAnsiTheme="majorHAnsi" w:cstheme="majorHAnsi"/>
          <w:sz w:val="24"/>
          <w:szCs w:val="24"/>
          <w:lang w:val="tr-TR"/>
        </w:rPr>
        <w:t>…</w:t>
      </w:r>
      <w:r w:rsidR="00374C17" w:rsidRPr="00374C1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74C17">
        <w:rPr>
          <w:rFonts w:asciiTheme="majorHAnsi" w:hAnsiTheme="majorHAnsi" w:cstheme="majorHAnsi"/>
          <w:sz w:val="24"/>
          <w:szCs w:val="24"/>
          <w:lang w:val="tr-TR"/>
        </w:rPr>
        <w:t>a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m-i</w:t>
      </w:r>
      <w:r w:rsidR="00374C17" w:rsidRPr="00374C1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74C17">
        <w:rPr>
          <w:rFonts w:asciiTheme="majorHAnsi" w:hAnsiTheme="majorHAnsi" w:cstheme="majorHAnsi"/>
          <w:sz w:val="24"/>
          <w:szCs w:val="24"/>
          <w:lang w:val="tr-TR"/>
        </w:rPr>
        <w:t>b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j</w:t>
      </w:r>
      <w:proofErr w:type="spellEnd"/>
      <w:r w:rsidR="00374C17">
        <w:rPr>
          <w:rFonts w:asciiTheme="majorHAnsi" w:hAnsiTheme="majorHAnsi" w:cstheme="majorHAnsi"/>
          <w:sz w:val="24"/>
          <w:szCs w:val="24"/>
          <w:lang w:val="tr-TR"/>
        </w:rPr>
        <w:t xml:space="preserve"> a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m-i</w:t>
      </w:r>
      <w:r w:rsidR="00374C17" w:rsidRPr="00374C1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74C17">
        <w:rPr>
          <w:rFonts w:asciiTheme="majorHAnsi" w:hAnsiTheme="majorHAnsi" w:cstheme="majorHAnsi"/>
          <w:sz w:val="24"/>
          <w:szCs w:val="24"/>
          <w:lang w:val="tr-TR"/>
        </w:rPr>
        <w:t>b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j</w:t>
      </w:r>
      <w:proofErr w:type="spellEnd"/>
      <w:r w:rsidR="00374C17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74C17">
        <w:rPr>
          <w:rFonts w:asciiTheme="majorHAnsi" w:hAnsiTheme="majorHAnsi" w:cstheme="majorHAnsi"/>
          <w:sz w:val="24"/>
          <w:szCs w:val="24"/>
          <w:lang w:val="tr-TR"/>
        </w:rPr>
        <w:t>b</w:t>
      </w:r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n</w:t>
      </w:r>
      <w:proofErr w:type="spellEnd"/>
      <w:r w:rsidR="00374C17"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-j</w:t>
      </w:r>
      <w:r w:rsidR="00AA45B1">
        <w:rPr>
          <w:rFonts w:asciiTheme="majorHAnsi" w:hAnsiTheme="majorHAnsi" w:cstheme="majorHAnsi"/>
          <w:sz w:val="24"/>
          <w:szCs w:val="24"/>
          <w:lang w:val="tr-TR"/>
        </w:rPr>
        <w:t xml:space="preserve"> 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∉</m:t>
        </m:r>
      </m:oMath>
      <w:r w:rsidR="00AA45B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 L</w:t>
      </w:r>
      <w:r w:rsidR="00AA45B1">
        <w:rPr>
          <w:rFonts w:asciiTheme="majorHAnsi" w:eastAsiaTheme="minorEastAsia" w:hAnsiTheme="majorHAnsi" w:cstheme="majorHAnsi"/>
          <w:sz w:val="24"/>
          <w:szCs w:val="24"/>
          <w:vertAlign w:val="subscript"/>
          <w:lang w:val="tr-TR"/>
        </w:rPr>
        <w:t>1</w:t>
      </w:r>
    </w:p>
    <w:p w14:paraId="14FBFC4D" w14:textId="77777777" w:rsidR="006C5527" w:rsidRDefault="006C5527" w:rsidP="006847FB">
      <w:pPr>
        <w:rPr>
          <w:rFonts w:asciiTheme="majorHAnsi" w:eastAsiaTheme="minorEastAsia" w:hAnsiTheme="majorHAnsi" w:cstheme="majorHAnsi"/>
          <w:sz w:val="24"/>
          <w:szCs w:val="24"/>
          <w:vertAlign w:val="subscript"/>
          <w:lang w:val="tr-TR"/>
        </w:rPr>
      </w:pPr>
    </w:p>
    <w:p w14:paraId="1122D63D" w14:textId="7825C680" w:rsidR="00AA45B1" w:rsidRPr="00571EAF" w:rsidRDefault="00AA45B1" w:rsidP="006847FB">
      <w:pPr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sz w:val="24"/>
          <w:szCs w:val="24"/>
          <w:vertAlign w:val="subscript"/>
          <w:lang w:val="tr-TR"/>
        </w:rPr>
        <w:tab/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Therefore, L</w:t>
      </w:r>
      <w:r>
        <w:rPr>
          <w:rFonts w:asciiTheme="majorHAnsi" w:eastAsiaTheme="minorEastAsia" w:hAnsiTheme="majorHAnsi" w:cstheme="majorHAnsi"/>
          <w:sz w:val="24"/>
          <w:szCs w:val="24"/>
          <w:vertAlign w:val="subscript"/>
          <w:lang w:val="tr-TR"/>
        </w:rPr>
        <w:t xml:space="preserve">1 </w:t>
      </w:r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>is not a regular language.</w:t>
      </w:r>
      <w:r w:rsidR="002244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</w:p>
    <w:p w14:paraId="2D51D9F4" w14:textId="77777777" w:rsidR="00F127FC" w:rsidRDefault="002244F1" w:rsidP="00F127FC">
      <w:pPr>
        <w:ind w:left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Assume L</w:t>
      </w:r>
      <w:r>
        <w:rPr>
          <w:rFonts w:asciiTheme="majorHAnsi" w:eastAsiaTheme="minorEastAsia" w:hAnsiTheme="majorHAnsi" w:cstheme="majorHAnsi"/>
          <w:sz w:val="24"/>
          <w:szCs w:val="24"/>
          <w:vertAlign w:val="subscript"/>
          <w:lang w:val="tr-TR"/>
        </w:rPr>
        <w:t>2</w:t>
      </w:r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is A regular language, </w:t>
      </w:r>
      <w:r w:rsidR="00571EAF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if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tr-TR"/>
              </w:rPr>
              <m:t>L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  <w:lang w:val="tr-TR"/>
          </w:rPr>
          <m:t xml:space="preserve">= </m:t>
        </m:r>
        <m:acc>
          <m:accPr>
            <m:chr m:val="̅"/>
            <m:ctrlPr>
              <w:rPr>
                <w:rFonts w:ascii="Cambria Math" w:hAnsi="Cambria Math" w:cstheme="majorHAnsi"/>
                <w:i/>
                <w:sz w:val="24"/>
                <w:szCs w:val="24"/>
                <w:lang w:val="tr-TR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tr-TR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tr-TR"/>
                  </w:rPr>
                  <m:t>1</m:t>
                </m:r>
              </m:sub>
            </m:sSub>
          </m:e>
        </m:acc>
      </m:oMath>
      <w:r w:rsidR="00571EAF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, then 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sz w:val="24"/>
                <w:szCs w:val="24"/>
                <w:lang w:val="tr-TR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tr-TR"/>
                  </w:rPr>
                  <m:t>L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tr-TR"/>
                  </w:rPr>
                  <m:t>1</m:t>
                </m:r>
              </m:sub>
            </m:sSub>
          </m:e>
        </m:acc>
      </m:oMath>
      <w:r w:rsidR="00571EAF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should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be a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regular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language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.</w:t>
      </w:r>
      <w:r w:rsidR="00F127FC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</w:p>
    <w:p w14:paraId="395E7957" w14:textId="77777777" w:rsidR="00F127FC" w:rsidRDefault="00571EAF" w:rsidP="00F127FC">
      <w:pPr>
        <w:ind w:left="708"/>
        <w:rPr>
          <w:rFonts w:asciiTheme="majorHAnsi" w:hAnsiTheme="majorHAnsi" w:cstheme="majorHAnsi"/>
          <w:sz w:val="24"/>
          <w:szCs w:val="24"/>
          <w:lang w:val="tr-TR"/>
        </w:rPr>
      </w:pP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>B</w:t>
      </w:r>
      <w:r>
        <w:rPr>
          <w:rFonts w:asciiTheme="majorHAnsi" w:hAnsiTheme="majorHAnsi" w:cstheme="majorHAnsi"/>
          <w:sz w:val="24"/>
          <w:szCs w:val="24"/>
          <w:lang w:val="tr-TR"/>
        </w:rPr>
        <w:t>y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Complementation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heorem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complement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of regular language must be regular. </w:t>
      </w:r>
    </w:p>
    <w:p w14:paraId="166CA0E6" w14:textId="382332BE" w:rsidR="00A40BA0" w:rsidRPr="00F127FC" w:rsidRDefault="00571EAF" w:rsidP="00F127FC">
      <w:pPr>
        <w:ind w:left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r w:rsidR="002244F1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tr-TR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tr-T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acc>
      </m:oMath>
      <w:r w:rsidR="002244F1">
        <w:rPr>
          <w:rFonts w:asciiTheme="majorHAnsi" w:hAnsiTheme="majorHAnsi" w:cstheme="majorHAnsi"/>
          <w:sz w:val="24"/>
          <w:szCs w:val="24"/>
          <w:lang w:val="tr-TR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should be regular. Since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tr-TR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tr-T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acc>
      </m:oMath>
      <w:r>
        <w:rPr>
          <w:rFonts w:asciiTheme="majorHAnsi" w:hAnsiTheme="majorHAnsi" w:cstheme="majorHAnsi"/>
          <w:sz w:val="24"/>
          <w:szCs w:val="24"/>
          <w:lang w:val="tr-TR"/>
        </w:rPr>
        <w:t xml:space="preserve">  =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tr-TR"/>
              </w:rPr>
              <m:t>L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tr-TR"/>
              </w:rPr>
              <m:t xml:space="preserve">1 </m:t>
            </m:r>
          </m:sub>
        </m:sSub>
        <m:r>
          <w:rPr>
            <w:rFonts w:ascii="Cambria Math" w:hAnsi="Cambria Math" w:cstheme="majorHAnsi"/>
            <w:sz w:val="24"/>
            <w:szCs w:val="24"/>
            <w:lang w:val="tr-TR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tr-TR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tr-TR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4"/>
                    <w:lang w:val="tr-T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4"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4"/>
                            <w:szCs w:val="24"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theme="majorHAnsi"/>
                <w:sz w:val="24"/>
                <w:szCs w:val="24"/>
                <w:lang w:val="tr-TR"/>
              </w:rPr>
              <m:t xml:space="preserve"> </m:t>
            </m:r>
          </m:e>
        </m:acc>
      </m:oMath>
      <w:r>
        <w:rPr>
          <w:rFonts w:asciiTheme="majorHAnsi" w:hAnsiTheme="majorHAnsi" w:cstheme="majorHAnsi"/>
          <w:sz w:val="24"/>
          <w:szCs w:val="24"/>
          <w:lang w:val="tr-TR"/>
        </w:rPr>
        <w:t xml:space="preserve">  cannot be regular.</w:t>
      </w:r>
    </w:p>
    <w:p w14:paraId="78675C1F" w14:textId="74C0BA59" w:rsidR="004F6C08" w:rsidRDefault="00571EAF" w:rsidP="00A40BA0">
      <w:pPr>
        <w:ind w:left="708"/>
        <w:rPr>
          <w:rFonts w:asciiTheme="majorHAnsi" w:eastAsiaTheme="minorEastAsia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A40BA0">
        <w:rPr>
          <w:rFonts w:asciiTheme="majorHAnsi" w:hAnsiTheme="majorHAnsi" w:cstheme="majorHAnsi"/>
          <w:sz w:val="24"/>
          <w:szCs w:val="24"/>
          <w:lang w:val="tr-TR"/>
        </w:rPr>
        <w:t xml:space="preserve">As a </w:t>
      </w:r>
      <w:proofErr w:type="spellStart"/>
      <w:r w:rsidR="00A40BA0">
        <w:rPr>
          <w:rFonts w:asciiTheme="majorHAnsi" w:hAnsiTheme="majorHAnsi" w:cstheme="majorHAnsi"/>
          <w:sz w:val="24"/>
          <w:szCs w:val="24"/>
          <w:lang w:val="tr-TR"/>
        </w:rPr>
        <w:t>result</w:t>
      </w:r>
      <w:proofErr w:type="spellEnd"/>
      <w:r w:rsidR="00A40BA0">
        <w:rPr>
          <w:rFonts w:asciiTheme="majorHAnsi" w:hAnsiTheme="majorHAnsi" w:cstheme="majorHAnsi"/>
          <w:sz w:val="24"/>
          <w:szCs w:val="24"/>
          <w:lang w:val="tr-TR"/>
        </w:rPr>
        <w:t>,</w:t>
      </w:r>
      <w:r w:rsidR="00F127FC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F127FC">
        <w:rPr>
          <w:rFonts w:asciiTheme="majorHAnsi" w:hAnsiTheme="majorHAnsi" w:cstheme="majorHAnsi"/>
          <w:sz w:val="24"/>
          <w:szCs w:val="24"/>
          <w:lang w:val="tr-TR"/>
        </w:rPr>
        <w:t>there</w:t>
      </w:r>
      <w:proofErr w:type="spellEnd"/>
      <w:r w:rsidR="00F127FC">
        <w:rPr>
          <w:rFonts w:asciiTheme="majorHAnsi" w:hAnsiTheme="majorHAnsi" w:cstheme="majorHAnsi"/>
          <w:sz w:val="24"/>
          <w:szCs w:val="24"/>
          <w:lang w:val="tr-TR"/>
        </w:rPr>
        <w:t xml:space="preserve"> is a </w:t>
      </w:r>
      <w:proofErr w:type="spellStart"/>
      <w:r w:rsidR="00F127FC">
        <w:rPr>
          <w:rFonts w:asciiTheme="majorHAnsi" w:hAnsiTheme="majorHAnsi" w:cstheme="majorHAnsi"/>
          <w:sz w:val="24"/>
          <w:szCs w:val="24"/>
          <w:lang w:val="tr-TR"/>
        </w:rPr>
        <w:t>contradiction</w:t>
      </w:r>
      <w:proofErr w:type="spellEnd"/>
      <w:r w:rsidR="00F127FC">
        <w:rPr>
          <w:rFonts w:asciiTheme="majorHAnsi" w:hAnsiTheme="majorHAnsi" w:cstheme="majorHAnsi"/>
          <w:sz w:val="24"/>
          <w:szCs w:val="24"/>
          <w:lang w:val="tr-TR"/>
        </w:rPr>
        <w:t>.</w:t>
      </w:r>
      <w:r w:rsidR="00A40BA0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tr-TR"/>
              </w:rPr>
              <m:t>L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tr-TR"/>
              </w:rPr>
              <m:t>2</m:t>
            </m:r>
          </m:sub>
        </m:sSub>
      </m:oMath>
      <w:r w:rsidR="00A40BA0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is not a regular language.</w:t>
      </w:r>
    </w:p>
    <w:p w14:paraId="091B4BEA" w14:textId="77777777" w:rsidR="00A40BA0" w:rsidRDefault="00A40BA0" w:rsidP="006847FB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6372AFA9" w14:textId="77777777" w:rsidR="00DD30B9" w:rsidRDefault="00DD30B9" w:rsidP="006847FB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73FD4E2C" w14:textId="77777777" w:rsidR="00DD30B9" w:rsidRDefault="00DD30B9" w:rsidP="006847FB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1FBBFEE0" w14:textId="77777777" w:rsidR="00DD30B9" w:rsidRDefault="00DD30B9" w:rsidP="006847FB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155C0382" w14:textId="77777777" w:rsidR="00DD30B9" w:rsidRDefault="00DD30B9" w:rsidP="006847FB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310D0EEE" w14:textId="77777777" w:rsidR="00DD30B9" w:rsidRDefault="00DD30B9" w:rsidP="006847FB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3DE5B755" w14:textId="77777777" w:rsidR="00135271" w:rsidRDefault="00135271" w:rsidP="006847FB">
      <w:pPr>
        <w:rPr>
          <w:rFonts w:asciiTheme="majorHAnsi" w:hAnsiTheme="majorHAnsi" w:cstheme="majorHAnsi"/>
          <w:sz w:val="24"/>
          <w:szCs w:val="24"/>
          <w:lang w:val="tr-TR"/>
        </w:rPr>
      </w:pPr>
    </w:p>
    <w:p w14:paraId="1B25339D" w14:textId="28AADCCF" w:rsidR="006847FB" w:rsidRDefault="006847FB" w:rsidP="006847FB">
      <w:pPr>
        <w:rPr>
          <w:rFonts w:asciiTheme="majorHAnsi" w:hAnsiTheme="majorHAnsi" w:cstheme="majorHAnsi"/>
          <w:sz w:val="40"/>
          <w:szCs w:val="40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lastRenderedPageBreak/>
        <w:t>b)</w:t>
      </w:r>
      <w:r w:rsidRPr="005D733B">
        <w:rPr>
          <w:rFonts w:asciiTheme="majorHAnsi" w:hAnsiTheme="majorHAnsi" w:cstheme="majorHAnsi"/>
          <w:sz w:val="40"/>
          <w:szCs w:val="40"/>
          <w:lang w:val="tr-TR"/>
        </w:rPr>
        <w:t xml:space="preserve">  </w:t>
      </w:r>
    </w:p>
    <w:p w14:paraId="127E04C0" w14:textId="101A7569" w:rsidR="00812C8B" w:rsidRDefault="00812C8B" w:rsidP="00B46C95">
      <w:pPr>
        <w:ind w:firstLine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4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= </w:t>
      </w:r>
      <w:proofErr w:type="gramStart"/>
      <w:r>
        <w:rPr>
          <w:rFonts w:asciiTheme="majorHAnsi" w:hAnsiTheme="majorHAnsi" w:cstheme="majorHAnsi"/>
          <w:sz w:val="24"/>
          <w:szCs w:val="24"/>
          <w:lang w:val="tr-TR"/>
        </w:rPr>
        <w:t>{ a</w:t>
      </w:r>
      <w:r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n</w:t>
      </w:r>
      <w:proofErr w:type="gram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b</w:t>
      </w:r>
      <w:r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n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|</w:t>
      </w:r>
      <w:r w:rsidR="00F874C3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n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ϵ</m:t>
        </m:r>
      </m:oMath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  <w:lang w:val="tr-T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4"/>
                <w:szCs w:val="24"/>
                <w:lang w:val="tr-TR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4"/>
                <w:lang w:val="tr-TR"/>
              </w:rPr>
              <m:t>+</m:t>
            </m:r>
          </m:sup>
        </m:sSup>
      </m:oMath>
      <w:r>
        <w:rPr>
          <w:rFonts w:asciiTheme="majorHAnsi" w:hAnsiTheme="majorHAnsi" w:cstheme="majorHAnsi"/>
          <w:sz w:val="24"/>
          <w:szCs w:val="24"/>
          <w:lang w:val="tr-TR"/>
        </w:rPr>
        <w:t xml:space="preserve"> }  </w:t>
      </w:r>
      <w:r w:rsidR="00B46C95">
        <w:rPr>
          <w:rFonts w:asciiTheme="majorHAnsi" w:hAnsiTheme="majorHAnsi" w:cstheme="majorHAnsi"/>
          <w:sz w:val="24"/>
          <w:szCs w:val="24"/>
          <w:lang w:val="tr-TR"/>
        </w:rPr>
        <w:t xml:space="preserve">                </w:t>
      </w: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= { a</w:t>
      </w:r>
      <w:r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m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b</w:t>
      </w:r>
      <w:r>
        <w:rPr>
          <w:rFonts w:asciiTheme="majorHAnsi" w:hAnsiTheme="majorHAnsi" w:cstheme="majorHAnsi"/>
          <w:sz w:val="24"/>
          <w:szCs w:val="24"/>
          <w:vertAlign w:val="superscript"/>
          <w:lang w:val="tr-TR"/>
        </w:rPr>
        <w:t>n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| m, n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>ϵ</m:t>
        </m:r>
      </m:oMath>
      <w:r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4"/>
            <w:szCs w:val="24"/>
            <w:lang w:val="tr-TR"/>
          </w:rPr>
          <m:t>N</m:t>
        </m:r>
      </m:oMath>
      <w:r>
        <w:rPr>
          <w:rFonts w:asciiTheme="majorHAnsi" w:hAnsiTheme="majorHAnsi" w:cstheme="majorHAnsi"/>
          <w:sz w:val="24"/>
          <w:szCs w:val="24"/>
          <w:lang w:val="tr-TR"/>
        </w:rPr>
        <w:t xml:space="preserve"> }  </w:t>
      </w:r>
      <w:r w:rsidR="00B46C95">
        <w:rPr>
          <w:rFonts w:asciiTheme="majorHAnsi" w:hAnsiTheme="majorHAnsi" w:cstheme="majorHAnsi"/>
          <w:sz w:val="24"/>
          <w:szCs w:val="24"/>
          <w:lang w:val="tr-TR"/>
        </w:rPr>
        <w:t xml:space="preserve">                   </w:t>
      </w: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6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= b* a (ab*a)*   </w:t>
      </w:r>
    </w:p>
    <w:p w14:paraId="3315CC1D" w14:textId="77777777" w:rsidR="005B0558" w:rsidRDefault="002F1F11" w:rsidP="00344B69">
      <w:pPr>
        <w:ind w:left="708"/>
        <w:rPr>
          <w:rFonts w:asciiTheme="majorHAnsi" w:hAnsiTheme="majorHAnsi" w:cstheme="majorHAnsi"/>
          <w:sz w:val="24"/>
          <w:szCs w:val="24"/>
          <w:lang w:val="tr-T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When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w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look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at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proofErr w:type="gramEnd"/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m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n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valus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can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ak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all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natural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number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values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, but </w:t>
      </w:r>
      <w:proofErr w:type="spellStart"/>
      <w:r w:rsidR="00F413FD">
        <w:rPr>
          <w:rFonts w:asciiTheme="majorHAnsi" w:hAnsiTheme="majorHAnsi" w:cstheme="majorHAnsi"/>
          <w:sz w:val="24"/>
          <w:szCs w:val="24"/>
          <w:lang w:val="tr-TR"/>
        </w:rPr>
        <w:t>for</w:t>
      </w:r>
      <w:proofErr w:type="spellEnd"/>
      <w:r w:rsidR="00F413FD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344B69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4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n can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tak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only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positiv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natural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numbers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.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When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w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set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both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m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and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n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values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to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n</w:t>
      </w:r>
      <w:r w:rsidR="00F413FD">
        <w:rPr>
          <w:rFonts w:asciiTheme="majorHAnsi" w:hAnsiTheme="majorHAnsi" w:cstheme="majorHAnsi"/>
          <w:sz w:val="24"/>
          <w:szCs w:val="24"/>
          <w:lang w:val="tr-TR"/>
        </w:rPr>
        <w:t xml:space="preserve"> in </w:t>
      </w:r>
      <w:r w:rsidR="00F413FD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F413FD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w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can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observ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344B69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4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is a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subset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of 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344B69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>.</w:t>
      </w:r>
      <w:r w:rsidR="005B0558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</w:p>
    <w:p w14:paraId="6216E7DA" w14:textId="77C49904" w:rsidR="00B46C95" w:rsidRPr="00344B69" w:rsidRDefault="005B0558" w:rsidP="00344B69">
      <w:pPr>
        <w:ind w:left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Since </w:t>
      </w: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proofErr w:type="gramStart"/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 xml:space="preserve">4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>is</w:t>
      </w:r>
      <w:proofErr w:type="gram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subset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of </w:t>
      </w: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 w:rsidR="00024BA1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024BA1">
        <w:rPr>
          <w:rFonts w:asciiTheme="majorHAnsi" w:hAnsiTheme="majorHAnsi" w:cstheme="majorHAnsi"/>
          <w:sz w:val="24"/>
          <w:szCs w:val="24"/>
          <w:lang w:val="tr-TR"/>
        </w:rPr>
        <w:t>et</w:t>
      </w:r>
      <w:proofErr w:type="spellEnd"/>
      <w:r w:rsidR="00024BA1">
        <w:rPr>
          <w:rFonts w:asciiTheme="majorHAnsi" w:hAnsiTheme="majorHAnsi" w:cstheme="majorHAnsi"/>
          <w:sz w:val="24"/>
          <w:szCs w:val="24"/>
          <w:lang w:val="tr-TR"/>
        </w:rPr>
        <w:t xml:space="preserve"> L = </w:t>
      </w:r>
      <w:r w:rsidR="00024BA1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024BA1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 xml:space="preserve">4 </w:t>
      </w:r>
      <w:r w:rsidR="00024BA1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vertAlign w:val="subscript"/>
            <w:lang w:val="tr-TR"/>
          </w:rPr>
          <m:t xml:space="preserve">∪ </m:t>
        </m:r>
      </m:oMath>
      <w:r w:rsidR="00024BA1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024BA1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 w:rsidR="00024BA1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= </w:t>
      </w: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>
        <w:rPr>
          <w:rFonts w:asciiTheme="majorHAnsi" w:hAnsiTheme="majorHAnsi" w:cstheme="majorHAnsi"/>
          <w:sz w:val="24"/>
          <w:szCs w:val="24"/>
          <w:lang w:val="tr-TR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hen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>,</w:t>
      </w:r>
      <w:r w:rsidR="00344B69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eastAsiaTheme="minorEastAsia" w:hAnsiTheme="majorHAnsi" w:cstheme="majorHAnsi"/>
          <w:sz w:val="24"/>
          <w:szCs w:val="24"/>
          <w:lang w:val="tr-TR"/>
        </w:rPr>
        <w:t>we</w:t>
      </w:r>
      <w:proofErr w:type="spellEnd"/>
      <w:r w:rsidR="00344B69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can say </w:t>
      </w:r>
      <w:proofErr w:type="spellStart"/>
      <w:r w:rsidR="00344B69">
        <w:rPr>
          <w:rFonts w:asciiTheme="majorHAnsi" w:eastAsiaTheme="minorEastAsia" w:hAnsiTheme="majorHAnsi" w:cstheme="majorHAnsi"/>
          <w:sz w:val="24"/>
          <w:szCs w:val="24"/>
          <w:lang w:val="tr-TR"/>
        </w:rPr>
        <w:t>that</w:t>
      </w:r>
      <w:proofErr w:type="spellEnd"/>
      <w:r w:rsidR="00344B69">
        <w:rPr>
          <w:rFonts w:asciiTheme="majorHAnsi" w:eastAsiaTheme="minorEastAsia" w:hAnsiTheme="majorHAnsi" w:cstheme="majorHAnsi"/>
          <w:sz w:val="24"/>
          <w:szCs w:val="24"/>
          <w:lang w:val="tr-TR"/>
        </w:rPr>
        <w:t xml:space="preserve"> </w:t>
      </w:r>
      <w:r w:rsidR="00024BA1">
        <w:rPr>
          <w:rFonts w:asciiTheme="majorHAnsi" w:hAnsiTheme="majorHAnsi" w:cstheme="majorHAnsi"/>
          <w:sz w:val="24"/>
          <w:szCs w:val="24"/>
          <w:lang w:val="tr-TR"/>
        </w:rPr>
        <w:t xml:space="preserve">L 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024BA1">
        <w:rPr>
          <w:rFonts w:asciiTheme="majorHAnsi" w:hAnsiTheme="majorHAnsi" w:cstheme="majorHAnsi"/>
          <w:sz w:val="24"/>
          <w:szCs w:val="24"/>
          <w:lang w:val="tr-TR"/>
        </w:rPr>
        <w:t>should</w:t>
      </w:r>
      <w:proofErr w:type="spellEnd"/>
      <w:r w:rsidR="00024BA1">
        <w:rPr>
          <w:rFonts w:asciiTheme="majorHAnsi" w:hAnsiTheme="majorHAnsi" w:cstheme="majorHAnsi"/>
          <w:sz w:val="24"/>
          <w:szCs w:val="24"/>
          <w:lang w:val="tr-TR"/>
        </w:rPr>
        <w:t xml:space="preserve"> be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because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344B69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344B69">
        <w:rPr>
          <w:rFonts w:asciiTheme="majorHAnsi" w:hAnsiTheme="majorHAnsi" w:cstheme="majorHAnsi"/>
          <w:sz w:val="24"/>
          <w:szCs w:val="24"/>
          <w:lang w:val="tr-TR"/>
        </w:rPr>
        <w:t xml:space="preserve">is </w:t>
      </w:r>
      <w:proofErr w:type="spellStart"/>
      <w:r w:rsidR="00344B69"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 w:rsidR="00344B69">
        <w:rPr>
          <w:rFonts w:asciiTheme="majorHAnsi" w:hAnsiTheme="majorHAnsi" w:cstheme="majorHAnsi"/>
          <w:sz w:val="24"/>
          <w:szCs w:val="24"/>
          <w:lang w:val="tr-TR"/>
        </w:rPr>
        <w:t>.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 xml:space="preserve"> </m:t>
        </m:r>
      </m:oMath>
    </w:p>
    <w:p w14:paraId="69AD74C4" w14:textId="06A0DBBD" w:rsidR="009C69ED" w:rsidRDefault="009C69ED" w:rsidP="00B46C95">
      <w:pPr>
        <w:ind w:left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As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w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already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know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if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w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can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writ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languag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form of a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expression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his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languag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is a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languag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So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tr-TR"/>
        </w:rPr>
        <w:t>L</w:t>
      </w:r>
      <w:proofErr w:type="gramStart"/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6</w:t>
      </w:r>
      <w:r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tr-TR"/>
        </w:rPr>
        <w:t>is</w:t>
      </w:r>
      <w:proofErr w:type="gramEnd"/>
      <w:r>
        <w:rPr>
          <w:rFonts w:asciiTheme="majorHAnsi" w:hAnsiTheme="majorHAnsi" w:cstheme="majorHAnsi"/>
          <w:sz w:val="24"/>
          <w:szCs w:val="24"/>
          <w:lang w:val="tr-TR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languag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>.</w:t>
      </w:r>
    </w:p>
    <w:p w14:paraId="45BF5B93" w14:textId="06F752AC" w:rsidR="005B0558" w:rsidRDefault="00B46C95" w:rsidP="00B46C95">
      <w:pPr>
        <w:ind w:left="708"/>
        <w:rPr>
          <w:rFonts w:asciiTheme="majorHAnsi" w:hAnsiTheme="majorHAnsi" w:cstheme="majorHAnsi"/>
          <w:sz w:val="24"/>
          <w:szCs w:val="24"/>
          <w:lang w:val="tr-T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According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o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the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tr-TR"/>
        </w:rPr>
        <w:t>theorem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,</w:t>
      </w:r>
      <w:proofErr w:type="gramEnd"/>
      <w:r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f</w:t>
      </w:r>
      <w:r w:rsidRPr="00B46C95">
        <w:rPr>
          <w:rFonts w:asciiTheme="majorHAnsi" w:hAnsiTheme="majorHAnsi" w:cstheme="majorHAnsi"/>
          <w:sz w:val="24"/>
          <w:szCs w:val="24"/>
          <w:lang w:val="tr-TR"/>
        </w:rPr>
        <w:t>or</w:t>
      </w:r>
      <w:proofErr w:type="spellEnd"/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B46C95">
        <w:rPr>
          <w:rFonts w:asciiTheme="majorHAnsi" w:hAnsiTheme="majorHAnsi" w:cstheme="majorHAnsi"/>
          <w:sz w:val="24"/>
          <w:szCs w:val="24"/>
          <w:lang w:val="tr-TR"/>
        </w:rPr>
        <w:t>any</w:t>
      </w:r>
      <w:proofErr w:type="spellEnd"/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B46C95"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B46C95">
        <w:rPr>
          <w:rFonts w:asciiTheme="majorHAnsi" w:hAnsiTheme="majorHAnsi" w:cstheme="majorHAnsi"/>
          <w:sz w:val="24"/>
          <w:szCs w:val="24"/>
          <w:lang w:val="tr-TR"/>
        </w:rPr>
        <w:t>languages</w:t>
      </w:r>
      <w:proofErr w:type="spellEnd"/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E144C9">
        <w:rPr>
          <w:rFonts w:asciiTheme="majorHAnsi" w:hAnsiTheme="majorHAnsi" w:cstheme="majorHAnsi"/>
          <w:sz w:val="24"/>
          <w:szCs w:val="24"/>
          <w:lang w:val="tr-TR"/>
        </w:rPr>
        <w:t>A</w:t>
      </w:r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a</w:t>
      </w:r>
      <w:proofErr w:type="spellStart"/>
      <w:r w:rsidRPr="00B46C95">
        <w:rPr>
          <w:rFonts w:asciiTheme="majorHAnsi" w:hAnsiTheme="majorHAnsi" w:cstheme="majorHAnsi"/>
          <w:sz w:val="24"/>
          <w:szCs w:val="24"/>
          <w:lang w:val="tr-TR"/>
        </w:rPr>
        <w:t>nd</w:t>
      </w:r>
      <w:proofErr w:type="spellEnd"/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E144C9">
        <w:rPr>
          <w:rFonts w:asciiTheme="majorHAnsi" w:hAnsiTheme="majorHAnsi" w:cstheme="majorHAnsi"/>
          <w:sz w:val="24"/>
          <w:szCs w:val="24"/>
          <w:lang w:val="tr-TR"/>
        </w:rPr>
        <w:t>B</w:t>
      </w:r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, </w:t>
      </w:r>
      <w:proofErr w:type="spellStart"/>
      <w:r w:rsidRPr="00B46C95">
        <w:rPr>
          <w:rFonts w:asciiTheme="majorHAnsi" w:hAnsiTheme="majorHAnsi" w:cstheme="majorHAnsi"/>
          <w:sz w:val="24"/>
          <w:szCs w:val="24"/>
          <w:lang w:val="tr-TR"/>
        </w:rPr>
        <w:t>then</w:t>
      </w:r>
      <w:proofErr w:type="spellEnd"/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5B0558">
        <w:rPr>
          <w:rFonts w:asciiTheme="majorHAnsi" w:hAnsiTheme="majorHAnsi" w:cstheme="majorHAnsi"/>
          <w:sz w:val="24"/>
          <w:szCs w:val="24"/>
          <w:lang w:val="tr-TR"/>
        </w:rPr>
        <w:t>A</w:t>
      </w:r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Pr="00B46C95">
        <w:rPr>
          <w:rFonts w:ascii="Cambria Math" w:hAnsi="Cambria Math" w:cs="Cambria Math"/>
          <w:sz w:val="24"/>
          <w:szCs w:val="24"/>
          <w:lang w:val="tr-TR"/>
        </w:rPr>
        <w:t>∪</w:t>
      </w:r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5B0558">
        <w:rPr>
          <w:rFonts w:asciiTheme="majorHAnsi" w:hAnsiTheme="majorHAnsi" w:cstheme="majorHAnsi"/>
          <w:sz w:val="24"/>
          <w:szCs w:val="24"/>
          <w:lang w:val="tr-TR"/>
        </w:rPr>
        <w:t>B</w:t>
      </w:r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should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be </w:t>
      </w:r>
      <w:r w:rsidRPr="00B46C95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 w:rsidRPr="00B46C95"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. </w:t>
      </w:r>
    </w:p>
    <w:p w14:paraId="26CECA6C" w14:textId="0C9BDA5E" w:rsidR="00812C8B" w:rsidRPr="00812C8B" w:rsidRDefault="00B46C95" w:rsidP="00B46C95">
      <w:pPr>
        <w:ind w:left="708"/>
        <w:rPr>
          <w:rFonts w:asciiTheme="majorHAnsi" w:hAnsiTheme="majorHAnsi" w:cstheme="majorHAnsi"/>
          <w:sz w:val="24"/>
          <w:szCs w:val="24"/>
          <w:lang w:val="tr-TR"/>
        </w:rPr>
      </w:pPr>
      <w:r>
        <w:rPr>
          <w:rFonts w:asciiTheme="majorHAnsi" w:hAnsiTheme="majorHAnsi" w:cstheme="majorHAnsi"/>
          <w:sz w:val="24"/>
          <w:szCs w:val="24"/>
          <w:lang w:val="tr-TR"/>
        </w:rPr>
        <w:t xml:space="preserve">As a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  <w:lang w:val="tr-TR"/>
        </w:rPr>
        <w:t>result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 </w:t>
      </w:r>
      <w:r w:rsidR="005B0558">
        <w:rPr>
          <w:rFonts w:asciiTheme="majorHAnsi" w:hAnsiTheme="majorHAnsi" w:cstheme="majorHAnsi"/>
          <w:sz w:val="24"/>
          <w:szCs w:val="24"/>
          <w:lang w:val="tr-TR"/>
        </w:rPr>
        <w:t>L</w:t>
      </w:r>
      <w:proofErr w:type="gramEnd"/>
      <w:r w:rsidR="005B0558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vertAlign w:val="subscript"/>
            <w:lang w:val="tr-TR"/>
          </w:rPr>
          <m:t xml:space="preserve">∪  </m:t>
        </m:r>
      </m:oMath>
      <w:r w:rsidR="005B0558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5B0558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6</w:t>
      </w:r>
      <w:r w:rsidR="005B0558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r w:rsidR="005B0558">
        <w:rPr>
          <w:rFonts w:asciiTheme="majorHAnsi" w:hAnsiTheme="majorHAnsi" w:cstheme="majorHAnsi"/>
          <w:sz w:val="24"/>
          <w:szCs w:val="24"/>
          <w:lang w:val="tr-TR"/>
        </w:rPr>
        <w:t xml:space="preserve"> = </w:t>
      </w:r>
      <w:r w:rsidR="00812C8B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812C8B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 xml:space="preserve">4 </w:t>
      </w:r>
      <w:r w:rsidR="00812C8B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vertAlign w:val="subscript"/>
            <w:lang w:val="tr-TR"/>
          </w:rPr>
          <m:t xml:space="preserve">∪  </m:t>
        </m:r>
      </m:oMath>
      <w:r w:rsidR="00812C8B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812C8B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5</w:t>
      </w:r>
      <w:r w:rsidR="00812C8B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  <w:lang w:val="tr-TR"/>
          </w:rPr>
          <m:t xml:space="preserve"> </m:t>
        </m:r>
        <m:r>
          <w:rPr>
            <w:rFonts w:ascii="Cambria Math" w:hAnsi="Cambria Math" w:cstheme="majorHAnsi"/>
            <w:sz w:val="24"/>
            <w:szCs w:val="24"/>
            <w:vertAlign w:val="subscript"/>
            <w:lang w:val="tr-TR"/>
          </w:rPr>
          <m:t xml:space="preserve">∪  </m:t>
        </m:r>
      </m:oMath>
      <w:r w:rsidR="00812C8B">
        <w:rPr>
          <w:rFonts w:asciiTheme="majorHAnsi" w:hAnsiTheme="majorHAnsi" w:cstheme="majorHAnsi"/>
          <w:sz w:val="24"/>
          <w:szCs w:val="24"/>
          <w:lang w:val="tr-TR"/>
        </w:rPr>
        <w:t>L</w:t>
      </w:r>
      <w:r w:rsidR="00812C8B">
        <w:rPr>
          <w:rFonts w:asciiTheme="majorHAnsi" w:hAnsiTheme="majorHAnsi" w:cstheme="majorHAnsi"/>
          <w:sz w:val="24"/>
          <w:szCs w:val="24"/>
          <w:vertAlign w:val="subscript"/>
          <w:lang w:val="tr-TR"/>
        </w:rPr>
        <w:t>6</w:t>
      </w:r>
      <w:r w:rsidR="00812C8B">
        <w:rPr>
          <w:rFonts w:asciiTheme="majorHAnsi" w:hAnsiTheme="majorHAnsi" w:cstheme="majorHAnsi"/>
          <w:sz w:val="24"/>
          <w:szCs w:val="24"/>
          <w:lang w:val="tr-T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tr-TR"/>
        </w:rPr>
        <w:t>should</w:t>
      </w:r>
      <w:proofErr w:type="spellEnd"/>
      <w:r>
        <w:rPr>
          <w:rFonts w:asciiTheme="majorHAnsi" w:hAnsiTheme="majorHAnsi" w:cstheme="majorHAnsi"/>
          <w:sz w:val="24"/>
          <w:szCs w:val="24"/>
          <w:lang w:val="tr-TR"/>
        </w:rPr>
        <w:t xml:space="preserve"> be </w:t>
      </w:r>
      <w:proofErr w:type="spellStart"/>
      <w:r w:rsidR="00812C8B">
        <w:rPr>
          <w:rFonts w:asciiTheme="majorHAnsi" w:hAnsiTheme="majorHAnsi" w:cstheme="majorHAnsi"/>
          <w:sz w:val="24"/>
          <w:szCs w:val="24"/>
          <w:lang w:val="tr-TR"/>
        </w:rPr>
        <w:t>regular</w:t>
      </w:r>
      <w:proofErr w:type="spellEnd"/>
      <w:r w:rsidR="00812C8B">
        <w:rPr>
          <w:rFonts w:asciiTheme="majorHAnsi" w:hAnsiTheme="majorHAnsi" w:cstheme="majorHAnsi"/>
          <w:sz w:val="24"/>
          <w:szCs w:val="24"/>
          <w:lang w:val="tr-TR"/>
        </w:rPr>
        <w:t>.</w:t>
      </w:r>
    </w:p>
    <w:sectPr w:rsidR="00812C8B" w:rsidRPr="00812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42D9D"/>
    <w:multiLevelType w:val="hybridMultilevel"/>
    <w:tmpl w:val="43B00F66"/>
    <w:lvl w:ilvl="0" w:tplc="709A4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522D"/>
    <w:multiLevelType w:val="hybridMultilevel"/>
    <w:tmpl w:val="B7A267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6D28"/>
    <w:multiLevelType w:val="hybridMultilevel"/>
    <w:tmpl w:val="600AB5C6"/>
    <w:lvl w:ilvl="0" w:tplc="D13C62B6">
      <w:start w:val="1"/>
      <w:numFmt w:val="decimal"/>
      <w:lvlText w:val="%1."/>
      <w:lvlJc w:val="left"/>
      <w:pPr>
        <w:ind w:left="177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066879943">
    <w:abstractNumId w:val="0"/>
  </w:num>
  <w:num w:numId="2" w16cid:durableId="2031564955">
    <w:abstractNumId w:val="2"/>
  </w:num>
  <w:num w:numId="3" w16cid:durableId="44480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5F"/>
    <w:rsid w:val="0000484E"/>
    <w:rsid w:val="00012107"/>
    <w:rsid w:val="00024BA1"/>
    <w:rsid w:val="00033275"/>
    <w:rsid w:val="00056816"/>
    <w:rsid w:val="00070818"/>
    <w:rsid w:val="00085E66"/>
    <w:rsid w:val="000D440D"/>
    <w:rsid w:val="00116A41"/>
    <w:rsid w:val="0011784C"/>
    <w:rsid w:val="00135271"/>
    <w:rsid w:val="00142F30"/>
    <w:rsid w:val="001C3181"/>
    <w:rsid w:val="001E3682"/>
    <w:rsid w:val="001F0FDB"/>
    <w:rsid w:val="001F399A"/>
    <w:rsid w:val="002244F1"/>
    <w:rsid w:val="002C790D"/>
    <w:rsid w:val="002E24E3"/>
    <w:rsid w:val="002F1F11"/>
    <w:rsid w:val="0033369C"/>
    <w:rsid w:val="00342A06"/>
    <w:rsid w:val="00344B69"/>
    <w:rsid w:val="00355ACE"/>
    <w:rsid w:val="00374C17"/>
    <w:rsid w:val="003B791B"/>
    <w:rsid w:val="003F67BA"/>
    <w:rsid w:val="00413C04"/>
    <w:rsid w:val="00446B2F"/>
    <w:rsid w:val="0046668D"/>
    <w:rsid w:val="004779D8"/>
    <w:rsid w:val="004B63BB"/>
    <w:rsid w:val="004C3148"/>
    <w:rsid w:val="004E5AA5"/>
    <w:rsid w:val="004F10FC"/>
    <w:rsid w:val="004F6C08"/>
    <w:rsid w:val="005206A6"/>
    <w:rsid w:val="005219CF"/>
    <w:rsid w:val="00522B30"/>
    <w:rsid w:val="00526F2A"/>
    <w:rsid w:val="00571EAF"/>
    <w:rsid w:val="00572DC0"/>
    <w:rsid w:val="00595BF2"/>
    <w:rsid w:val="005B0558"/>
    <w:rsid w:val="005D3DA1"/>
    <w:rsid w:val="005D733B"/>
    <w:rsid w:val="005F5EBA"/>
    <w:rsid w:val="00604717"/>
    <w:rsid w:val="00635D3B"/>
    <w:rsid w:val="00651CE4"/>
    <w:rsid w:val="00681A44"/>
    <w:rsid w:val="006847FB"/>
    <w:rsid w:val="00684B42"/>
    <w:rsid w:val="006A3175"/>
    <w:rsid w:val="006C5527"/>
    <w:rsid w:val="006E3FF1"/>
    <w:rsid w:val="006E74C5"/>
    <w:rsid w:val="00713825"/>
    <w:rsid w:val="00770215"/>
    <w:rsid w:val="007A40F1"/>
    <w:rsid w:val="007F2CB2"/>
    <w:rsid w:val="00812C8B"/>
    <w:rsid w:val="00813D80"/>
    <w:rsid w:val="00867543"/>
    <w:rsid w:val="00892731"/>
    <w:rsid w:val="008A6B1B"/>
    <w:rsid w:val="008A6C1E"/>
    <w:rsid w:val="008B1AF3"/>
    <w:rsid w:val="009A311E"/>
    <w:rsid w:val="009A43C6"/>
    <w:rsid w:val="009B11A6"/>
    <w:rsid w:val="009B14CE"/>
    <w:rsid w:val="009C69ED"/>
    <w:rsid w:val="009D4488"/>
    <w:rsid w:val="009E539A"/>
    <w:rsid w:val="009F0679"/>
    <w:rsid w:val="00A0145F"/>
    <w:rsid w:val="00A34CE4"/>
    <w:rsid w:val="00A40BA0"/>
    <w:rsid w:val="00AA45B1"/>
    <w:rsid w:val="00AF731B"/>
    <w:rsid w:val="00B00FF4"/>
    <w:rsid w:val="00B158A9"/>
    <w:rsid w:val="00B46C95"/>
    <w:rsid w:val="00B71A9F"/>
    <w:rsid w:val="00BB2D5A"/>
    <w:rsid w:val="00BB77CC"/>
    <w:rsid w:val="00BF39BA"/>
    <w:rsid w:val="00C063BB"/>
    <w:rsid w:val="00C36E16"/>
    <w:rsid w:val="00C67349"/>
    <w:rsid w:val="00CB0F18"/>
    <w:rsid w:val="00CD36AB"/>
    <w:rsid w:val="00CE09F4"/>
    <w:rsid w:val="00CE5F5F"/>
    <w:rsid w:val="00D074DA"/>
    <w:rsid w:val="00DB2D75"/>
    <w:rsid w:val="00DD27D3"/>
    <w:rsid w:val="00DD30B9"/>
    <w:rsid w:val="00DD32F2"/>
    <w:rsid w:val="00DD60F3"/>
    <w:rsid w:val="00DE3C73"/>
    <w:rsid w:val="00DF11A7"/>
    <w:rsid w:val="00E144C9"/>
    <w:rsid w:val="00EF4D7C"/>
    <w:rsid w:val="00F06D06"/>
    <w:rsid w:val="00F120E2"/>
    <w:rsid w:val="00F127FC"/>
    <w:rsid w:val="00F413FD"/>
    <w:rsid w:val="00F41A1A"/>
    <w:rsid w:val="00F457AC"/>
    <w:rsid w:val="00F75125"/>
    <w:rsid w:val="00F874C3"/>
    <w:rsid w:val="00FB1437"/>
    <w:rsid w:val="00FC4E13"/>
    <w:rsid w:val="00FF01B3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2493"/>
  <w15:chartTrackingRefBased/>
  <w15:docId w15:val="{A93505A3-FAE8-44B3-860E-49354EC5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67543"/>
    <w:rPr>
      <w:color w:val="808080"/>
    </w:rPr>
  </w:style>
  <w:style w:type="paragraph" w:styleId="ListeParagraf">
    <w:name w:val="List Paragraph"/>
    <w:basedOn w:val="Normal"/>
    <w:uiPriority w:val="34"/>
    <w:qFormat/>
    <w:rsid w:val="00BB2D5A"/>
    <w:pPr>
      <w:ind w:left="720"/>
      <w:contextualSpacing/>
    </w:pPr>
  </w:style>
  <w:style w:type="table" w:styleId="TabloKlavuzu">
    <w:name w:val="Table Grid"/>
    <w:basedOn w:val="NormalTablo"/>
    <w:uiPriority w:val="39"/>
    <w:rsid w:val="00B0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6943-546B-4206-AAE1-DC52C39A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han Adıgüzel</dc:creator>
  <cp:keywords/>
  <dc:description/>
  <cp:lastModifiedBy>Gürhan Adıgüzel</cp:lastModifiedBy>
  <cp:revision>25</cp:revision>
  <dcterms:created xsi:type="dcterms:W3CDTF">2022-04-02T11:49:00Z</dcterms:created>
  <dcterms:modified xsi:type="dcterms:W3CDTF">2022-04-11T23:33:00Z</dcterms:modified>
</cp:coreProperties>
</file>